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6B8C" w14:textId="77777777" w:rsidR="00E40F3A" w:rsidRPr="00380839" w:rsidRDefault="00000000" w:rsidP="003D2834">
      <w:pPr>
        <w:spacing w:line="276" w:lineRule="auto"/>
        <w:ind w:left="5664"/>
        <w:jc w:val="center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70628107"/>
          <w:placeholder>
            <w:docPart w:val="5B0E385E4AA147EFB52B99E77B227779"/>
          </w:placeholder>
          <w:showingPlcHdr/>
        </w:sdtPr>
        <w:sdtContent>
          <w:r w:rsidR="00E922F0" w:rsidRPr="00380839">
            <w:rPr>
              <w:rStyle w:val="Tekstzastpczy"/>
              <w:rFonts w:ascii="Arial" w:eastAsiaTheme="minorHAnsi" w:hAnsi="Arial" w:cs="Arial"/>
              <w:sz w:val="22"/>
              <w:szCs w:val="22"/>
            </w:rPr>
            <w:t>........................</w:t>
          </w:r>
        </w:sdtContent>
      </w:sdt>
      <w:r w:rsidR="00A71408" w:rsidRPr="00380839">
        <w:rPr>
          <w:rFonts w:ascii="Arial" w:hAnsi="Arial" w:cs="Arial"/>
          <w:bCs/>
          <w:sz w:val="22"/>
          <w:szCs w:val="22"/>
        </w:rPr>
        <w:t xml:space="preserve">, </w:t>
      </w:r>
      <w:sdt>
        <w:sdtPr>
          <w:rPr>
            <w:rFonts w:ascii="Arial" w:hAnsi="Arial" w:cs="Arial"/>
            <w:bCs/>
            <w:sz w:val="22"/>
            <w:szCs w:val="22"/>
          </w:rPr>
          <w:id w:val="1470628108"/>
          <w:placeholder>
            <w:docPart w:val="E2703C00CFE54C32BDCC2517E4AA9756"/>
          </w:placeholder>
          <w:showingPlcHdr/>
          <w:date w:fullDate="2018-07-31T00:00:00Z">
            <w:dateFormat w:val="yyyy-MM-dd"/>
            <w:lid w:val="pl-PL"/>
            <w:storeMappedDataAs w:val="dateTime"/>
            <w:calendar w:val="gregorian"/>
          </w:date>
        </w:sdtPr>
        <w:sdtContent>
          <w:r w:rsidR="00E922F0" w:rsidRPr="00380839">
            <w:rPr>
              <w:rStyle w:val="Tekstzastpczy"/>
              <w:rFonts w:ascii="Arial" w:eastAsiaTheme="minorHAnsi" w:hAnsi="Arial" w:cs="Arial"/>
              <w:sz w:val="22"/>
              <w:szCs w:val="22"/>
            </w:rPr>
            <w:t>............</w:t>
          </w:r>
        </w:sdtContent>
      </w:sdt>
    </w:p>
    <w:p w14:paraId="21B0986D" w14:textId="77777777" w:rsidR="009563C7" w:rsidRPr="00380839" w:rsidRDefault="009563C7" w:rsidP="003D2834">
      <w:pPr>
        <w:spacing w:line="276" w:lineRule="auto"/>
        <w:ind w:left="5664"/>
        <w:jc w:val="center"/>
        <w:rPr>
          <w:rFonts w:ascii="Arial" w:hAnsi="Arial" w:cs="Arial"/>
          <w:sz w:val="22"/>
          <w:szCs w:val="22"/>
        </w:rPr>
      </w:pPr>
      <w:r w:rsidRPr="00380839">
        <w:rPr>
          <w:rFonts w:ascii="Arial" w:hAnsi="Arial" w:cs="Arial"/>
          <w:bCs/>
          <w:sz w:val="22"/>
          <w:szCs w:val="22"/>
        </w:rPr>
        <w:t>(miejscowość, data)</w:t>
      </w:r>
    </w:p>
    <w:p w14:paraId="0ED45AC7" w14:textId="77777777" w:rsidR="009563C7" w:rsidRPr="00380839" w:rsidRDefault="009563C7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03AB3B38" w14:textId="77777777" w:rsidR="009563C7" w:rsidRPr="00380839" w:rsidRDefault="009563C7" w:rsidP="003D2834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380839">
        <w:rPr>
          <w:rFonts w:ascii="Arial" w:hAnsi="Arial" w:cs="Arial"/>
          <w:b/>
          <w:sz w:val="22"/>
          <w:szCs w:val="22"/>
        </w:rPr>
        <w:t>Komisja Nadzoru Finansowego </w:t>
      </w:r>
    </w:p>
    <w:p w14:paraId="6DC12219" w14:textId="77777777" w:rsidR="00FE3378" w:rsidRPr="00A33847" w:rsidRDefault="00FE3378" w:rsidP="003D2834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A33847">
        <w:rPr>
          <w:rFonts w:ascii="Arial" w:hAnsi="Arial" w:cs="Arial"/>
          <w:b/>
          <w:sz w:val="22"/>
          <w:szCs w:val="22"/>
        </w:rPr>
        <w:t xml:space="preserve">ul. Piękna 20 </w:t>
      </w:r>
    </w:p>
    <w:p w14:paraId="6511CE85" w14:textId="25461192" w:rsidR="009563C7" w:rsidRPr="00A33847" w:rsidRDefault="00FE3378" w:rsidP="003D2834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 w:rsidRPr="00A33847">
        <w:rPr>
          <w:rFonts w:ascii="Arial" w:hAnsi="Arial" w:cs="Arial"/>
          <w:b/>
          <w:sz w:val="22"/>
          <w:szCs w:val="22"/>
        </w:rPr>
        <w:t>00-549 Warszawa</w:t>
      </w:r>
    </w:p>
    <w:p w14:paraId="772CA3C6" w14:textId="77777777" w:rsidR="009563C7" w:rsidRPr="00A33847" w:rsidRDefault="009563C7" w:rsidP="003D2834">
      <w:pPr>
        <w:spacing w:line="276" w:lineRule="auto"/>
        <w:ind w:left="7080"/>
        <w:rPr>
          <w:rFonts w:ascii="Arial" w:hAnsi="Arial" w:cs="Arial"/>
        </w:rPr>
      </w:pPr>
    </w:p>
    <w:p w14:paraId="0693CC82" w14:textId="77777777" w:rsidR="00B77B3E" w:rsidRPr="00A33847" w:rsidRDefault="009563C7" w:rsidP="003D28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3847">
        <w:rPr>
          <w:rFonts w:ascii="Arial" w:hAnsi="Arial" w:cs="Arial"/>
          <w:b/>
          <w:bCs/>
          <w:sz w:val="22"/>
          <w:szCs w:val="22"/>
        </w:rPr>
        <w:t>WNIOSEK</w:t>
      </w:r>
    </w:p>
    <w:p w14:paraId="5641AA38" w14:textId="739366A5" w:rsidR="009563C7" w:rsidRPr="00A33847" w:rsidRDefault="009563C7" w:rsidP="003D28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3847">
        <w:rPr>
          <w:rFonts w:ascii="Arial" w:hAnsi="Arial" w:cs="Arial"/>
          <w:b/>
          <w:bCs/>
          <w:sz w:val="22"/>
          <w:szCs w:val="22"/>
        </w:rPr>
        <w:t>DO KOMISJI NADZORU FINANSOWEGO</w:t>
      </w:r>
      <w:r w:rsidR="003D2834" w:rsidRPr="00A338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3847">
        <w:rPr>
          <w:rFonts w:ascii="Arial" w:hAnsi="Arial" w:cs="Arial"/>
          <w:b/>
          <w:bCs/>
          <w:sz w:val="22"/>
          <w:szCs w:val="22"/>
        </w:rPr>
        <w:t xml:space="preserve">O </w:t>
      </w:r>
      <w:r w:rsidR="00C905E8" w:rsidRPr="00A33847">
        <w:rPr>
          <w:rFonts w:ascii="Arial" w:hAnsi="Arial" w:cs="Arial"/>
          <w:b/>
          <w:bCs/>
          <w:sz w:val="22"/>
          <w:szCs w:val="22"/>
        </w:rPr>
        <w:t xml:space="preserve">ZMIANĘ </w:t>
      </w:r>
      <w:r w:rsidRPr="00A33847">
        <w:rPr>
          <w:rFonts w:ascii="Arial" w:hAnsi="Arial" w:cs="Arial"/>
          <w:b/>
          <w:bCs/>
          <w:sz w:val="22"/>
          <w:szCs w:val="22"/>
        </w:rPr>
        <w:t>WPIS</w:t>
      </w:r>
      <w:r w:rsidR="00C905E8" w:rsidRPr="00A33847">
        <w:rPr>
          <w:rFonts w:ascii="Arial" w:hAnsi="Arial" w:cs="Arial"/>
          <w:b/>
          <w:bCs/>
          <w:sz w:val="22"/>
          <w:szCs w:val="22"/>
        </w:rPr>
        <w:t>U</w:t>
      </w:r>
      <w:r w:rsidR="00B77B3E" w:rsidRPr="00A338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3847">
        <w:rPr>
          <w:rFonts w:ascii="Arial" w:hAnsi="Arial" w:cs="Arial"/>
          <w:b/>
          <w:bCs/>
          <w:sz w:val="22"/>
          <w:szCs w:val="22"/>
        </w:rPr>
        <w:t>MAŁEJ INSTYTUCJI PŁATNICZEJ</w:t>
      </w:r>
      <w:r w:rsidR="003D2834" w:rsidRPr="00A33847">
        <w:rPr>
          <w:rFonts w:ascii="Arial" w:hAnsi="Arial" w:cs="Arial"/>
          <w:b/>
          <w:bCs/>
          <w:sz w:val="22"/>
          <w:szCs w:val="22"/>
        </w:rPr>
        <w:t xml:space="preserve"> </w:t>
      </w:r>
      <w:r w:rsidR="004D79E0" w:rsidRPr="00A33847">
        <w:rPr>
          <w:rFonts w:ascii="Arial" w:hAnsi="Arial" w:cs="Arial"/>
          <w:b/>
          <w:bCs/>
          <w:sz w:val="22"/>
          <w:szCs w:val="22"/>
        </w:rPr>
        <w:t>W</w:t>
      </w:r>
      <w:r w:rsidRPr="00A33847">
        <w:rPr>
          <w:rFonts w:ascii="Arial" w:hAnsi="Arial" w:cs="Arial"/>
          <w:b/>
          <w:bCs/>
          <w:sz w:val="22"/>
          <w:szCs w:val="22"/>
        </w:rPr>
        <w:t xml:space="preserve"> REJESTR</w:t>
      </w:r>
      <w:r w:rsidR="004D79E0" w:rsidRPr="00A33847">
        <w:rPr>
          <w:rFonts w:ascii="Arial" w:hAnsi="Arial" w:cs="Arial"/>
          <w:b/>
          <w:bCs/>
          <w:sz w:val="22"/>
          <w:szCs w:val="22"/>
        </w:rPr>
        <w:t>ZE</w:t>
      </w:r>
      <w:r w:rsidRPr="00A33847">
        <w:rPr>
          <w:rFonts w:ascii="Arial" w:hAnsi="Arial" w:cs="Arial"/>
          <w:b/>
          <w:bCs/>
          <w:sz w:val="22"/>
          <w:szCs w:val="22"/>
        </w:rPr>
        <w:t xml:space="preserve"> DOSTAWCÓW USŁUG PŁATNICZYCHI WYDAWCÓW PIENIĄDZA ELEKTRONICZNEGO</w:t>
      </w:r>
    </w:p>
    <w:p w14:paraId="302C1D1B" w14:textId="0EA5436C" w:rsidR="009563C7" w:rsidRPr="00A33847" w:rsidRDefault="009563C7" w:rsidP="003D2834">
      <w:pPr>
        <w:spacing w:line="276" w:lineRule="auto"/>
        <w:rPr>
          <w:rFonts w:ascii="Arial" w:hAnsi="Arial" w:cs="Arial"/>
        </w:rPr>
      </w:pPr>
    </w:p>
    <w:p w14:paraId="75183A3B" w14:textId="0350CF13" w:rsidR="0075228E" w:rsidRPr="00A33847" w:rsidRDefault="0075228E" w:rsidP="002137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3847">
        <w:rPr>
          <w:rFonts w:ascii="Arial" w:hAnsi="Arial" w:cs="Arial"/>
          <w:b/>
          <w:sz w:val="22"/>
          <w:szCs w:val="22"/>
        </w:rPr>
        <w:t>Podstawa prawna:</w:t>
      </w:r>
      <w:r w:rsidRPr="00A33847">
        <w:rPr>
          <w:rFonts w:ascii="Arial" w:hAnsi="Arial" w:cs="Arial"/>
          <w:sz w:val="22"/>
          <w:szCs w:val="22"/>
        </w:rPr>
        <w:t xml:space="preserve"> art. 139 ust. 2 u</w:t>
      </w:r>
      <w:r w:rsidR="0021373D">
        <w:rPr>
          <w:rFonts w:ascii="Arial" w:hAnsi="Arial" w:cs="Arial"/>
          <w:sz w:val="22"/>
          <w:szCs w:val="22"/>
        </w:rPr>
        <w:t>stawy z dnia 19 sierpnia 2011 r</w:t>
      </w:r>
      <w:r w:rsidR="00895364">
        <w:rPr>
          <w:rFonts w:ascii="Arial" w:hAnsi="Arial" w:cs="Arial"/>
          <w:sz w:val="22"/>
          <w:szCs w:val="22"/>
        </w:rPr>
        <w:t>.</w:t>
      </w:r>
      <w:r w:rsidRPr="00A33847">
        <w:rPr>
          <w:rFonts w:ascii="Arial" w:hAnsi="Arial" w:cs="Arial"/>
          <w:sz w:val="22"/>
          <w:szCs w:val="22"/>
        </w:rPr>
        <w:t xml:space="preserve"> o usługach płatniczych. </w:t>
      </w:r>
    </w:p>
    <w:p w14:paraId="27656AD4" w14:textId="77777777" w:rsidR="001B3239" w:rsidRPr="00A33847" w:rsidRDefault="001B3239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78C00E92" w14:textId="77777777" w:rsidR="008F2DF0" w:rsidRPr="00A33847" w:rsidRDefault="003D570A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33847">
        <w:rPr>
          <w:rFonts w:ascii="Arial" w:hAnsi="Arial" w:cs="Arial"/>
          <w:b/>
          <w:sz w:val="22"/>
          <w:szCs w:val="22"/>
        </w:rPr>
        <w:t>I. W</w:t>
      </w:r>
      <w:r w:rsidR="008F2DF0" w:rsidRPr="00A33847">
        <w:rPr>
          <w:rFonts w:ascii="Arial" w:hAnsi="Arial" w:cs="Arial"/>
          <w:b/>
          <w:sz w:val="22"/>
          <w:szCs w:val="22"/>
        </w:rPr>
        <w:t>nioskodawc</w:t>
      </w:r>
      <w:r w:rsidRPr="00A33847">
        <w:rPr>
          <w:rFonts w:ascii="Arial" w:hAnsi="Arial" w:cs="Arial"/>
          <w:b/>
          <w:sz w:val="22"/>
          <w:szCs w:val="22"/>
        </w:rPr>
        <w:t>a</w:t>
      </w:r>
    </w:p>
    <w:p w14:paraId="7AFBE2C8" w14:textId="77777777" w:rsidR="008F2DF0" w:rsidRPr="00A33847" w:rsidRDefault="008F2DF0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F2DF0" w:rsidRPr="00A33847" w14:paraId="1E89AC1C" w14:textId="77777777" w:rsidTr="005305A7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C381AA7" w14:textId="77777777" w:rsidR="008F2DF0" w:rsidRPr="00A33847" w:rsidRDefault="008F2DF0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 w:rsidR="00176418" w:rsidRPr="00A33847">
              <w:rPr>
                <w:rFonts w:ascii="Arial" w:hAnsi="Arial" w:cs="Arial"/>
                <w:sz w:val="22"/>
                <w:szCs w:val="22"/>
              </w:rPr>
              <w:t xml:space="preserve"> (w przypadku osoby fizycznej – przedsiębiorcy prowadzącego jednoosobową działalność gospodarczą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970"/>
            <w:placeholder>
              <w:docPart w:val="F5765FC2C29645AB9E7A040F322E11B9"/>
            </w:placeholder>
            <w:showingPlcHdr/>
          </w:sdtPr>
          <w:sdtContent>
            <w:tc>
              <w:tcPr>
                <w:tcW w:w="4529" w:type="dxa"/>
                <w:vAlign w:val="center"/>
              </w:tcPr>
              <w:p w14:paraId="7F634637" w14:textId="677601A5" w:rsidR="008F2DF0" w:rsidRPr="00A33847" w:rsidRDefault="00EC1D5B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176418" w:rsidRPr="00A33847" w14:paraId="755FD418" w14:textId="77777777" w:rsidTr="005305A7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29C7907" w14:textId="77777777" w:rsidR="00176418" w:rsidRPr="00A33847" w:rsidRDefault="0017641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Nazwa (firma) wnioskodawc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971"/>
            <w:placeholder>
              <w:docPart w:val="15023DFBC859420494CB318A84AE359D"/>
            </w:placeholder>
            <w:showingPlcHdr/>
          </w:sdtPr>
          <w:sdtContent>
            <w:tc>
              <w:tcPr>
                <w:tcW w:w="4529" w:type="dxa"/>
                <w:vAlign w:val="center"/>
              </w:tcPr>
              <w:p w14:paraId="67DBC6A0" w14:textId="77777777" w:rsidR="00176418" w:rsidRPr="00A33847" w:rsidRDefault="00C63F78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8F2DF0" w:rsidRPr="00A33847" w14:paraId="014DCE93" w14:textId="77777777" w:rsidTr="005305A7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858931A" w14:textId="77777777" w:rsidR="008F2DF0" w:rsidRPr="00A33847" w:rsidRDefault="008F2DF0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Numer </w:t>
            </w:r>
            <w:r w:rsidR="00C905E8" w:rsidRPr="00A33847">
              <w:rPr>
                <w:rFonts w:ascii="Arial" w:hAnsi="Arial" w:cs="Arial"/>
                <w:b/>
                <w:sz w:val="22"/>
                <w:szCs w:val="22"/>
              </w:rPr>
              <w:t xml:space="preserve">wpisu w </w:t>
            </w:r>
            <w:r w:rsidR="00C905E8" w:rsidRPr="00A33847">
              <w:rPr>
                <w:rFonts w:ascii="Arial" w:hAnsi="Arial" w:cs="Arial"/>
                <w:b/>
                <w:bCs/>
                <w:sz w:val="22"/>
                <w:szCs w:val="22"/>
              </w:rPr>
              <w:t>rejestrze dostawców usług płatniczych i wydawców pieniądza elektroniczneg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976"/>
            <w:placeholder>
              <w:docPart w:val="4C885B486E8F4B82A3479FE200FDBADA"/>
            </w:placeholder>
            <w:showingPlcHdr/>
          </w:sdtPr>
          <w:sdtContent>
            <w:tc>
              <w:tcPr>
                <w:tcW w:w="4529" w:type="dxa"/>
                <w:vAlign w:val="center"/>
              </w:tcPr>
              <w:p w14:paraId="79104C58" w14:textId="77777777" w:rsidR="008F2DF0" w:rsidRPr="00A33847" w:rsidRDefault="00C63F78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</w:tbl>
    <w:p w14:paraId="20FA8198" w14:textId="4C3612E9" w:rsidR="008B4991" w:rsidRPr="00A33847" w:rsidRDefault="008B4991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F72D94" w:rsidRPr="00A33847" w14:paraId="318CE7F7" w14:textId="77777777" w:rsidTr="001112D3">
        <w:trPr>
          <w:trHeight w:val="425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14FE83B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Dane kontaktowe wnioskodawcy:</w:t>
            </w:r>
          </w:p>
        </w:tc>
      </w:tr>
      <w:tr w:rsidR="00F72D94" w:rsidRPr="00A33847" w14:paraId="33826B21" w14:textId="77777777" w:rsidTr="00F72D94">
        <w:trPr>
          <w:trHeight w:val="42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ABC1FB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Imię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47986222"/>
            <w:placeholder>
              <w:docPart w:val="DBC21DBF6C8342D88191E9714272DBB6"/>
            </w:placeholder>
            <w:showingPlcHdr/>
          </w:sdtPr>
          <w:sdtContent>
            <w:tc>
              <w:tcPr>
                <w:tcW w:w="4529" w:type="dxa"/>
                <w:vAlign w:val="center"/>
              </w:tcPr>
              <w:p w14:paraId="293D6618" w14:textId="77777777" w:rsidR="00F72D94" w:rsidRPr="00A33847" w:rsidRDefault="00F72D94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72D94" w:rsidRPr="00A33847" w14:paraId="46C4DC67" w14:textId="77777777" w:rsidTr="00F72D94">
        <w:trPr>
          <w:trHeight w:val="42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D54A49C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2207218"/>
            <w:placeholder>
              <w:docPart w:val="D0E637BD067A414B82039E026B3858F2"/>
            </w:placeholder>
            <w:showingPlcHdr/>
          </w:sdtPr>
          <w:sdtContent>
            <w:tc>
              <w:tcPr>
                <w:tcW w:w="4529" w:type="dxa"/>
                <w:vAlign w:val="center"/>
              </w:tcPr>
              <w:p w14:paraId="233BC36C" w14:textId="77777777" w:rsidR="00F72D94" w:rsidRPr="00A33847" w:rsidRDefault="00F72D94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72D94" w:rsidRPr="00A33847" w14:paraId="79221A08" w14:textId="77777777" w:rsidTr="00F72D94">
        <w:trPr>
          <w:trHeight w:val="42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94830EA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Numer telefonu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8935319"/>
            <w:placeholder>
              <w:docPart w:val="E65303AB2F3D4CA2A1DA004102F1FA80"/>
            </w:placeholder>
            <w:showingPlcHdr/>
          </w:sdtPr>
          <w:sdtContent>
            <w:tc>
              <w:tcPr>
                <w:tcW w:w="4529" w:type="dxa"/>
                <w:vAlign w:val="center"/>
              </w:tcPr>
              <w:p w14:paraId="31893E27" w14:textId="77777777" w:rsidR="00F72D94" w:rsidRPr="00A33847" w:rsidRDefault="00F72D94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72D94" w:rsidRPr="00A33847" w14:paraId="0A085247" w14:textId="77777777" w:rsidTr="00F72D94">
        <w:trPr>
          <w:trHeight w:val="113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C4DAA21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Adres poczty elektronicznej osoby uprawnionej do jego reprezentowania (</w:t>
            </w:r>
            <w:r w:rsidRPr="00A33847">
              <w:rPr>
                <w:rFonts w:ascii="Arial" w:hAnsi="Arial" w:cs="Arial"/>
                <w:sz w:val="22"/>
                <w:szCs w:val="22"/>
              </w:rPr>
              <w:t>e-mail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9138564"/>
            <w:placeholder>
              <w:docPart w:val="51D313F99C0742F88588D0557CC2244B"/>
            </w:placeholder>
            <w:showingPlcHdr/>
          </w:sdtPr>
          <w:sdtContent>
            <w:tc>
              <w:tcPr>
                <w:tcW w:w="4529" w:type="dxa"/>
                <w:vAlign w:val="center"/>
              </w:tcPr>
              <w:p w14:paraId="3A848C54" w14:textId="77777777" w:rsidR="00F72D94" w:rsidRPr="00A33847" w:rsidRDefault="00F72D94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F72D94" w:rsidRPr="00A33847" w14:paraId="3B8B9166" w14:textId="77777777" w:rsidTr="00F72D94">
        <w:trPr>
          <w:trHeight w:val="113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C492683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Adres wnioskodawcy wskazany do doręczeń korespondencji w formie pisemnej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4060256"/>
            <w:placeholder>
              <w:docPart w:val="386A282A2E44443AB03107EAD2A6585E"/>
            </w:placeholder>
            <w:showingPlcHdr/>
          </w:sdtPr>
          <w:sdtContent>
            <w:tc>
              <w:tcPr>
                <w:tcW w:w="4529" w:type="dxa"/>
                <w:vAlign w:val="center"/>
              </w:tcPr>
              <w:p w14:paraId="1D575CB0" w14:textId="77777777" w:rsidR="00F72D94" w:rsidRPr="00A33847" w:rsidRDefault="00F72D94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</w:tbl>
    <w:p w14:paraId="518047D0" w14:textId="77777777" w:rsidR="00F72D94" w:rsidRPr="00A33847" w:rsidRDefault="00F72D94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454A73CB" w14:textId="18A0833D" w:rsidR="00F72D94" w:rsidRPr="00A33847" w:rsidRDefault="00F72D94" w:rsidP="003D283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A33847">
        <w:rPr>
          <w:rFonts w:ascii="Arial" w:hAnsi="Arial" w:cs="Arial"/>
          <w:sz w:val="22"/>
          <w:szCs w:val="22"/>
        </w:rPr>
        <w:br w:type="page"/>
      </w:r>
    </w:p>
    <w:p w14:paraId="54491457" w14:textId="77777777" w:rsidR="008B4991" w:rsidRPr="00A33847" w:rsidRDefault="008B4991" w:rsidP="003D2834">
      <w:pPr>
        <w:spacing w:line="276" w:lineRule="auto"/>
        <w:rPr>
          <w:rFonts w:ascii="Arial" w:hAnsi="Arial" w:cs="Arial"/>
          <w:sz w:val="22"/>
          <w:szCs w:val="22"/>
        </w:rPr>
      </w:pPr>
      <w:r w:rsidRPr="00A33847">
        <w:rPr>
          <w:rFonts w:ascii="Arial" w:hAnsi="Arial" w:cs="Arial"/>
          <w:b/>
          <w:sz w:val="22"/>
          <w:szCs w:val="22"/>
        </w:rPr>
        <w:lastRenderedPageBreak/>
        <w:t xml:space="preserve">II. Zakres zmian </w:t>
      </w:r>
      <w:r w:rsidRPr="00A33847">
        <w:rPr>
          <w:rFonts w:ascii="Arial" w:hAnsi="Arial" w:cs="Arial"/>
          <w:sz w:val="22"/>
          <w:szCs w:val="22"/>
        </w:rPr>
        <w:t>(zaznaczyć i wypełnić właściwe)</w:t>
      </w:r>
    </w:p>
    <w:p w14:paraId="129E2AD2" w14:textId="77777777" w:rsidR="001B3239" w:rsidRPr="00A33847" w:rsidRDefault="001B3239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981"/>
        <w:gridCol w:w="3971"/>
        <w:gridCol w:w="558"/>
      </w:tblGrid>
      <w:tr w:rsidR="00FD1A56" w:rsidRPr="00A33847" w14:paraId="76D73C5F" w14:textId="77777777" w:rsidTr="005305A7">
        <w:trPr>
          <w:trHeight w:val="454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58DD6C44" w14:textId="77777777" w:rsidR="00FD1A56" w:rsidRPr="00A33847" w:rsidRDefault="00FD1A56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Nazwa (firma) </w:t>
            </w:r>
            <w:r w:rsidR="00C12A29" w:rsidRPr="00A33847">
              <w:rPr>
                <w:rFonts w:ascii="Arial" w:hAnsi="Arial" w:cs="Arial"/>
                <w:b/>
                <w:sz w:val="22"/>
                <w:szCs w:val="22"/>
              </w:rPr>
              <w:t>małej instytucji płatniczej</w:t>
            </w:r>
            <w:r w:rsidR="002967DE" w:rsidRPr="00A338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94049070"/>
            <w:placeholder>
              <w:docPart w:val="B58F1E8C237043CF8F82BB25190B34B5"/>
            </w:placeholder>
            <w:showingPlcHdr/>
          </w:sdtPr>
          <w:sdtContent>
            <w:tc>
              <w:tcPr>
                <w:tcW w:w="3971" w:type="dxa"/>
                <w:vAlign w:val="center"/>
              </w:tcPr>
              <w:p w14:paraId="418F4C76" w14:textId="77777777" w:rsidR="00FD1A56" w:rsidRPr="00A33847" w:rsidRDefault="00FD1A56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tc>
          <w:tcPr>
            <w:tcW w:w="558" w:type="dxa"/>
            <w:vAlign w:val="center"/>
          </w:tcPr>
          <w:p w14:paraId="317529F4" w14:textId="77777777" w:rsidR="00FD1A56" w:rsidRPr="00A33847" w:rsidRDefault="0051557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A56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1E9C" w:rsidRPr="00A33847" w14:paraId="50069210" w14:textId="77777777" w:rsidTr="001B3239">
        <w:trPr>
          <w:trHeight w:val="454"/>
        </w:trPr>
        <w:tc>
          <w:tcPr>
            <w:tcW w:w="8502" w:type="dxa"/>
            <w:gridSpan w:val="3"/>
            <w:shd w:val="clear" w:color="auto" w:fill="D9D9D9" w:themeFill="background1" w:themeFillShade="D9"/>
            <w:vAlign w:val="center"/>
          </w:tcPr>
          <w:p w14:paraId="3A33F456" w14:textId="4FE979B1" w:rsidR="00A05533" w:rsidRPr="00A33847" w:rsidRDefault="001A504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Siedziba </w:t>
            </w:r>
            <w:r w:rsidR="00175133" w:rsidRPr="00A33847">
              <w:rPr>
                <w:rFonts w:ascii="Arial" w:hAnsi="Arial" w:cs="Arial"/>
                <w:b/>
                <w:sz w:val="22"/>
                <w:szCs w:val="22"/>
              </w:rPr>
              <w:t xml:space="preserve">i adres </w:t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133" w:rsidRPr="00A33847">
              <w:rPr>
                <w:rFonts w:ascii="Arial" w:hAnsi="Arial" w:cs="Arial"/>
                <w:b/>
                <w:sz w:val="22"/>
                <w:szCs w:val="22"/>
              </w:rPr>
              <w:t xml:space="preserve">albo 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>miejsce zamieszkania</w:t>
            </w:r>
            <w:r w:rsidR="00175133" w:rsidRPr="00A33847">
              <w:rPr>
                <w:rFonts w:ascii="Arial" w:hAnsi="Arial" w:cs="Arial"/>
                <w:b/>
                <w:sz w:val="22"/>
                <w:szCs w:val="22"/>
              </w:rPr>
              <w:t xml:space="preserve"> i adres </w:t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5133" w:rsidRPr="00A338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314967" w14:textId="05150412" w:rsidR="001443E3" w:rsidRPr="00A33847" w:rsidRDefault="00E42D08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(w przypadku podania </w:t>
            </w:r>
            <w:r w:rsidR="001443E3" w:rsidRPr="00A33847">
              <w:rPr>
                <w:rFonts w:ascii="Arial" w:hAnsi="Arial" w:cs="Arial"/>
                <w:sz w:val="22"/>
                <w:szCs w:val="22"/>
              </w:rPr>
              <w:t xml:space="preserve">miejsca zamieszkania i adresu, KNF przyjmuje, że siedziba </w:t>
            </w:r>
            <w:r w:rsidR="003524F3" w:rsidRPr="00A33847">
              <w:rPr>
                <w:rFonts w:ascii="Arial" w:hAnsi="Arial" w:cs="Arial"/>
                <w:sz w:val="22"/>
                <w:szCs w:val="22"/>
              </w:rPr>
              <w:br/>
            </w:r>
            <w:r w:rsidR="001443E3" w:rsidRPr="00A33847">
              <w:rPr>
                <w:rFonts w:ascii="Arial" w:hAnsi="Arial" w:cs="Arial"/>
                <w:sz w:val="22"/>
                <w:szCs w:val="22"/>
              </w:rPr>
              <w:t xml:space="preserve">i adres są tożsame z miejscem zamieszkania i </w:t>
            </w:r>
            <w:r w:rsidR="00B70E8F" w:rsidRPr="00A33847">
              <w:rPr>
                <w:rFonts w:ascii="Arial" w:hAnsi="Arial" w:cs="Arial"/>
                <w:sz w:val="22"/>
                <w:szCs w:val="22"/>
              </w:rPr>
              <w:t xml:space="preserve">jego </w:t>
            </w:r>
            <w:r w:rsidR="001443E3" w:rsidRPr="00A33847">
              <w:rPr>
                <w:rFonts w:ascii="Arial" w:hAnsi="Arial" w:cs="Arial"/>
                <w:sz w:val="22"/>
                <w:szCs w:val="22"/>
              </w:rPr>
              <w:t>adresem)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BD9DD2B" w14:textId="77777777" w:rsidR="00021E9C" w:rsidRPr="00A33847" w:rsidRDefault="0051557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E9C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7DDC" w:rsidRPr="00A33847" w14:paraId="06024B6C" w14:textId="77777777" w:rsidTr="005305A7">
        <w:trPr>
          <w:trHeight w:val="454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271E48AE" w14:textId="77777777" w:rsidR="00167DDC" w:rsidRPr="00A33847" w:rsidRDefault="00167DD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Kraj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596"/>
            <w:placeholder>
              <w:docPart w:val="14FD4786216C491792FD3C4708E38B79"/>
            </w:placeholder>
            <w:showingPlcHdr/>
          </w:sdtPr>
          <w:sdtContent>
            <w:tc>
              <w:tcPr>
                <w:tcW w:w="4529" w:type="dxa"/>
                <w:gridSpan w:val="2"/>
                <w:vAlign w:val="center"/>
              </w:tcPr>
              <w:p w14:paraId="4FD6FF05" w14:textId="77777777" w:rsidR="00167DDC" w:rsidRPr="00A33847" w:rsidRDefault="00E40F3A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167DDC" w:rsidRPr="00A33847" w14:paraId="1BCD62D4" w14:textId="77777777" w:rsidTr="005305A7">
        <w:trPr>
          <w:trHeight w:val="454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2114113A" w14:textId="77777777" w:rsidR="00167DDC" w:rsidRPr="00A33847" w:rsidRDefault="004D79E0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Miejscowość, kod pocztowy</w:t>
            </w:r>
            <w:r w:rsidR="001443E3" w:rsidRPr="00A3384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43E3" w:rsidRPr="00A33847">
              <w:rPr>
                <w:rFonts w:ascii="Arial" w:hAnsi="Arial" w:cs="Arial"/>
                <w:b/>
                <w:sz w:val="22"/>
                <w:szCs w:val="22"/>
              </w:rPr>
              <w:t>pocz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597"/>
            <w:placeholder>
              <w:docPart w:val="13EF38F130374FDB92C6119B113AC338"/>
            </w:placeholder>
            <w:showingPlcHdr/>
          </w:sdtPr>
          <w:sdtContent>
            <w:tc>
              <w:tcPr>
                <w:tcW w:w="4529" w:type="dxa"/>
                <w:gridSpan w:val="2"/>
                <w:vAlign w:val="center"/>
              </w:tcPr>
              <w:p w14:paraId="19E5B13E" w14:textId="77777777" w:rsidR="00167DDC" w:rsidRPr="00A33847" w:rsidRDefault="00E40F3A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167DDC" w:rsidRPr="00A33847" w14:paraId="2D935315" w14:textId="77777777" w:rsidTr="005305A7">
        <w:trPr>
          <w:trHeight w:val="454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3155278C" w14:textId="77777777" w:rsidR="00167DDC" w:rsidRPr="00A33847" w:rsidRDefault="00167DD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Ulica, nr </w:t>
            </w:r>
            <w:r w:rsidR="003D570A" w:rsidRPr="00A33847">
              <w:rPr>
                <w:rFonts w:ascii="Arial" w:hAnsi="Arial" w:cs="Arial"/>
                <w:b/>
                <w:sz w:val="22"/>
                <w:szCs w:val="22"/>
              </w:rPr>
              <w:t>budynku/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>nr lokalu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598"/>
            <w:placeholder>
              <w:docPart w:val="4F606E5A00DA436D86E021A83C4E233F"/>
            </w:placeholder>
            <w:showingPlcHdr/>
          </w:sdtPr>
          <w:sdtContent>
            <w:tc>
              <w:tcPr>
                <w:tcW w:w="4529" w:type="dxa"/>
                <w:gridSpan w:val="2"/>
                <w:vAlign w:val="center"/>
              </w:tcPr>
              <w:p w14:paraId="2ADAF91B" w14:textId="77777777" w:rsidR="00167DDC" w:rsidRPr="00A33847" w:rsidRDefault="00E40F3A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021E9C" w:rsidRPr="00A33847" w14:paraId="0A960C5E" w14:textId="77777777" w:rsidTr="001B3239">
        <w:trPr>
          <w:trHeight w:val="454"/>
        </w:trPr>
        <w:tc>
          <w:tcPr>
            <w:tcW w:w="8502" w:type="dxa"/>
            <w:gridSpan w:val="3"/>
            <w:shd w:val="clear" w:color="auto" w:fill="D9D9D9" w:themeFill="background1" w:themeFillShade="D9"/>
            <w:vAlign w:val="center"/>
          </w:tcPr>
          <w:p w14:paraId="07E7110B" w14:textId="77777777" w:rsidR="00021E9C" w:rsidRPr="00A33847" w:rsidRDefault="00021E9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Adres głównego miejsca wykonywania działalności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6858041" w14:textId="77777777" w:rsidR="00021E9C" w:rsidRPr="00A33847" w:rsidRDefault="0051557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E9C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7DDC" w:rsidRPr="00A33847" w14:paraId="29EBF2DC" w14:textId="77777777" w:rsidTr="005305A7">
        <w:trPr>
          <w:trHeight w:val="454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396521F4" w14:textId="735374AB" w:rsidR="00167DDC" w:rsidRPr="00A33847" w:rsidRDefault="004D79E0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Miejscowość, kod pocztowy</w:t>
            </w:r>
            <w:r w:rsidR="001443E3" w:rsidRPr="00A33847">
              <w:rPr>
                <w:rFonts w:ascii="Arial" w:hAnsi="Arial" w:cs="Arial"/>
                <w:b/>
                <w:sz w:val="22"/>
                <w:szCs w:val="22"/>
              </w:rPr>
              <w:t>, pocz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600"/>
            <w:placeholder>
              <w:docPart w:val="6F0836F28D2C44C387D78BD168FE827A"/>
            </w:placeholder>
            <w:showingPlcHdr/>
          </w:sdtPr>
          <w:sdtContent>
            <w:tc>
              <w:tcPr>
                <w:tcW w:w="4529" w:type="dxa"/>
                <w:gridSpan w:val="2"/>
                <w:vAlign w:val="center"/>
              </w:tcPr>
              <w:p w14:paraId="77D46321" w14:textId="77777777" w:rsidR="00167DDC" w:rsidRPr="00A33847" w:rsidRDefault="00E40F3A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3D570A" w:rsidRPr="00A33847" w14:paraId="1ECE7BB7" w14:textId="77777777" w:rsidTr="005305A7">
        <w:trPr>
          <w:trHeight w:val="454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5BD09DCA" w14:textId="77777777" w:rsidR="003D570A" w:rsidRPr="00A33847" w:rsidRDefault="003D570A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Ulica, nr budynku/nr lokalu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942"/>
            <w:placeholder>
              <w:docPart w:val="F9B7A5929EBA4030B0825F7349AC76FE"/>
            </w:placeholder>
            <w:showingPlcHdr/>
          </w:sdtPr>
          <w:sdtContent>
            <w:tc>
              <w:tcPr>
                <w:tcW w:w="4529" w:type="dxa"/>
                <w:gridSpan w:val="2"/>
                <w:vAlign w:val="center"/>
              </w:tcPr>
              <w:p w14:paraId="6D422D3D" w14:textId="77777777" w:rsidR="003D570A" w:rsidRPr="00A33847" w:rsidRDefault="00E40F3A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021E9C" w:rsidRPr="00A33847" w14:paraId="1784DBD9" w14:textId="77777777" w:rsidTr="001B3239">
        <w:trPr>
          <w:trHeight w:val="454"/>
        </w:trPr>
        <w:tc>
          <w:tcPr>
            <w:tcW w:w="8502" w:type="dxa"/>
            <w:gridSpan w:val="3"/>
            <w:shd w:val="clear" w:color="auto" w:fill="D9D9D9" w:themeFill="background1" w:themeFillShade="D9"/>
            <w:vAlign w:val="center"/>
          </w:tcPr>
          <w:p w14:paraId="726CED60" w14:textId="77777777" w:rsidR="00021E9C" w:rsidRPr="00A33847" w:rsidRDefault="00FD1A56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Ś</w:t>
            </w:r>
            <w:r w:rsidR="00021E9C" w:rsidRPr="00A33847">
              <w:rPr>
                <w:rFonts w:ascii="Arial" w:hAnsi="Arial" w:cs="Arial"/>
                <w:b/>
                <w:sz w:val="22"/>
                <w:szCs w:val="22"/>
              </w:rPr>
              <w:t>wiadczon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="00021E9C" w:rsidRPr="00A33847">
              <w:rPr>
                <w:rFonts w:ascii="Arial" w:hAnsi="Arial" w:cs="Arial"/>
                <w:b/>
                <w:sz w:val="22"/>
                <w:szCs w:val="22"/>
              </w:rPr>
              <w:t>usług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21E9C" w:rsidRPr="00A33847">
              <w:rPr>
                <w:rFonts w:ascii="Arial" w:hAnsi="Arial" w:cs="Arial"/>
                <w:b/>
                <w:sz w:val="22"/>
                <w:szCs w:val="22"/>
              </w:rPr>
              <w:t xml:space="preserve"> płatnicz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21E9C" w:rsidRPr="00A338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1E9C" w:rsidRPr="00A33847">
              <w:rPr>
                <w:rFonts w:ascii="Arial" w:hAnsi="Arial" w:cs="Arial"/>
                <w:sz w:val="22"/>
                <w:szCs w:val="22"/>
              </w:rPr>
              <w:t>(zaznaczyć wszystkie usługi płatnicze</w:t>
            </w:r>
            <w:r w:rsidR="004C32DC" w:rsidRPr="00A33847">
              <w:rPr>
                <w:rFonts w:ascii="Arial" w:hAnsi="Arial" w:cs="Arial"/>
                <w:sz w:val="22"/>
                <w:szCs w:val="22"/>
              </w:rPr>
              <w:t>, które maja być świadczone</w:t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 w wyniku zmiany wpisu</w:t>
            </w:r>
            <w:r w:rsidR="00021E9C" w:rsidRPr="00A338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7DB6A2B" w14:textId="77777777" w:rsidR="00021E9C" w:rsidRPr="00A33847" w:rsidRDefault="0051557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E9C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5B35" w:rsidRPr="00A33847" w14:paraId="34CC0CE2" w14:textId="77777777" w:rsidTr="001B3239">
        <w:trPr>
          <w:trHeight w:val="454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5EF2E0B5" w14:textId="77777777" w:rsidR="00135B35" w:rsidRPr="00A33847" w:rsidRDefault="00135B35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1)</w:t>
            </w:r>
          </w:p>
        </w:tc>
        <w:tc>
          <w:tcPr>
            <w:tcW w:w="7952" w:type="dxa"/>
            <w:gridSpan w:val="2"/>
            <w:shd w:val="clear" w:color="auto" w:fill="D9D9D9" w:themeFill="background1" w:themeFillShade="D9"/>
            <w:vAlign w:val="center"/>
          </w:tcPr>
          <w:p w14:paraId="26A36788" w14:textId="77777777" w:rsidR="00135B35" w:rsidRPr="00A33847" w:rsidRDefault="00135B35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przyjmowanie wpłat gotówki i dokonywanie wypłat gotówki z rachunku płatniczego oraz wszelkie działania niezbędne do prowadzenia rachunku</w:t>
            </w:r>
          </w:p>
        </w:tc>
        <w:tc>
          <w:tcPr>
            <w:tcW w:w="558" w:type="dxa"/>
            <w:vAlign w:val="center"/>
          </w:tcPr>
          <w:p w14:paraId="65C795D6" w14:textId="77777777" w:rsidR="00135B35" w:rsidRPr="00A33847" w:rsidRDefault="0051557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="00E40F3A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35B35" w:rsidRPr="00A33847" w14:paraId="2FFE2353" w14:textId="77777777" w:rsidTr="001B3239">
        <w:trPr>
          <w:trHeight w:val="454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13170149" w14:textId="77777777" w:rsidR="00135B35" w:rsidRPr="00A33847" w:rsidRDefault="00135B35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2)</w:t>
            </w:r>
          </w:p>
        </w:tc>
        <w:tc>
          <w:tcPr>
            <w:tcW w:w="8510" w:type="dxa"/>
            <w:gridSpan w:val="3"/>
            <w:shd w:val="clear" w:color="auto" w:fill="D9D9D9" w:themeFill="background1" w:themeFillShade="D9"/>
            <w:vAlign w:val="center"/>
          </w:tcPr>
          <w:p w14:paraId="7499166C" w14:textId="1249CC4E" w:rsidR="00135B35" w:rsidRPr="00A33847" w:rsidRDefault="00135B35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wykonywanie transakcji płatniczych, w tym transferu środków pieniężnych </w:t>
            </w:r>
            <w:r w:rsidR="003524F3" w:rsidRPr="00A3384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>na rachunek płatniczy u dostawcy użytkownika lub u innego dostawcy:</w:t>
            </w:r>
          </w:p>
        </w:tc>
      </w:tr>
      <w:tr w:rsidR="00C63F78" w:rsidRPr="00A33847" w14:paraId="7A4DE451" w14:textId="77777777" w:rsidTr="001B3239">
        <w:trPr>
          <w:trHeight w:val="454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439DE4D2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2a)</w:t>
            </w:r>
          </w:p>
        </w:tc>
        <w:tc>
          <w:tcPr>
            <w:tcW w:w="7952" w:type="dxa"/>
            <w:gridSpan w:val="2"/>
            <w:shd w:val="clear" w:color="auto" w:fill="D9D9D9" w:themeFill="background1" w:themeFillShade="D9"/>
            <w:vAlign w:val="center"/>
          </w:tcPr>
          <w:p w14:paraId="1B601293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przez wykonywanie usług polecenia zapłaty, w tym jednorazowych poleceń zapłaty</w:t>
            </w:r>
          </w:p>
        </w:tc>
        <w:tc>
          <w:tcPr>
            <w:tcW w:w="558" w:type="dxa"/>
            <w:vAlign w:val="center"/>
          </w:tcPr>
          <w:p w14:paraId="4FB5536A" w14:textId="77777777" w:rsidR="00C63F78" w:rsidRPr="00A33847" w:rsidRDefault="0051557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3F78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3F78" w:rsidRPr="00A33847" w14:paraId="0475130D" w14:textId="77777777" w:rsidTr="001B3239">
        <w:trPr>
          <w:trHeight w:val="454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193CFD53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2b)</w:t>
            </w:r>
          </w:p>
        </w:tc>
        <w:tc>
          <w:tcPr>
            <w:tcW w:w="7952" w:type="dxa"/>
            <w:gridSpan w:val="2"/>
            <w:shd w:val="clear" w:color="auto" w:fill="D9D9D9" w:themeFill="background1" w:themeFillShade="D9"/>
            <w:vAlign w:val="center"/>
          </w:tcPr>
          <w:p w14:paraId="53CF2368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przy użyciu karty płatniczej lub podobnego instrumentu płatniczego </w:t>
            </w:r>
          </w:p>
        </w:tc>
        <w:tc>
          <w:tcPr>
            <w:tcW w:w="558" w:type="dxa"/>
            <w:vAlign w:val="center"/>
          </w:tcPr>
          <w:p w14:paraId="4C8E26D8" w14:textId="77777777" w:rsidR="00C63F78" w:rsidRPr="00A33847" w:rsidRDefault="0051557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3F78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3F78" w:rsidRPr="00A33847" w14:paraId="199742ED" w14:textId="77777777" w:rsidTr="001B3239">
        <w:trPr>
          <w:trHeight w:val="454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1A688063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2c)</w:t>
            </w:r>
          </w:p>
        </w:tc>
        <w:tc>
          <w:tcPr>
            <w:tcW w:w="7952" w:type="dxa"/>
            <w:gridSpan w:val="2"/>
            <w:shd w:val="clear" w:color="auto" w:fill="D9D9D9" w:themeFill="background1" w:themeFillShade="D9"/>
            <w:vAlign w:val="center"/>
          </w:tcPr>
          <w:p w14:paraId="36122551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przez wykonywanie usług polecenia przelewu, w tym stałych zleceń</w:t>
            </w:r>
          </w:p>
        </w:tc>
        <w:tc>
          <w:tcPr>
            <w:tcW w:w="558" w:type="dxa"/>
            <w:vAlign w:val="center"/>
          </w:tcPr>
          <w:p w14:paraId="712E559C" w14:textId="77777777" w:rsidR="00C63F78" w:rsidRPr="00A33847" w:rsidRDefault="0051557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3F78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3F78" w:rsidRPr="00A33847" w14:paraId="6C6A4DF0" w14:textId="77777777" w:rsidTr="001B3239">
        <w:trPr>
          <w:trHeight w:val="454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5AEF3E4F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3)</w:t>
            </w:r>
          </w:p>
        </w:tc>
        <w:tc>
          <w:tcPr>
            <w:tcW w:w="7952" w:type="dxa"/>
            <w:gridSpan w:val="2"/>
            <w:shd w:val="clear" w:color="auto" w:fill="D9D9D9" w:themeFill="background1" w:themeFillShade="D9"/>
            <w:vAlign w:val="center"/>
          </w:tcPr>
          <w:p w14:paraId="27365017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wykonywanie transakcji płatniczych wymienionych w pkt 2, w ciężar środków pieniężnych udostępnionych użytkownikowi z tytułu kredytu</w:t>
            </w:r>
          </w:p>
        </w:tc>
        <w:tc>
          <w:tcPr>
            <w:tcW w:w="558" w:type="dxa"/>
            <w:vAlign w:val="center"/>
          </w:tcPr>
          <w:p w14:paraId="69AB51B4" w14:textId="77777777" w:rsidR="00C63F78" w:rsidRPr="00A33847" w:rsidRDefault="0051557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3F78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3F78" w:rsidRPr="00A33847" w14:paraId="3B0ADA49" w14:textId="77777777" w:rsidTr="001B3239">
        <w:trPr>
          <w:trHeight w:val="454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453CF170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4)</w:t>
            </w:r>
          </w:p>
        </w:tc>
        <w:tc>
          <w:tcPr>
            <w:tcW w:w="7952" w:type="dxa"/>
            <w:gridSpan w:val="2"/>
            <w:shd w:val="clear" w:color="auto" w:fill="D9D9D9" w:themeFill="background1" w:themeFillShade="D9"/>
            <w:vAlign w:val="center"/>
          </w:tcPr>
          <w:p w14:paraId="4E073C44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wydawanie instrumentów płatniczych</w:t>
            </w:r>
          </w:p>
        </w:tc>
        <w:tc>
          <w:tcPr>
            <w:tcW w:w="558" w:type="dxa"/>
            <w:vAlign w:val="center"/>
          </w:tcPr>
          <w:p w14:paraId="069FC9BC" w14:textId="77777777" w:rsidR="00C63F78" w:rsidRPr="00A33847" w:rsidRDefault="0051557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3F78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3F78" w:rsidRPr="00A33847" w14:paraId="220EF6B0" w14:textId="77777777" w:rsidTr="001B3239">
        <w:trPr>
          <w:trHeight w:val="454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2A64E3B5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5)</w:t>
            </w:r>
          </w:p>
        </w:tc>
        <w:tc>
          <w:tcPr>
            <w:tcW w:w="7952" w:type="dxa"/>
            <w:gridSpan w:val="2"/>
            <w:shd w:val="clear" w:color="auto" w:fill="D9D9D9" w:themeFill="background1" w:themeFillShade="D9"/>
            <w:vAlign w:val="center"/>
          </w:tcPr>
          <w:p w14:paraId="2ADCF370" w14:textId="77777777" w:rsidR="003524F3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umożliwianie akceptowania instrumentów płatniczych oraz wykonywania transakcji płatniczych, zainicjowanych instrumentem płatniczym płatnika przez akceptanta lub za jego pośrednictwem, polegające w szczególności </w:t>
            </w:r>
            <w:r w:rsidR="003524F3" w:rsidRPr="00A3384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>na obsłudze autoryzacji, przesyłaniu do wydawcy instrumentu płatniczego lub systemów płatności zleceń płatniczych płatnika lub akceptanta, mających na celu przekazanie akceptantowi należnych mu środków,</w:t>
            </w:r>
            <w:r w:rsidR="003524F3" w:rsidRPr="00A3384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 z wyłączeniem czynności polegających na rozliczaniu i rozrachunku tych transakcji w ramach systemu płatności w rozumieniu ustawy </w:t>
            </w:r>
          </w:p>
          <w:p w14:paraId="7B8071A3" w14:textId="69B04892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o ostateczności rozrachunku (</w:t>
            </w:r>
            <w:proofErr w:type="spellStart"/>
            <w:r w:rsidRPr="00A33847">
              <w:rPr>
                <w:rFonts w:ascii="Arial" w:hAnsi="Arial" w:cs="Arial"/>
                <w:b/>
                <w:i/>
                <w:sz w:val="22"/>
                <w:szCs w:val="22"/>
              </w:rPr>
              <w:t>acquiring</w:t>
            </w:r>
            <w:proofErr w:type="spellEnd"/>
            <w:r w:rsidRPr="00A3384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58" w:type="dxa"/>
            <w:vAlign w:val="center"/>
          </w:tcPr>
          <w:p w14:paraId="09948715" w14:textId="77777777" w:rsidR="00C63F78" w:rsidRPr="00A33847" w:rsidRDefault="0051557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3F78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3F78" w:rsidRPr="00A33847" w14:paraId="70F40940" w14:textId="77777777" w:rsidTr="001B3239">
        <w:trPr>
          <w:trHeight w:val="454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331A9169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6)</w:t>
            </w:r>
          </w:p>
        </w:tc>
        <w:tc>
          <w:tcPr>
            <w:tcW w:w="7952" w:type="dxa"/>
            <w:gridSpan w:val="2"/>
            <w:shd w:val="clear" w:color="auto" w:fill="D9D9D9" w:themeFill="background1" w:themeFillShade="D9"/>
            <w:vAlign w:val="center"/>
          </w:tcPr>
          <w:p w14:paraId="1D4929F6" w14:textId="77777777" w:rsidR="00C63F78" w:rsidRPr="00A33847" w:rsidRDefault="00C63F78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świadczenie usługi przekazu pieniężnego</w:t>
            </w:r>
          </w:p>
        </w:tc>
        <w:tc>
          <w:tcPr>
            <w:tcW w:w="558" w:type="dxa"/>
            <w:vAlign w:val="center"/>
          </w:tcPr>
          <w:p w14:paraId="1ADB7A6B" w14:textId="77777777" w:rsidR="00C63F78" w:rsidRPr="00A33847" w:rsidRDefault="0051557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3F78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2A29" w:rsidRPr="00A33847" w14:paraId="55427D4A" w14:textId="77777777" w:rsidTr="001B3239">
        <w:trPr>
          <w:trHeight w:val="454"/>
        </w:trPr>
        <w:tc>
          <w:tcPr>
            <w:tcW w:w="8502" w:type="dxa"/>
            <w:gridSpan w:val="3"/>
            <w:shd w:val="clear" w:color="auto" w:fill="D9D9D9" w:themeFill="background1" w:themeFillShade="D9"/>
            <w:vAlign w:val="center"/>
          </w:tcPr>
          <w:p w14:paraId="5D13C6CC" w14:textId="77777777" w:rsidR="00C12A29" w:rsidRPr="00A33847" w:rsidRDefault="00C12A29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Agenci, za pośrednictwem których mała instytucja płatnicza świadczy usługi płatnicze </w:t>
            </w:r>
            <w:r w:rsidRPr="00A33847">
              <w:rPr>
                <w:rFonts w:ascii="Arial" w:hAnsi="Arial" w:cs="Arial"/>
                <w:sz w:val="22"/>
                <w:szCs w:val="22"/>
              </w:rPr>
              <w:t>(w przypadku zmian należy wypełnić załącznik 1A)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ABE6556" w14:textId="77777777" w:rsidR="00C12A29" w:rsidRPr="00A33847" w:rsidRDefault="00C12A29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2A29" w:rsidRPr="00A33847" w14:paraId="3B4C632C" w14:textId="77777777" w:rsidTr="001B3239">
        <w:trPr>
          <w:trHeight w:val="454"/>
        </w:trPr>
        <w:tc>
          <w:tcPr>
            <w:tcW w:w="8502" w:type="dxa"/>
            <w:gridSpan w:val="3"/>
            <w:shd w:val="clear" w:color="auto" w:fill="D9D9D9" w:themeFill="background1" w:themeFillShade="D9"/>
            <w:vAlign w:val="center"/>
          </w:tcPr>
          <w:p w14:paraId="6E6B365E" w14:textId="77777777" w:rsidR="003524F3" w:rsidRPr="00A33847" w:rsidRDefault="00C73635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C12A29" w:rsidRPr="00A33847">
              <w:rPr>
                <w:rFonts w:ascii="Arial" w:hAnsi="Arial" w:cs="Arial"/>
                <w:b/>
                <w:sz w:val="22"/>
                <w:szCs w:val="22"/>
              </w:rPr>
              <w:t>ddziały, poprzez które mała instytucja płatnicza świadczy usługi płatnicze</w:t>
            </w:r>
            <w:r w:rsidR="00C12A29" w:rsidRPr="00A338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CD730B" w14:textId="7973E6D3" w:rsidR="00C12A29" w:rsidRPr="00A33847" w:rsidRDefault="00C12A29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(w przypadku zmian należy wypełnić załącznik 1B)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EC3742B" w14:textId="77777777" w:rsidR="00C12A29" w:rsidRPr="00A33847" w:rsidRDefault="00C12A29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5105875" w14:textId="11C1AADD" w:rsidR="00331F99" w:rsidRPr="00A33847" w:rsidRDefault="00331F99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129F3E84" w14:textId="77777777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91F3476" w14:textId="77777777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337A58" w14:textId="77777777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1E37B9" w14:textId="7D2C728D" w:rsidR="007C3F77" w:rsidRPr="00A33847" w:rsidRDefault="007C3F77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33847">
        <w:rPr>
          <w:rFonts w:ascii="Arial" w:hAnsi="Arial" w:cs="Arial"/>
          <w:b/>
          <w:sz w:val="22"/>
          <w:szCs w:val="22"/>
        </w:rPr>
        <w:t>III. Załączniki do wniosku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8642"/>
        <w:gridCol w:w="567"/>
      </w:tblGrid>
      <w:tr w:rsidR="00F72D94" w:rsidRPr="00A33847" w14:paraId="138B0094" w14:textId="77777777" w:rsidTr="001112D3">
        <w:trPr>
          <w:trHeight w:val="425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05C5E265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Wnioskodawca załącza do wniosku </w:t>
            </w:r>
            <w:r w:rsidRPr="00A33847">
              <w:rPr>
                <w:rFonts w:ascii="Arial" w:hAnsi="Arial" w:cs="Arial"/>
                <w:sz w:val="22"/>
                <w:szCs w:val="22"/>
              </w:rPr>
              <w:t>(zaznaczyć właściwe)</w:t>
            </w:r>
          </w:p>
        </w:tc>
      </w:tr>
      <w:tr w:rsidR="00F72D94" w:rsidRPr="00A33847" w14:paraId="0D3F20D9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56A1F6F8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Załącznik 1A zawierający listę agentów wraz z danymi ich dotyczącymi oraz zawiadomienie o zamiarze świadczenia usług za pośrednictwem agentów, 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br/>
              <w:t xml:space="preserve">o którym mowa w art. 85 ust. 2 w związku z art. 117i ustawy o usługach płatniczych </w:t>
            </w:r>
            <w:r w:rsidRPr="00A33847">
              <w:rPr>
                <w:rFonts w:ascii="Arial" w:hAnsi="Arial" w:cs="Arial"/>
                <w:sz w:val="22"/>
                <w:szCs w:val="22"/>
              </w:rPr>
              <w:t>(jeżeli usługi płatnicze będą świadczone za pośrednictwem agentów)</w:t>
            </w:r>
          </w:p>
        </w:tc>
        <w:tc>
          <w:tcPr>
            <w:tcW w:w="567" w:type="dxa"/>
            <w:vAlign w:val="center"/>
          </w:tcPr>
          <w:p w14:paraId="1E8C73B1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4C9ECE45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49DBEC9D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Załącznik 1B zawierający listę oddziałów wraz z danymi ich dotyczącymi</w:t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 (jeżeli usługi płatnicze będą świadczone poprzez oddziały)</w:t>
            </w:r>
          </w:p>
        </w:tc>
        <w:tc>
          <w:tcPr>
            <w:tcW w:w="567" w:type="dxa"/>
            <w:vAlign w:val="center"/>
          </w:tcPr>
          <w:p w14:paraId="15111D54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69B00DC9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035C1419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Załącznik 2 zawierający opis i schemat graficzny usług płatniczych, które wnioskodawca zamierza świadczyć</w:t>
            </w:r>
          </w:p>
        </w:tc>
        <w:tc>
          <w:tcPr>
            <w:tcW w:w="567" w:type="dxa"/>
            <w:vAlign w:val="center"/>
          </w:tcPr>
          <w:p w14:paraId="7E7BAD30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5CE52335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220DC1E5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Załącznik 3 zawierający oświadczenie wnioskodawcy, o którym mowa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br/>
              <w:t>w art. 117j ust.2 pkt 2 ustawy o usługach płatniczych</w:t>
            </w:r>
          </w:p>
        </w:tc>
        <w:tc>
          <w:tcPr>
            <w:tcW w:w="567" w:type="dxa"/>
            <w:vAlign w:val="center"/>
          </w:tcPr>
          <w:p w14:paraId="04D43AEC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37AB1BA8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5D84A04A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Opis rozwiązań organizacyjnych pozwalających na wyliczenie całkowitej miesięcznej kwoty transakcji płatniczych (art. 117h ust. 1 pkt 1 lit. a) ustawy o usługach płatniczych)</w:t>
            </w:r>
          </w:p>
        </w:tc>
        <w:tc>
          <w:tcPr>
            <w:tcW w:w="567" w:type="dxa"/>
            <w:vAlign w:val="center"/>
          </w:tcPr>
          <w:p w14:paraId="44061046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3DDD5885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3A50C7C9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Opis rozwiązań organizacyjnych pozwalających na wykonanie obowiązków związanych z przeciwdziałaniem praniu pieniędzy i finansowaniu terroryzmu zgodnie z ustawą o przeciwdziałaniu praniu pieniędzy (art. 117h ust. 1 pkt 1 lit. b) ustawy o usługach płatniczych)</w:t>
            </w:r>
          </w:p>
        </w:tc>
        <w:tc>
          <w:tcPr>
            <w:tcW w:w="567" w:type="dxa"/>
            <w:vAlign w:val="center"/>
          </w:tcPr>
          <w:p w14:paraId="480D35FF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08BA961F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6F99BAD5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Program działalności na okres pierwszych 12 miesięcy działalności, uwzględniający wymóg limitu kwoty transakcji (art. 117h ust. 2 pkt 1 ustawy o usługach płatniczych)</w:t>
            </w:r>
          </w:p>
        </w:tc>
        <w:tc>
          <w:tcPr>
            <w:tcW w:w="567" w:type="dxa"/>
            <w:vAlign w:val="center"/>
          </w:tcPr>
          <w:p w14:paraId="77A17962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383665EC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791DDDED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Plan finansowy na okres pierwszych 12 miesięcy działalności, uwzględniający wymóg limitu kwoty transakcji (art. 117h ust. 2 pkt 1 ustawy o usługach płatniczych)</w:t>
            </w:r>
          </w:p>
        </w:tc>
        <w:tc>
          <w:tcPr>
            <w:tcW w:w="567" w:type="dxa"/>
            <w:vAlign w:val="center"/>
          </w:tcPr>
          <w:p w14:paraId="09D7D5EC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06164568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19F0E880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Aktualna procedura zarządzania ryzykiem (art. 117h ust. 2 pkt 2 ustawy o usługach płatniczych)</w:t>
            </w:r>
          </w:p>
        </w:tc>
        <w:tc>
          <w:tcPr>
            <w:tcW w:w="567" w:type="dxa"/>
            <w:vAlign w:val="center"/>
          </w:tcPr>
          <w:p w14:paraId="4A144134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6AB2F630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1F714E45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Opis innej niż świadczenie usług płatniczych działalności gospodarczej ze wskazaniem jej rodzaju, o ile wnioskodawca ją prowadzi lub zamierza prowadzić (art. 117f ust. 5 ustawy o usługach płatniczych)</w:t>
            </w:r>
          </w:p>
        </w:tc>
        <w:tc>
          <w:tcPr>
            <w:tcW w:w="567" w:type="dxa"/>
            <w:vAlign w:val="center"/>
          </w:tcPr>
          <w:p w14:paraId="58D47C57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12872B27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6E9B6E72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Opis sposobu ochrony środków pieniężnych użytkowników, o którym mowa w art. 117o ustawy o usługach płatniczych oraz oświadczenie zawierające zobowiązanie do niezwłocznego poinformowania KNF o jego zmianach</w:t>
            </w:r>
          </w:p>
        </w:tc>
        <w:tc>
          <w:tcPr>
            <w:tcW w:w="567" w:type="dxa"/>
            <w:vAlign w:val="center"/>
          </w:tcPr>
          <w:p w14:paraId="5BE8F18A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00AAE87D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668F3FD9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Dokument potwierdzający uiszczenie opłaty skarbowej za wpis do rejestru</w:t>
            </w:r>
          </w:p>
        </w:tc>
        <w:tc>
          <w:tcPr>
            <w:tcW w:w="567" w:type="dxa"/>
            <w:vAlign w:val="center"/>
          </w:tcPr>
          <w:p w14:paraId="20914904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398FAB44" w14:textId="77777777" w:rsidTr="001112D3">
        <w:trPr>
          <w:trHeight w:val="425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231A0DC9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Jeżeli wnioskodawca działa w sprawie przez pełnomocnika:</w:t>
            </w:r>
          </w:p>
        </w:tc>
      </w:tr>
      <w:tr w:rsidR="00F72D94" w:rsidRPr="00A33847" w14:paraId="7F08030D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57AA21F9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dokument stwierdzający udzielenie pełnomocnictwa</w:t>
            </w:r>
          </w:p>
        </w:tc>
        <w:tc>
          <w:tcPr>
            <w:tcW w:w="567" w:type="dxa"/>
            <w:vAlign w:val="center"/>
          </w:tcPr>
          <w:p w14:paraId="34E6383B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738AF915" w14:textId="77777777" w:rsidTr="001112D3">
        <w:trPr>
          <w:trHeight w:val="425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7169FED5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dokument potwierdzający uiszczenie opłaty skarbowej za złożenie dokumentu stwierdzającego udzielenie pełnomocnictwa</w:t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A622DFD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2D94" w:rsidRPr="00A33847" w14:paraId="6A9AFBD1" w14:textId="77777777" w:rsidTr="001112D3">
        <w:trPr>
          <w:trHeight w:val="425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358280FB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Informacje dodatkowe:</w:t>
            </w:r>
          </w:p>
        </w:tc>
      </w:tr>
      <w:tr w:rsidR="00F72D94" w:rsidRPr="00A33847" w14:paraId="6EF46796" w14:textId="77777777" w:rsidTr="001112D3">
        <w:trPr>
          <w:trHeight w:val="42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56BB6A93" w14:textId="77777777" w:rsidR="00F72D94" w:rsidRPr="00A33847" w:rsidRDefault="00F72D9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Style w:val="Tekstzastpczy"/>
                <w:rFonts w:ascii="Arial" w:eastAsiaTheme="minorHAnsi" w:hAnsi="Arial" w:cs="Arial"/>
                <w:sz w:val="22"/>
                <w:szCs w:val="22"/>
              </w:rPr>
              <w:t>Kliknij tutaj, aby wprowadzić tekst.</w:t>
            </w:r>
          </w:p>
        </w:tc>
      </w:tr>
    </w:tbl>
    <w:p w14:paraId="454CAF64" w14:textId="77777777" w:rsidR="00870CF0" w:rsidRPr="00A33847" w:rsidRDefault="00870CF0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62351D77" w14:textId="535F3C20" w:rsidR="008026D5" w:rsidRPr="00A33847" w:rsidRDefault="008026D5" w:rsidP="003D28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E40F3A" w:rsidRPr="00A33847" w14:paraId="03638345" w14:textId="77777777" w:rsidTr="00E922F0">
        <w:trPr>
          <w:trHeight w:val="680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2AB8470F" w14:textId="77777777" w:rsidR="00E40F3A" w:rsidRPr="00A33847" w:rsidRDefault="00563EC9" w:rsidP="003D2834">
            <w:pPr>
              <w:pStyle w:val="Tekstprzypisukocoweg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lastRenderedPageBreak/>
              <w:t>Klauzule informacyjne i objaśnienia:</w:t>
            </w:r>
          </w:p>
          <w:p w14:paraId="7A8AC258" w14:textId="77777777" w:rsidR="00E40F3A" w:rsidRPr="00A33847" w:rsidRDefault="00E40F3A" w:rsidP="003D2834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Wykorzystanie przez wnioskodawcę formularza nie jest obowiązkowe, a wniosek do Komisji Nadzoru Finansowego (KNF) można również złożyć w innej formie pisemnej.</w:t>
            </w:r>
          </w:p>
          <w:p w14:paraId="384E9724" w14:textId="6C50B8F7" w:rsidR="00E40F3A" w:rsidRPr="00A33847" w:rsidRDefault="00E40F3A" w:rsidP="003D2834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Wykorzystanie formularza nie wyklucza wystąpienia nieprawidłowości we wniosku, a tym samym nie jest przeszkodą do żądania przez organ nadzoru usunięcia tych nieprawidłowości. Na kompletny wniosek składają się wszystkie niezbędne załączniki. Organ nadzoru nie ponosi odpowiedzialności za ewentualne szkody związane </w:t>
            </w:r>
            <w:r w:rsidR="00895364">
              <w:rPr>
                <w:rFonts w:ascii="Arial" w:hAnsi="Arial" w:cs="Arial"/>
                <w:sz w:val="22"/>
                <w:szCs w:val="22"/>
              </w:rPr>
              <w:br/>
            </w:r>
            <w:r w:rsidRPr="00A33847">
              <w:rPr>
                <w:rFonts w:ascii="Arial" w:hAnsi="Arial" w:cs="Arial"/>
                <w:sz w:val="22"/>
                <w:szCs w:val="22"/>
              </w:rPr>
              <w:t>z nieprawidłowym wypełnieniem formularza.</w:t>
            </w:r>
          </w:p>
          <w:p w14:paraId="3A090C95" w14:textId="77777777" w:rsidR="00E40F3A" w:rsidRPr="00A33847" w:rsidRDefault="00E40F3A" w:rsidP="003D2834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Wniosek i załączane dokumenty powinny być sporządzone w języku polskim lub przetłumaczone na język polski. Tłumaczenie powinno być sporządzone przez tłumacza przysięgłego lub właściwego konsula Rzeczypospolitej Polskiej.</w:t>
            </w:r>
          </w:p>
          <w:p w14:paraId="08347511" w14:textId="6FD4DE1A" w:rsidR="00E40F3A" w:rsidRPr="00A33847" w:rsidRDefault="00E40F3A" w:rsidP="003D2834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Dane zawarte we wniosku będą przetwarzane na potrzeby postępowania rejestrowego oraz dokonania wpisu w prowadzonym przez Komisję Nadzoru Finansowego rejestrze, </w:t>
            </w:r>
            <w:r w:rsidR="00895364">
              <w:rPr>
                <w:rFonts w:ascii="Arial" w:hAnsi="Arial" w:cs="Arial"/>
                <w:sz w:val="22"/>
                <w:szCs w:val="22"/>
              </w:rPr>
              <w:br/>
            </w:r>
            <w:r w:rsidRPr="00A33847">
              <w:rPr>
                <w:rFonts w:ascii="Arial" w:hAnsi="Arial" w:cs="Arial"/>
                <w:sz w:val="22"/>
                <w:szCs w:val="22"/>
              </w:rPr>
              <w:t>o którym mowa w art.4 ust. 3 ustawy z dnia 19 sierpnia 2011 r. o usługach płatniczych.</w:t>
            </w:r>
          </w:p>
          <w:p w14:paraId="5F7BC4D9" w14:textId="54598DBF" w:rsidR="00C12A29" w:rsidRPr="00A33847" w:rsidRDefault="00C12A29" w:rsidP="003D2834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Wpis do rejestru agenta lub oddziału małej instytucji płatniczej (niezależnie od liczby agentów lub oddziałów objętych wnioskiem o wpis), a także wpis dotyczący rozszerzenia wykazu świadczonych usług płatniczych podlega opłacie skarbowej w wysokości 308 zł. Pozostałe wpisy dotyczące zmiany danych ujawnionych w rejestrze (np. wykreślenie agenta lub oddziału, zmiany nazwy, siedziby, adresu głównego miejsca prowadzenia działalności) nie wymagają uiszczenia opłaty skarbowej.</w:t>
            </w:r>
          </w:p>
          <w:p w14:paraId="2A3B9119" w14:textId="2ACD3505" w:rsidR="008026D5" w:rsidRPr="00A33847" w:rsidRDefault="008026D5" w:rsidP="003D2834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Złożenie dokumentu stwierdzającego udzielenie pełnomocnictwa</w:t>
            </w:r>
            <w:r w:rsidR="003524F3" w:rsidRPr="00A33847">
              <w:rPr>
                <w:rFonts w:ascii="Arial" w:hAnsi="Arial" w:cs="Arial"/>
                <w:sz w:val="22"/>
                <w:szCs w:val="22"/>
              </w:rPr>
              <w:t xml:space="preserve"> podlega opłacie skarbowej</w:t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 opłaty skarbowej w wysokości 17 zł</w:t>
            </w:r>
            <w:r w:rsidR="00992566" w:rsidRPr="00A33847">
              <w:rPr>
                <w:rFonts w:ascii="Arial" w:hAnsi="Arial" w:cs="Arial"/>
                <w:sz w:val="22"/>
                <w:szCs w:val="22"/>
              </w:rPr>
              <w:t xml:space="preserve">, z tym że opłata nie jest wymagana </w:t>
            </w:r>
            <w:r w:rsidR="00895364">
              <w:rPr>
                <w:rFonts w:ascii="Arial" w:hAnsi="Arial" w:cs="Arial"/>
                <w:sz w:val="22"/>
                <w:szCs w:val="22"/>
              </w:rPr>
              <w:br/>
            </w:r>
            <w:r w:rsidR="00992566" w:rsidRPr="00A33847">
              <w:rPr>
                <w:rFonts w:ascii="Arial" w:hAnsi="Arial" w:cs="Arial"/>
                <w:sz w:val="22"/>
                <w:szCs w:val="22"/>
              </w:rPr>
              <w:t xml:space="preserve">w przypadku działania przez pełnomocnika, na temat którego przedsiębiorca wpisany do Centralnej Ewidencji i Informacji o Działalności Gospodarczej opublikował informację </w:t>
            </w:r>
            <w:r w:rsidR="00895364">
              <w:rPr>
                <w:rFonts w:ascii="Arial" w:hAnsi="Arial" w:cs="Arial"/>
                <w:sz w:val="22"/>
                <w:szCs w:val="22"/>
              </w:rPr>
              <w:br/>
            </w:r>
            <w:r w:rsidR="00992566" w:rsidRPr="00A33847">
              <w:rPr>
                <w:rFonts w:ascii="Arial" w:hAnsi="Arial" w:cs="Arial"/>
                <w:sz w:val="22"/>
                <w:szCs w:val="22"/>
              </w:rPr>
              <w:t>w Centralnej Ewidencji i Informacji o Działalności Gospodarczej.</w:t>
            </w:r>
          </w:p>
          <w:p w14:paraId="4A3A44DF" w14:textId="77777777" w:rsidR="007E00C0" w:rsidRPr="00A33847" w:rsidRDefault="007E00C0" w:rsidP="003D2834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Opłaty uiścić należy najpóźniej wraz ze złożeniem wniosku na rachunek o numerze:</w:t>
            </w:r>
          </w:p>
          <w:p w14:paraId="38710238" w14:textId="402C1739" w:rsidR="007E00C0" w:rsidRPr="00A33847" w:rsidRDefault="00D34495" w:rsidP="003D2834">
            <w:pPr>
              <w:pStyle w:val="Tekstprzypisukocowego"/>
              <w:spacing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21 1030 1508 0000 0005 5000 0070</w:t>
            </w:r>
          </w:p>
          <w:p w14:paraId="626EE4B3" w14:textId="1F5A0CB7" w:rsidR="007E00C0" w:rsidRPr="00A33847" w:rsidRDefault="007E00C0" w:rsidP="003D2834">
            <w:pPr>
              <w:pStyle w:val="Tekstprzypisukocowego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należący do </w:t>
            </w:r>
            <w:r w:rsidR="00D34495" w:rsidRPr="00A33847">
              <w:rPr>
                <w:rFonts w:ascii="Arial" w:hAnsi="Arial" w:cs="Arial"/>
                <w:sz w:val="22"/>
                <w:szCs w:val="22"/>
              </w:rPr>
              <w:t>Urzędu Miasta Stołecznego Warszawy, Centrum Obsł</w:t>
            </w:r>
            <w:r w:rsidR="0029194B">
              <w:rPr>
                <w:rFonts w:ascii="Arial" w:hAnsi="Arial" w:cs="Arial"/>
                <w:sz w:val="22"/>
                <w:szCs w:val="22"/>
              </w:rPr>
              <w:t xml:space="preserve">ugi Podatnika, </w:t>
            </w:r>
            <w:r w:rsidR="0029194B">
              <w:rPr>
                <w:rFonts w:ascii="Arial" w:hAnsi="Arial" w:cs="Arial"/>
                <w:sz w:val="22"/>
                <w:szCs w:val="22"/>
              </w:rPr>
              <w:br/>
              <w:t xml:space="preserve">ul. Obozowa 57, </w:t>
            </w:r>
            <w:r w:rsidR="00D34495" w:rsidRPr="00A33847">
              <w:rPr>
                <w:rFonts w:ascii="Arial" w:hAnsi="Arial" w:cs="Arial"/>
                <w:sz w:val="22"/>
                <w:szCs w:val="22"/>
              </w:rPr>
              <w:t>01-161 Warszawa</w:t>
            </w:r>
          </w:p>
          <w:p w14:paraId="5348965F" w14:textId="77777777" w:rsidR="008026D5" w:rsidRPr="00A33847" w:rsidRDefault="008026D5" w:rsidP="003D2834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Wniosek można złożyć:</w:t>
            </w:r>
          </w:p>
          <w:p w14:paraId="22BD9135" w14:textId="1D77D56A" w:rsidR="008026D5" w:rsidRPr="00A33847" w:rsidRDefault="0029194B" w:rsidP="003D2834">
            <w:pPr>
              <w:pStyle w:val="Tekstprzypisukocoweg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omocą adresu do e-doręczeń UKNF AE:PL-15372-29362-SCIBD-25</w:t>
            </w:r>
          </w:p>
          <w:p w14:paraId="27BB12E1" w14:textId="77777777" w:rsidR="00EC1D5B" w:rsidRPr="00A33847" w:rsidRDefault="00EC1D5B" w:rsidP="003D2834">
            <w:pPr>
              <w:pStyle w:val="Tekstprzypisukocoweg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za pośrednictwem poczty na adres:</w:t>
            </w:r>
          </w:p>
          <w:p w14:paraId="4ED00001" w14:textId="77777777" w:rsidR="00EC1D5B" w:rsidRPr="00A33847" w:rsidRDefault="00EC1D5B" w:rsidP="003D2834">
            <w:pPr>
              <w:pStyle w:val="Tekstprzypisukocowego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Komisja Nadzoru Finansowego</w:t>
            </w:r>
          </w:p>
          <w:p w14:paraId="1C9CFE08" w14:textId="77777777" w:rsidR="00EC1D5B" w:rsidRPr="00A33847" w:rsidRDefault="00EC1D5B" w:rsidP="003D2834">
            <w:pPr>
              <w:pStyle w:val="Tekstprzypisukocowego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ul. Piękna 20 </w:t>
            </w:r>
          </w:p>
          <w:p w14:paraId="4DCA4050" w14:textId="77777777" w:rsidR="00EC1D5B" w:rsidRPr="00A33847" w:rsidRDefault="00EC1D5B" w:rsidP="003D2834">
            <w:pPr>
              <w:pStyle w:val="Tekstprzypisukocowego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skr. poczt. 419 </w:t>
            </w:r>
          </w:p>
          <w:p w14:paraId="63121ADF" w14:textId="77777777" w:rsidR="00EC1D5B" w:rsidRPr="00A33847" w:rsidRDefault="00EC1D5B" w:rsidP="003D2834">
            <w:pPr>
              <w:pStyle w:val="Tekstprzypisukocowego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00-549 Warszawa</w:t>
            </w:r>
          </w:p>
          <w:p w14:paraId="489DC6BC" w14:textId="12F10E0F" w:rsidR="00EC1D5B" w:rsidRPr="00A33847" w:rsidRDefault="00EC1D5B" w:rsidP="003D2834">
            <w:pPr>
              <w:pStyle w:val="Tekstprzypisukocowego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osobiście – w </w:t>
            </w:r>
            <w:r w:rsidR="0075228E" w:rsidRPr="00A33847">
              <w:rPr>
                <w:rFonts w:ascii="Arial" w:hAnsi="Arial" w:cs="Arial"/>
                <w:sz w:val="22"/>
                <w:szCs w:val="22"/>
              </w:rPr>
              <w:t xml:space="preserve">Kancelarii </w:t>
            </w:r>
            <w:r w:rsidR="003112D7" w:rsidRPr="00A33847">
              <w:rPr>
                <w:rFonts w:ascii="Arial" w:hAnsi="Arial" w:cs="Arial"/>
                <w:sz w:val="22"/>
                <w:szCs w:val="22"/>
              </w:rPr>
              <w:t>Urzędu</w:t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 KNF czynnym w godz. 8:15-1</w:t>
            </w:r>
            <w:r w:rsidR="0079349A" w:rsidRPr="00A33847">
              <w:rPr>
                <w:rFonts w:ascii="Arial" w:hAnsi="Arial" w:cs="Arial"/>
                <w:sz w:val="22"/>
                <w:szCs w:val="22"/>
              </w:rPr>
              <w:t>6</w:t>
            </w:r>
            <w:r w:rsidRPr="00A33847">
              <w:rPr>
                <w:rFonts w:ascii="Arial" w:hAnsi="Arial" w:cs="Arial"/>
                <w:sz w:val="22"/>
                <w:szCs w:val="22"/>
              </w:rPr>
              <w:t>:00, pod adresem:</w:t>
            </w:r>
          </w:p>
          <w:p w14:paraId="67DDFF73" w14:textId="77777777" w:rsidR="00EC1D5B" w:rsidRPr="00A33847" w:rsidRDefault="00EC1D5B" w:rsidP="003D2834">
            <w:pPr>
              <w:pStyle w:val="Tekstprzypisukocowego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Komisja Nadzoru Finansowego</w:t>
            </w:r>
          </w:p>
          <w:p w14:paraId="4A9DC0DC" w14:textId="77777777" w:rsidR="00EC1D5B" w:rsidRPr="00A33847" w:rsidRDefault="00EC1D5B" w:rsidP="003D2834">
            <w:pPr>
              <w:pStyle w:val="Tekstprzypisukocowego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ul. Piękna 20 </w:t>
            </w:r>
          </w:p>
          <w:p w14:paraId="10E02E79" w14:textId="1942F9C2" w:rsidR="008026D5" w:rsidRPr="00A33847" w:rsidRDefault="00EC1D5B" w:rsidP="003D2834">
            <w:pPr>
              <w:pStyle w:val="Tekstprzypisukocowego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00-549 Warszawa</w:t>
            </w:r>
            <w:r w:rsidR="0089536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BAFA118" w14:textId="4177A58F" w:rsidR="002028C5" w:rsidRPr="00A33847" w:rsidRDefault="002028C5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3BC3E3F2" w14:textId="2AE943D5" w:rsidR="00BB4442" w:rsidRPr="00A33847" w:rsidRDefault="00BB4442" w:rsidP="003D2834">
      <w:pPr>
        <w:spacing w:line="276" w:lineRule="auto"/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51DC0F41" w14:textId="02421865" w:rsidR="002E12A1" w:rsidRPr="00A33847" w:rsidRDefault="002E12A1" w:rsidP="003D2834">
      <w:pPr>
        <w:spacing w:line="276" w:lineRule="auto"/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3CAE7DC2" w14:textId="0D1B559F" w:rsidR="002E12A1" w:rsidRPr="00A33847" w:rsidRDefault="002E12A1" w:rsidP="003D2834">
      <w:pPr>
        <w:spacing w:line="276" w:lineRule="auto"/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6CB06C95" w14:textId="47427655" w:rsidR="002E12A1" w:rsidRPr="00A33847" w:rsidRDefault="002E12A1" w:rsidP="003D2834">
      <w:pPr>
        <w:spacing w:line="276" w:lineRule="auto"/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5BC26B6D" w14:textId="4CA0188D" w:rsidR="002E12A1" w:rsidRPr="00A33847" w:rsidRDefault="002E12A1" w:rsidP="003D2834">
      <w:pPr>
        <w:spacing w:line="276" w:lineRule="auto"/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34DABEE7" w14:textId="46DA6A0D" w:rsidR="002E12A1" w:rsidRPr="00A33847" w:rsidRDefault="002E12A1" w:rsidP="003D2834">
      <w:pPr>
        <w:spacing w:line="276" w:lineRule="auto"/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44234F29" w14:textId="19A0BAF4" w:rsidR="002E12A1" w:rsidRPr="00A33847" w:rsidRDefault="002E12A1" w:rsidP="003D2834">
      <w:pPr>
        <w:spacing w:line="276" w:lineRule="auto"/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4630DB10" w14:textId="5B50C609" w:rsidR="002E12A1" w:rsidRPr="00A33847" w:rsidRDefault="002E12A1" w:rsidP="0021373D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44CA1D36" w14:textId="77777777" w:rsidR="002E12A1" w:rsidRPr="00A33847" w:rsidRDefault="002E12A1" w:rsidP="0021373D">
      <w:pPr>
        <w:spacing w:line="276" w:lineRule="auto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650C86AA" w14:textId="21EA90CC" w:rsidR="0051172F" w:rsidRPr="00A33847" w:rsidRDefault="00467A25" w:rsidP="003D28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3847">
        <w:rPr>
          <w:rFonts w:ascii="Arial" w:hAnsi="Arial" w:cs="Arial"/>
          <w:b/>
          <w:sz w:val="22"/>
          <w:szCs w:val="22"/>
        </w:rPr>
        <w:t>Załącznik 1A – dane dotyczące agentów</w:t>
      </w:r>
      <w:r w:rsidRPr="00A33847">
        <w:rPr>
          <w:rFonts w:ascii="Arial" w:hAnsi="Arial" w:cs="Arial"/>
          <w:sz w:val="22"/>
          <w:szCs w:val="22"/>
        </w:rPr>
        <w:t xml:space="preserve"> (należy </w:t>
      </w:r>
      <w:r w:rsidR="00DD6BA0" w:rsidRPr="00A33847">
        <w:rPr>
          <w:rFonts w:ascii="Arial" w:hAnsi="Arial" w:cs="Arial"/>
          <w:sz w:val="22"/>
          <w:szCs w:val="22"/>
        </w:rPr>
        <w:t xml:space="preserve">zaznaczyć i </w:t>
      </w:r>
      <w:r w:rsidRPr="00A33847">
        <w:rPr>
          <w:rFonts w:ascii="Arial" w:hAnsi="Arial" w:cs="Arial"/>
          <w:sz w:val="22"/>
          <w:szCs w:val="22"/>
        </w:rPr>
        <w:t xml:space="preserve">wypełnić, </w:t>
      </w:r>
      <w:r w:rsidR="00456EA3" w:rsidRPr="00A33847">
        <w:rPr>
          <w:rFonts w:ascii="Arial" w:hAnsi="Arial" w:cs="Arial"/>
          <w:sz w:val="22"/>
          <w:szCs w:val="22"/>
        </w:rPr>
        <w:t>jeżeli wnioskowane zmiany dotyczą agentów</w:t>
      </w:r>
      <w:r w:rsidR="00CC2C0D" w:rsidRPr="00A33847">
        <w:rPr>
          <w:rFonts w:ascii="Arial" w:hAnsi="Arial" w:cs="Arial"/>
          <w:sz w:val="22"/>
          <w:szCs w:val="22"/>
        </w:rPr>
        <w:t>; w przypadku większej liczby agentów należy wypełnić</w:t>
      </w:r>
      <w:r w:rsidR="0005247B" w:rsidRPr="00A33847">
        <w:rPr>
          <w:rFonts w:ascii="Arial" w:hAnsi="Arial" w:cs="Arial"/>
          <w:sz w:val="22"/>
          <w:szCs w:val="22"/>
        </w:rPr>
        <w:t xml:space="preserve"> </w:t>
      </w:r>
      <w:r w:rsidR="00CC2C0D" w:rsidRPr="00A33847">
        <w:rPr>
          <w:rFonts w:ascii="Arial" w:hAnsi="Arial" w:cs="Arial"/>
          <w:sz w:val="22"/>
          <w:szCs w:val="22"/>
        </w:rPr>
        <w:t>załącznik</w:t>
      </w:r>
      <w:r w:rsidR="00E117F0" w:rsidRPr="00A33847">
        <w:rPr>
          <w:rFonts w:ascii="Arial" w:hAnsi="Arial" w:cs="Arial"/>
          <w:sz w:val="22"/>
          <w:szCs w:val="22"/>
        </w:rPr>
        <w:t xml:space="preserve"> 1A</w:t>
      </w:r>
      <w:r w:rsidR="00CC2C0D" w:rsidRPr="00A33847">
        <w:rPr>
          <w:rFonts w:ascii="Arial" w:hAnsi="Arial" w:cs="Arial"/>
          <w:sz w:val="22"/>
          <w:szCs w:val="22"/>
        </w:rPr>
        <w:t xml:space="preserve"> kilkukrotnie</w:t>
      </w:r>
      <w:r w:rsidRPr="00A33847">
        <w:rPr>
          <w:rFonts w:ascii="Arial" w:hAnsi="Arial" w:cs="Arial"/>
          <w:sz w:val="22"/>
          <w:szCs w:val="22"/>
        </w:rPr>
        <w:t>)</w:t>
      </w:r>
    </w:p>
    <w:p w14:paraId="2C971A1A" w14:textId="77777777" w:rsidR="00467A25" w:rsidRPr="00A33847" w:rsidRDefault="00467A25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3BD111F7" w14:textId="77777777" w:rsidR="002967DE" w:rsidRPr="00A33847" w:rsidRDefault="002967DE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7"/>
        <w:gridCol w:w="492"/>
        <w:gridCol w:w="2569"/>
        <w:gridCol w:w="492"/>
        <w:gridCol w:w="2528"/>
        <w:gridCol w:w="492"/>
      </w:tblGrid>
      <w:tr w:rsidR="00AF45B4" w:rsidRPr="00A33847" w14:paraId="61F53DE4" w14:textId="77777777" w:rsidTr="00D87492">
        <w:trPr>
          <w:trHeight w:val="425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5EAB053F" w14:textId="77777777" w:rsidR="00AF45B4" w:rsidRPr="00A33847" w:rsidRDefault="00AF45B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Zmiana dotyczy </w:t>
            </w:r>
            <w:r w:rsidRPr="00A33847">
              <w:rPr>
                <w:rFonts w:ascii="Arial" w:hAnsi="Arial" w:cs="Arial"/>
                <w:sz w:val="22"/>
                <w:szCs w:val="22"/>
              </w:rPr>
              <w:t>(zaznaczyć właściwe)</w:t>
            </w:r>
            <w:r w:rsidR="00D87492" w:rsidRPr="00A3384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87492" w:rsidRPr="00A33847" w14:paraId="6185DE99" w14:textId="77777777" w:rsidTr="00331F99">
        <w:trPr>
          <w:trHeight w:val="425"/>
        </w:trPr>
        <w:tc>
          <w:tcPr>
            <w:tcW w:w="248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8544546" w14:textId="77777777" w:rsidR="00AF45B4" w:rsidRPr="00A33847" w:rsidRDefault="00AF45B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dodania nowego agenta</w:t>
            </w:r>
          </w:p>
        </w:tc>
        <w:tc>
          <w:tcPr>
            <w:tcW w:w="49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3F2420D" w14:textId="77777777" w:rsidR="00AF45B4" w:rsidRPr="00A33847" w:rsidRDefault="00AF45B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FDCF2B2" w14:textId="77777777" w:rsidR="00AF45B4" w:rsidRPr="00A33847" w:rsidRDefault="00AF45B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wykreślenia agenta</w:t>
            </w:r>
          </w:p>
        </w:tc>
        <w:tc>
          <w:tcPr>
            <w:tcW w:w="49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5767D0" w14:textId="77777777" w:rsidR="00AF45B4" w:rsidRPr="00A33847" w:rsidRDefault="00AF45B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636658A" w14:textId="77777777" w:rsidR="00AF45B4" w:rsidRPr="00A33847" w:rsidRDefault="00AF45B4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danych agenta wpisanego</w:t>
            </w:r>
          </w:p>
        </w:tc>
        <w:tc>
          <w:tcPr>
            <w:tcW w:w="49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E223D8" w14:textId="77777777" w:rsidR="00AF45B4" w:rsidRPr="00A33847" w:rsidRDefault="00AF45B4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7B97835" w14:textId="77777777" w:rsidR="00331F99" w:rsidRPr="00A33847" w:rsidRDefault="00331F99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0"/>
        <w:gridCol w:w="400"/>
        <w:gridCol w:w="3710"/>
      </w:tblGrid>
      <w:tr w:rsidR="00467A25" w:rsidRPr="00A33847" w14:paraId="5539DBE8" w14:textId="77777777" w:rsidTr="00562FE0">
        <w:trPr>
          <w:trHeight w:val="425"/>
        </w:trPr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51458748" w14:textId="77777777" w:rsidR="00467A25" w:rsidRPr="00A33847" w:rsidRDefault="00467A25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agenta </w:t>
            </w:r>
            <w:r w:rsidRPr="00A33847">
              <w:rPr>
                <w:rFonts w:ascii="Arial" w:hAnsi="Arial" w:cs="Arial"/>
                <w:sz w:val="22"/>
                <w:szCs w:val="22"/>
              </w:rPr>
              <w:t>(w przypadku osoby fizycznej – przedsiębiorcy prowadzącego jednoosobową działalność gospodarczą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7998"/>
            <w:placeholder>
              <w:docPart w:val="991B9099A2664795A036D28CE922DD5A"/>
            </w:placeholder>
            <w:showingPlcHdr/>
          </w:sdtPr>
          <w:sdtContent>
            <w:tc>
              <w:tcPr>
                <w:tcW w:w="4108" w:type="dxa"/>
                <w:gridSpan w:val="2"/>
                <w:vAlign w:val="center"/>
              </w:tcPr>
              <w:p w14:paraId="7363C2EC" w14:textId="77777777" w:rsidR="00467A25" w:rsidRPr="00A33847" w:rsidRDefault="00467A25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562FE0" w:rsidRPr="00A33847" w14:paraId="70C8F83B" w14:textId="77777777" w:rsidTr="00C61119">
        <w:trPr>
          <w:trHeight w:val="788"/>
        </w:trPr>
        <w:tc>
          <w:tcPr>
            <w:tcW w:w="4952" w:type="dxa"/>
            <w:vMerge w:val="restart"/>
            <w:shd w:val="clear" w:color="auto" w:fill="D9D9D9" w:themeFill="background1" w:themeFillShade="D9"/>
            <w:vAlign w:val="center"/>
          </w:tcPr>
          <w:p w14:paraId="154F3485" w14:textId="122A02D0" w:rsidR="00562FE0" w:rsidRPr="00A33847" w:rsidRDefault="00562FE0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Nazwa (firma) agenta </w:t>
            </w:r>
            <w:r w:rsidRPr="00A33847">
              <w:rPr>
                <w:rFonts w:ascii="Arial" w:hAnsi="Arial" w:cs="Arial"/>
                <w:sz w:val="22"/>
                <w:szCs w:val="22"/>
              </w:rPr>
              <w:t>(</w:t>
            </w:r>
            <w:r w:rsidR="00C61119" w:rsidRPr="00A33847">
              <w:rPr>
                <w:rFonts w:ascii="Arial" w:hAnsi="Arial" w:cs="Arial"/>
                <w:sz w:val="22"/>
                <w:szCs w:val="22"/>
              </w:rPr>
              <w:t xml:space="preserve">w przypadku dodania lub wykreślenia agenta wypełnić </w:t>
            </w:r>
            <w:r w:rsidR="00331F99" w:rsidRPr="00A33847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C61119" w:rsidRPr="00A33847">
              <w:rPr>
                <w:rFonts w:ascii="Arial" w:hAnsi="Arial" w:cs="Arial"/>
                <w:sz w:val="22"/>
                <w:szCs w:val="22"/>
              </w:rPr>
              <w:t xml:space="preserve">1; </w:t>
            </w:r>
            <w:r w:rsidR="003524F3" w:rsidRPr="00A33847">
              <w:rPr>
                <w:rFonts w:ascii="Arial" w:hAnsi="Arial" w:cs="Arial"/>
                <w:sz w:val="22"/>
                <w:szCs w:val="22"/>
              </w:rPr>
              <w:br/>
            </w:r>
            <w:r w:rsidRPr="00A33847">
              <w:rPr>
                <w:rFonts w:ascii="Arial" w:hAnsi="Arial" w:cs="Arial"/>
                <w:sz w:val="22"/>
                <w:szCs w:val="22"/>
              </w:rPr>
              <w:t>w przypadku zmiany w tym zakresie</w:t>
            </w:r>
            <w:r w:rsidR="00C61119" w:rsidRPr="00A33847">
              <w:rPr>
                <w:rFonts w:ascii="Arial" w:hAnsi="Arial" w:cs="Arial"/>
                <w:sz w:val="22"/>
                <w:szCs w:val="22"/>
              </w:rPr>
              <w:t xml:space="preserve"> danych</w:t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119" w:rsidRPr="00A33847">
              <w:rPr>
                <w:rFonts w:ascii="Arial" w:hAnsi="Arial" w:cs="Arial"/>
                <w:sz w:val="22"/>
                <w:szCs w:val="22"/>
              </w:rPr>
              <w:t>agenta wpisanego</w:t>
            </w:r>
            <w:r w:rsidR="00331F99" w:rsidRPr="00A33847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C61119" w:rsidRPr="00A338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1F99" w:rsidRPr="00A33847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331F99" w:rsidRPr="00A33847">
              <w:rPr>
                <w:rFonts w:ascii="Arial" w:hAnsi="Arial" w:cs="Arial"/>
                <w:sz w:val="22"/>
                <w:szCs w:val="22"/>
              </w:rPr>
              <w:t xml:space="preserve">wpisać </w:t>
            </w:r>
            <w:r w:rsidRPr="00A33847">
              <w:rPr>
                <w:rFonts w:ascii="Arial" w:hAnsi="Arial" w:cs="Arial"/>
                <w:sz w:val="22"/>
                <w:szCs w:val="22"/>
              </w:rPr>
              <w:t>dotychczasową</w:t>
            </w:r>
            <w:r w:rsidR="00331F99" w:rsidRPr="00A33847">
              <w:rPr>
                <w:rFonts w:ascii="Arial" w:hAnsi="Arial" w:cs="Arial"/>
                <w:sz w:val="22"/>
                <w:szCs w:val="22"/>
              </w:rPr>
              <w:t>, a w</w:t>
            </w:r>
            <w:r w:rsidR="003524F3" w:rsidRPr="00A338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1F99" w:rsidRPr="00A33847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Pr="00A33847">
              <w:rPr>
                <w:rFonts w:ascii="Arial" w:hAnsi="Arial" w:cs="Arial"/>
                <w:sz w:val="22"/>
                <w:szCs w:val="22"/>
              </w:rPr>
              <w:t>2. – nową nazwę/firmę)</w:t>
            </w:r>
          </w:p>
        </w:tc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1A9E8E09" w14:textId="77777777" w:rsidR="00562FE0" w:rsidRPr="00A33847" w:rsidRDefault="00562FE0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39617321"/>
            <w:placeholder>
              <w:docPart w:val="DF80D59AEFCC4009BA04F62BD5C8188F"/>
            </w:placeholder>
            <w:showingPlcHdr/>
          </w:sdtPr>
          <w:sdtContent>
            <w:tc>
              <w:tcPr>
                <w:tcW w:w="3712" w:type="dxa"/>
                <w:vAlign w:val="center"/>
              </w:tcPr>
              <w:p w14:paraId="4FBBC031" w14:textId="77777777" w:rsidR="00562FE0" w:rsidRPr="00A33847" w:rsidRDefault="00562FE0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C61119" w:rsidRPr="00A33847" w14:paraId="17F16DD8" w14:textId="77777777" w:rsidTr="00C61119">
        <w:trPr>
          <w:trHeight w:val="789"/>
        </w:trPr>
        <w:tc>
          <w:tcPr>
            <w:tcW w:w="4952" w:type="dxa"/>
            <w:vMerge/>
            <w:shd w:val="clear" w:color="auto" w:fill="D9D9D9" w:themeFill="background1" w:themeFillShade="D9"/>
            <w:vAlign w:val="center"/>
          </w:tcPr>
          <w:p w14:paraId="68E7E6DE" w14:textId="77777777" w:rsidR="00C61119" w:rsidRPr="00A33847" w:rsidRDefault="00C61119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2390C12B" w14:textId="77777777" w:rsidR="00C61119" w:rsidRPr="00A33847" w:rsidRDefault="00C61119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16104465"/>
            <w:placeholder>
              <w:docPart w:val="5AD0789646854D5099B9B6D417C1F93D"/>
            </w:placeholder>
            <w:showingPlcHdr/>
          </w:sdtPr>
          <w:sdtContent>
            <w:tc>
              <w:tcPr>
                <w:tcW w:w="3712" w:type="dxa"/>
                <w:vAlign w:val="center"/>
              </w:tcPr>
              <w:p w14:paraId="034F6564" w14:textId="77777777" w:rsidR="00C61119" w:rsidRPr="00A33847" w:rsidRDefault="00C61119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562FE0" w:rsidRPr="00A33847" w14:paraId="14A00B34" w14:textId="77777777" w:rsidTr="00562FE0">
        <w:trPr>
          <w:trHeight w:val="425"/>
        </w:trPr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240FBA02" w14:textId="77777777" w:rsidR="00562FE0" w:rsidRPr="00A33847" w:rsidRDefault="00562FE0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Numer wpisu agenta w </w:t>
            </w:r>
            <w:r w:rsidRPr="00A33847">
              <w:rPr>
                <w:rFonts w:ascii="Arial" w:hAnsi="Arial" w:cs="Arial"/>
                <w:b/>
                <w:bCs/>
                <w:sz w:val="22"/>
                <w:szCs w:val="22"/>
              </w:rPr>
              <w:t>rejestrze dostawców usług płatniczych i wydawców pieniądza elektronicznego</w:t>
            </w:r>
            <w:r w:rsidRPr="00A33847">
              <w:rPr>
                <w:rFonts w:ascii="Arial" w:hAnsi="Arial" w:cs="Arial"/>
                <w:bCs/>
                <w:sz w:val="22"/>
                <w:szCs w:val="22"/>
              </w:rPr>
              <w:t xml:space="preserve"> (nie dotyczy dodania nowego agenta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94049080"/>
            <w:placeholder>
              <w:docPart w:val="F388E92707D1489782FFCC11273B0BE6"/>
            </w:placeholder>
            <w:showingPlcHdr/>
          </w:sdtPr>
          <w:sdtContent>
            <w:tc>
              <w:tcPr>
                <w:tcW w:w="4108" w:type="dxa"/>
                <w:gridSpan w:val="2"/>
                <w:vAlign w:val="center"/>
              </w:tcPr>
              <w:p w14:paraId="0A5FB499" w14:textId="77777777" w:rsidR="00562FE0" w:rsidRPr="00A33847" w:rsidRDefault="00562FE0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562FE0" w:rsidRPr="00A33847" w14:paraId="2F0FBD85" w14:textId="77777777" w:rsidTr="00D87492">
        <w:trPr>
          <w:trHeight w:val="425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ADA9784" w14:textId="528C7815" w:rsidR="00175133" w:rsidRPr="00A33847" w:rsidRDefault="001A504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Siedziba </w:t>
            </w:r>
            <w:r w:rsidR="00175133" w:rsidRPr="00A33847">
              <w:rPr>
                <w:rFonts w:ascii="Arial" w:hAnsi="Arial" w:cs="Arial"/>
                <w:b/>
                <w:sz w:val="22"/>
                <w:szCs w:val="22"/>
              </w:rPr>
              <w:t xml:space="preserve">i adres </w:t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133" w:rsidRPr="00A33847">
              <w:rPr>
                <w:rFonts w:ascii="Arial" w:hAnsi="Arial" w:cs="Arial"/>
                <w:b/>
                <w:sz w:val="22"/>
                <w:szCs w:val="22"/>
              </w:rPr>
              <w:t xml:space="preserve">albo 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>miejsce zamieszkania</w:t>
            </w:r>
            <w:r w:rsidR="00175133" w:rsidRPr="00A33847">
              <w:rPr>
                <w:rFonts w:ascii="Arial" w:hAnsi="Arial" w:cs="Arial"/>
                <w:b/>
                <w:sz w:val="22"/>
                <w:szCs w:val="22"/>
              </w:rPr>
              <w:t xml:space="preserve"> i adres </w:t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33"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F383B0" w14:textId="70BAAC38" w:rsidR="00562FE0" w:rsidRPr="00A33847" w:rsidRDefault="00E42D08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w przypadku podania </w:t>
            </w:r>
            <w:r w:rsidR="00B70E8F" w:rsidRPr="00A33847">
              <w:rPr>
                <w:rFonts w:ascii="Arial" w:hAnsi="Arial" w:cs="Arial"/>
                <w:sz w:val="22"/>
                <w:szCs w:val="22"/>
              </w:rPr>
              <w:t xml:space="preserve">miejsca zamieszkania i adresu, KNF przyjmuje, że siedziba i adres </w:t>
            </w:r>
            <w:r w:rsidR="003524F3" w:rsidRPr="00A33847">
              <w:rPr>
                <w:rFonts w:ascii="Arial" w:hAnsi="Arial" w:cs="Arial"/>
                <w:sz w:val="22"/>
                <w:szCs w:val="22"/>
              </w:rPr>
              <w:br/>
            </w:r>
            <w:r w:rsidR="00B70E8F" w:rsidRPr="00A33847">
              <w:rPr>
                <w:rFonts w:ascii="Arial" w:hAnsi="Arial" w:cs="Arial"/>
                <w:sz w:val="22"/>
                <w:szCs w:val="22"/>
              </w:rPr>
              <w:t>są tożsame z miejscem zamieszkania i jego adresem</w:t>
            </w:r>
            <w:r w:rsidR="00562FE0" w:rsidRPr="00A338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2FE0" w:rsidRPr="00A33847" w14:paraId="35004360" w14:textId="77777777" w:rsidTr="00562FE0">
        <w:trPr>
          <w:trHeight w:val="425"/>
        </w:trPr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09E67535" w14:textId="77777777" w:rsidR="00562FE0" w:rsidRPr="00A33847" w:rsidRDefault="00562FE0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Kraj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8002"/>
            <w:placeholder>
              <w:docPart w:val="0FCDB7C812F7431297B4E23F2613852A"/>
            </w:placeholder>
            <w:showingPlcHdr/>
          </w:sdtPr>
          <w:sdtContent>
            <w:tc>
              <w:tcPr>
                <w:tcW w:w="4108" w:type="dxa"/>
                <w:gridSpan w:val="2"/>
                <w:vAlign w:val="center"/>
              </w:tcPr>
              <w:p w14:paraId="692B1638" w14:textId="77777777" w:rsidR="00562FE0" w:rsidRPr="00A33847" w:rsidRDefault="00562FE0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562FE0" w:rsidRPr="00A33847" w14:paraId="198E33FD" w14:textId="77777777" w:rsidTr="00562FE0">
        <w:trPr>
          <w:trHeight w:val="425"/>
        </w:trPr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66259C54" w14:textId="42EEDC8F" w:rsidR="00562FE0" w:rsidRPr="00A33847" w:rsidRDefault="004D79E0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Miejscowość, kod pocztowy</w:t>
            </w:r>
            <w:r w:rsidR="00E42D08" w:rsidRPr="00A33847">
              <w:rPr>
                <w:rFonts w:ascii="Arial" w:hAnsi="Arial" w:cs="Arial"/>
                <w:b/>
                <w:sz w:val="22"/>
                <w:szCs w:val="22"/>
              </w:rPr>
              <w:t xml:space="preserve">, poczta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8003"/>
            <w:placeholder>
              <w:docPart w:val="13F11CF0A90F4181B38C41D71BF0E5B6"/>
            </w:placeholder>
            <w:showingPlcHdr/>
          </w:sdtPr>
          <w:sdtContent>
            <w:tc>
              <w:tcPr>
                <w:tcW w:w="4108" w:type="dxa"/>
                <w:gridSpan w:val="2"/>
                <w:vAlign w:val="center"/>
              </w:tcPr>
              <w:p w14:paraId="4BEB3648" w14:textId="77777777" w:rsidR="00562FE0" w:rsidRPr="00A33847" w:rsidRDefault="00562FE0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562FE0" w:rsidRPr="00A33847" w14:paraId="69F227D0" w14:textId="77777777" w:rsidTr="00562FE0">
        <w:trPr>
          <w:trHeight w:val="425"/>
        </w:trPr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7F6D1D7D" w14:textId="77777777" w:rsidR="00562FE0" w:rsidRPr="00A33847" w:rsidRDefault="00562FE0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Ulica, nr budynku/nr lokalu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8004"/>
            <w:placeholder>
              <w:docPart w:val="F4FB1521476D46B6A7B519F1C2A090A1"/>
            </w:placeholder>
            <w:showingPlcHdr/>
          </w:sdtPr>
          <w:sdtContent>
            <w:tc>
              <w:tcPr>
                <w:tcW w:w="4108" w:type="dxa"/>
                <w:gridSpan w:val="2"/>
                <w:vAlign w:val="center"/>
              </w:tcPr>
              <w:p w14:paraId="1811478A" w14:textId="77777777" w:rsidR="00562FE0" w:rsidRPr="00A33847" w:rsidRDefault="00562FE0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562FE0" w:rsidRPr="00A33847" w14:paraId="12B2465C" w14:textId="77777777" w:rsidTr="00D87492">
        <w:trPr>
          <w:trHeight w:val="425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09EE36A0" w14:textId="77777777" w:rsidR="00562FE0" w:rsidRPr="00A33847" w:rsidRDefault="00562FE0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Adres głównego miejsca wykonywania działalności na terytorium Rzeczypospolitej Polskiej</w:t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 (wypełnić, jeżeli zmiany dotyczą tych danych agenta wpisanego)</w:t>
            </w:r>
          </w:p>
        </w:tc>
      </w:tr>
      <w:tr w:rsidR="00562FE0" w:rsidRPr="00A33847" w14:paraId="1FC9176B" w14:textId="77777777" w:rsidTr="00562FE0">
        <w:trPr>
          <w:trHeight w:val="425"/>
        </w:trPr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5C41EDAB" w14:textId="77777777" w:rsidR="00562FE0" w:rsidRPr="00A33847" w:rsidRDefault="004D79E0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Miejscowość, kod pocztowy</w:t>
            </w:r>
            <w:r w:rsidR="001443E3" w:rsidRPr="00A3384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43E3" w:rsidRPr="00A33847">
              <w:rPr>
                <w:rFonts w:ascii="Arial" w:hAnsi="Arial" w:cs="Arial"/>
                <w:b/>
                <w:sz w:val="22"/>
                <w:szCs w:val="22"/>
              </w:rPr>
              <w:t>pocz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8006"/>
            <w:placeholder>
              <w:docPart w:val="F0E870E89B8F43F6B304FB53D545370E"/>
            </w:placeholder>
            <w:showingPlcHdr/>
          </w:sdtPr>
          <w:sdtContent>
            <w:tc>
              <w:tcPr>
                <w:tcW w:w="4108" w:type="dxa"/>
                <w:gridSpan w:val="2"/>
                <w:vAlign w:val="center"/>
              </w:tcPr>
              <w:p w14:paraId="6847A670" w14:textId="77777777" w:rsidR="00562FE0" w:rsidRPr="00A33847" w:rsidRDefault="00562FE0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562FE0" w:rsidRPr="00A33847" w14:paraId="33FEFF7A" w14:textId="77777777" w:rsidTr="00562FE0">
        <w:trPr>
          <w:trHeight w:val="425"/>
        </w:trPr>
        <w:tc>
          <w:tcPr>
            <w:tcW w:w="4952" w:type="dxa"/>
            <w:shd w:val="clear" w:color="auto" w:fill="D9D9D9" w:themeFill="background1" w:themeFillShade="D9"/>
            <w:vAlign w:val="center"/>
          </w:tcPr>
          <w:p w14:paraId="00941999" w14:textId="77777777" w:rsidR="00562FE0" w:rsidRPr="00A33847" w:rsidRDefault="00562FE0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Ulica, nr budynku/nr lokalu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8007"/>
            <w:placeholder>
              <w:docPart w:val="9557D0D60A7E44FAA5A40BF30127D1B4"/>
            </w:placeholder>
            <w:showingPlcHdr/>
          </w:sdtPr>
          <w:sdtContent>
            <w:tc>
              <w:tcPr>
                <w:tcW w:w="4108" w:type="dxa"/>
                <w:gridSpan w:val="2"/>
                <w:vAlign w:val="center"/>
              </w:tcPr>
              <w:p w14:paraId="4CA6BF20" w14:textId="77777777" w:rsidR="00562FE0" w:rsidRPr="00A33847" w:rsidRDefault="00562FE0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</w:tbl>
    <w:p w14:paraId="589BA9E2" w14:textId="77777777" w:rsidR="00D87492" w:rsidRPr="00A33847" w:rsidRDefault="00D87492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66D136A4" w14:textId="77777777" w:rsidR="00D87492" w:rsidRPr="00A33847" w:rsidRDefault="00D87492" w:rsidP="003D2834">
      <w:pPr>
        <w:spacing w:line="276" w:lineRule="auto"/>
        <w:rPr>
          <w:rFonts w:ascii="Arial" w:hAnsi="Arial" w:cs="Arial"/>
          <w:vanish/>
          <w:sz w:val="22"/>
          <w:szCs w:val="22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2"/>
        <w:gridCol w:w="3375"/>
        <w:gridCol w:w="593"/>
        <w:gridCol w:w="3970"/>
        <w:gridCol w:w="60"/>
        <w:gridCol w:w="500"/>
      </w:tblGrid>
      <w:tr w:rsidR="00D87492" w:rsidRPr="00A33847" w14:paraId="7F891397" w14:textId="77777777" w:rsidTr="008E4CA2">
        <w:trPr>
          <w:trHeight w:val="510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4232FBE3" w14:textId="77777777" w:rsidR="003524F3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Informacje wymagane w związku z zawiadomieniem o zamiarze świadczenia usług </w:t>
            </w:r>
          </w:p>
          <w:p w14:paraId="032A0EDE" w14:textId="38F5FC72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za pośrednictwem agentów, o którym mowa w art. 85 ust. 2 w związku </w:t>
            </w:r>
            <w:r w:rsidR="003524F3" w:rsidRPr="00A3384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z art. 117i ustawy o usługach płatniczych </w:t>
            </w:r>
            <w:r w:rsidRPr="00A33847">
              <w:rPr>
                <w:rFonts w:ascii="Arial" w:hAnsi="Arial" w:cs="Arial"/>
                <w:sz w:val="22"/>
                <w:szCs w:val="22"/>
              </w:rPr>
              <w:t>(wypełnić w przypadku dodania nowego agenta)</w:t>
            </w:r>
          </w:p>
        </w:tc>
      </w:tr>
      <w:tr w:rsidR="00331F99" w:rsidRPr="00A33847" w14:paraId="7F78D952" w14:textId="77777777" w:rsidTr="008E4CA2">
        <w:trPr>
          <w:trHeight w:val="510"/>
        </w:trPr>
        <w:tc>
          <w:tcPr>
            <w:tcW w:w="3937" w:type="dxa"/>
            <w:gridSpan w:val="2"/>
            <w:shd w:val="clear" w:color="auto" w:fill="D9D9D9" w:themeFill="background1" w:themeFillShade="D9"/>
            <w:vAlign w:val="center"/>
          </w:tcPr>
          <w:p w14:paraId="48C189DC" w14:textId="77777777" w:rsidR="00331F99" w:rsidRPr="00A33847" w:rsidRDefault="00331F99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Numer identyfikacji podatkowej (NIP) agenta </w:t>
            </w:r>
            <w:r w:rsidRPr="00A33847">
              <w:rPr>
                <w:rFonts w:ascii="Arial" w:hAnsi="Arial" w:cs="Arial"/>
                <w:sz w:val="22"/>
                <w:szCs w:val="22"/>
              </w:rPr>
              <w:t>(jeżeli taki posiada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93131448"/>
            <w:placeholder>
              <w:docPart w:val="D1549D8D5D734E56A8FC29D2D51B8687"/>
            </w:placeholder>
            <w:showingPlcHdr/>
          </w:sdtPr>
          <w:sdtContent>
            <w:tc>
              <w:tcPr>
                <w:tcW w:w="5123" w:type="dxa"/>
                <w:gridSpan w:val="4"/>
                <w:vAlign w:val="center"/>
              </w:tcPr>
              <w:p w14:paraId="43D28D05" w14:textId="77777777" w:rsidR="00331F99" w:rsidRPr="00A33847" w:rsidRDefault="00331F99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D87492" w:rsidRPr="00A33847" w14:paraId="690ACB1F" w14:textId="77777777" w:rsidTr="008E4CA2">
        <w:trPr>
          <w:trHeight w:val="425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5A361D31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Osoby zarządzające agentem </w:t>
            </w:r>
            <w:r w:rsidRPr="00A33847">
              <w:rPr>
                <w:rFonts w:ascii="Arial" w:hAnsi="Arial" w:cs="Arial"/>
                <w:sz w:val="22"/>
                <w:szCs w:val="22"/>
              </w:rPr>
              <w:t>(dotyczy podmiotów posiadających organ zarządzający)</w:t>
            </w:r>
          </w:p>
        </w:tc>
      </w:tr>
      <w:tr w:rsidR="00D87492" w:rsidRPr="00A33847" w14:paraId="1FF3ED6A" w14:textId="77777777" w:rsidTr="008E4CA2">
        <w:trPr>
          <w:trHeight w:val="425"/>
        </w:trPr>
        <w:tc>
          <w:tcPr>
            <w:tcW w:w="4530" w:type="dxa"/>
            <w:gridSpan w:val="3"/>
            <w:shd w:val="clear" w:color="auto" w:fill="D9D9D9" w:themeFill="background1" w:themeFillShade="D9"/>
            <w:vAlign w:val="center"/>
          </w:tcPr>
          <w:p w14:paraId="5E1F5ACC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Hlk520808715"/>
            <w:r w:rsidRPr="00A33847">
              <w:rPr>
                <w:rFonts w:ascii="Arial" w:hAnsi="Arial" w:cs="Arial"/>
                <w:b/>
                <w:sz w:val="22"/>
                <w:szCs w:val="22"/>
              </w:rPr>
              <w:t>Imiona i nazwiska</w:t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gridSpan w:val="3"/>
            <w:shd w:val="clear" w:color="auto" w:fill="D9D9D9" w:themeFill="background1" w:themeFillShade="D9"/>
            <w:vAlign w:val="center"/>
          </w:tcPr>
          <w:p w14:paraId="73EB2B95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Funkcje</w:t>
            </w:r>
          </w:p>
        </w:tc>
      </w:tr>
      <w:tr w:rsidR="004D79E0" w:rsidRPr="00A33847" w14:paraId="128DA465" w14:textId="77777777" w:rsidTr="004D79E0">
        <w:trPr>
          <w:trHeight w:val="680"/>
        </w:trPr>
        <w:bookmarkEnd w:id="1" w:displacedByCustomXml="next"/>
        <w:sdt>
          <w:sdtPr>
            <w:rPr>
              <w:rFonts w:ascii="Arial" w:hAnsi="Arial" w:cs="Arial"/>
              <w:sz w:val="22"/>
              <w:szCs w:val="22"/>
            </w:rPr>
            <w:id w:val="1226577711"/>
            <w:placeholder>
              <w:docPart w:val="0056BB5CDB7C4FFC9D2A2A9754FB6F6E"/>
            </w:placeholder>
            <w:showingPlcHdr/>
          </w:sdtPr>
          <w:sdtContent>
            <w:tc>
              <w:tcPr>
                <w:tcW w:w="4530" w:type="dxa"/>
                <w:gridSpan w:val="3"/>
                <w:shd w:val="clear" w:color="auto" w:fill="FFFFFF" w:themeFill="background1"/>
                <w:vAlign w:val="center"/>
              </w:tcPr>
              <w:p w14:paraId="6BE7BFC4" w14:textId="77777777" w:rsidR="004D79E0" w:rsidRPr="00A33847" w:rsidRDefault="004D79E0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7634513"/>
            <w:placeholder>
              <w:docPart w:val="676ACC87D07C4E8EB3D37EBABEC976C2"/>
            </w:placeholder>
            <w:showingPlcHdr/>
          </w:sdtPr>
          <w:sdtContent>
            <w:tc>
              <w:tcPr>
                <w:tcW w:w="4530" w:type="dxa"/>
                <w:gridSpan w:val="3"/>
                <w:shd w:val="clear" w:color="auto" w:fill="FFFFFF" w:themeFill="background1"/>
                <w:vAlign w:val="center"/>
              </w:tcPr>
              <w:p w14:paraId="34B4AE40" w14:textId="77777777" w:rsidR="004D79E0" w:rsidRPr="00A33847" w:rsidRDefault="004D79E0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D87492" w:rsidRPr="00A33847" w14:paraId="16AAD4DF" w14:textId="77777777" w:rsidTr="008E4CA2">
        <w:trPr>
          <w:trHeight w:val="425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5EE873AE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Potwierdzenie, że osoby zarządzające agentem posiadają właściwe kompetencje oraz że nie zostały prawomocnie skazane za przestępstwo przeciwko wymiarowi sprawiedliwości, przestępstwo przeciwko obrotowi gospodarczemu, przestępstwo przeciwko obrotowi pieniędzmi i papierami wartościowymi, przestępstwo, o którym mowa w </w:t>
            </w:r>
            <w:bookmarkStart w:id="2" w:name="#hiperlinkText.rpc?hiperlink=type=tresc:"/>
            <w:r w:rsidRPr="00A33847">
              <w:rPr>
                <w:rFonts w:ascii="Arial" w:hAnsi="Arial" w:cs="Arial"/>
                <w:b/>
                <w:sz w:val="22"/>
                <w:szCs w:val="22"/>
              </w:rPr>
              <w:t>art. 165a</w:t>
            </w:r>
            <w:bookmarkEnd w:id="2"/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 Kodeksu karnego, przestępstwo popełnione w celu osiągnięcia korzyści majątkowej lub osobistej lub przestępstwo skarbowe dokonywane jest poprzez </w:t>
            </w:r>
            <w:r w:rsidRPr="00A33847">
              <w:rPr>
                <w:rFonts w:ascii="Arial" w:hAnsi="Arial" w:cs="Arial"/>
                <w:sz w:val="22"/>
                <w:szCs w:val="22"/>
              </w:rPr>
              <w:t>(zaznaczyć właściwe)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87492" w:rsidRPr="00A33847" w14:paraId="4B7520AA" w14:textId="77777777" w:rsidTr="008E4CA2">
        <w:trPr>
          <w:trHeight w:val="425"/>
        </w:trPr>
        <w:tc>
          <w:tcPr>
            <w:tcW w:w="8560" w:type="dxa"/>
            <w:gridSpan w:val="5"/>
            <w:shd w:val="clear" w:color="auto" w:fill="D9D9D9" w:themeFill="background1" w:themeFillShade="D9"/>
            <w:vAlign w:val="center"/>
          </w:tcPr>
          <w:p w14:paraId="32B52FC0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Złożenie i załączenie do wniosku stosownych oświadczeń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14:paraId="6BF5B030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7492" w:rsidRPr="00A33847" w14:paraId="6D97C4F2" w14:textId="77777777" w:rsidTr="008E4CA2">
        <w:trPr>
          <w:trHeight w:val="425"/>
        </w:trPr>
        <w:tc>
          <w:tcPr>
            <w:tcW w:w="8560" w:type="dxa"/>
            <w:gridSpan w:val="5"/>
            <w:shd w:val="clear" w:color="auto" w:fill="D9D9D9" w:themeFill="background1" w:themeFillShade="D9"/>
            <w:vAlign w:val="center"/>
          </w:tcPr>
          <w:p w14:paraId="67730414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Złożenie następujących dokumentów </w:t>
            </w:r>
            <w:r w:rsidRPr="00A33847">
              <w:rPr>
                <w:rFonts w:ascii="Arial" w:hAnsi="Arial" w:cs="Arial"/>
                <w:sz w:val="22"/>
                <w:szCs w:val="22"/>
              </w:rPr>
              <w:t>(wskazać jakich):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14:paraId="427069CD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1F99" w:rsidRPr="00A33847" w14:paraId="1F08D2CA" w14:textId="77777777" w:rsidTr="008E4CA2">
        <w:trPr>
          <w:trHeight w:val="425"/>
        </w:trPr>
        <w:sdt>
          <w:sdtPr>
            <w:rPr>
              <w:rFonts w:ascii="Arial" w:hAnsi="Arial" w:cs="Arial"/>
              <w:sz w:val="22"/>
              <w:szCs w:val="22"/>
            </w:rPr>
            <w:id w:val="-432289170"/>
            <w:placeholder>
              <w:docPart w:val="A261FE37E81E4260B5BC52426476131F"/>
            </w:placeholder>
            <w:showingPlcHdr/>
          </w:sdtPr>
          <w:sdtContent>
            <w:tc>
              <w:tcPr>
                <w:tcW w:w="9060" w:type="dxa"/>
                <w:gridSpan w:val="6"/>
                <w:shd w:val="clear" w:color="auto" w:fill="FFFFFF" w:themeFill="background1"/>
                <w:vAlign w:val="center"/>
              </w:tcPr>
              <w:p w14:paraId="726B7232" w14:textId="77777777" w:rsidR="00331F99" w:rsidRPr="00A33847" w:rsidRDefault="00331F99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D87492" w:rsidRPr="00A33847" w14:paraId="6C4E2409" w14:textId="77777777" w:rsidTr="008E4CA2">
        <w:trPr>
          <w:trHeight w:val="425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308B5524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Wykaz usług płatniczych do świadczenia których agent jest upoważniony </w:t>
            </w:r>
            <w:r w:rsidRPr="00A33847">
              <w:rPr>
                <w:rFonts w:ascii="Arial" w:hAnsi="Arial" w:cs="Arial"/>
                <w:sz w:val="22"/>
                <w:szCs w:val="22"/>
              </w:rPr>
              <w:t>(zaznaczyć właściwe)</w:t>
            </w:r>
          </w:p>
        </w:tc>
      </w:tr>
      <w:tr w:rsidR="00D87492" w:rsidRPr="00A33847" w14:paraId="50A899BD" w14:textId="77777777" w:rsidTr="008E4CA2">
        <w:trPr>
          <w:trHeight w:val="42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CC964EF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1)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531DB73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przyjmowanie wpłat gotówki i dokonywanie wypłat gotówki z rachunku płatniczego oraz wszelkie działania niezbędne do prowadzenia rachunku</w:t>
            </w:r>
          </w:p>
        </w:tc>
        <w:tc>
          <w:tcPr>
            <w:tcW w:w="560" w:type="dxa"/>
            <w:gridSpan w:val="2"/>
            <w:vAlign w:val="center"/>
          </w:tcPr>
          <w:p w14:paraId="04BC8E37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7492" w:rsidRPr="00A33847" w14:paraId="5976BA6F" w14:textId="77777777" w:rsidTr="008E4CA2">
        <w:trPr>
          <w:trHeight w:val="42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F1EC59E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2)</w:t>
            </w:r>
          </w:p>
        </w:tc>
        <w:tc>
          <w:tcPr>
            <w:tcW w:w="8498" w:type="dxa"/>
            <w:gridSpan w:val="5"/>
            <w:shd w:val="clear" w:color="auto" w:fill="D9D9D9" w:themeFill="background1" w:themeFillShade="D9"/>
            <w:vAlign w:val="center"/>
          </w:tcPr>
          <w:p w14:paraId="0A903610" w14:textId="4FE2781B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wykonywanie transakcji płatniczych, w tym transferu środków pieniężnych </w:t>
            </w:r>
            <w:r w:rsidR="003524F3" w:rsidRPr="00A3384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>na rachunek płatniczy u dostawcy użytkownika lub u innego dostawcy:</w:t>
            </w:r>
          </w:p>
        </w:tc>
      </w:tr>
      <w:tr w:rsidR="00D87492" w:rsidRPr="00A33847" w14:paraId="02A20D9E" w14:textId="77777777" w:rsidTr="008E4CA2">
        <w:trPr>
          <w:trHeight w:val="42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DB1E20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2a)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1F7763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przez wykonywanie usług polecenia zapłaty, w tym jednorazowych poleceń zapłaty</w:t>
            </w:r>
          </w:p>
        </w:tc>
        <w:tc>
          <w:tcPr>
            <w:tcW w:w="560" w:type="dxa"/>
            <w:gridSpan w:val="2"/>
            <w:vAlign w:val="center"/>
          </w:tcPr>
          <w:p w14:paraId="6933C88F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7492" w:rsidRPr="00A33847" w14:paraId="0248D406" w14:textId="77777777" w:rsidTr="008E4CA2">
        <w:trPr>
          <w:trHeight w:val="42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DF10D97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2b)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43A30D42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przy użyciu karty płatniczej lub podobnego instrumentu płatniczego </w:t>
            </w:r>
          </w:p>
        </w:tc>
        <w:tc>
          <w:tcPr>
            <w:tcW w:w="560" w:type="dxa"/>
            <w:gridSpan w:val="2"/>
            <w:vAlign w:val="center"/>
          </w:tcPr>
          <w:p w14:paraId="61407EAE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7492" w:rsidRPr="00A33847" w14:paraId="45BD59F7" w14:textId="77777777" w:rsidTr="008E4CA2">
        <w:trPr>
          <w:trHeight w:val="42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EFA927E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2c)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D2BAFA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przez wykonywanie usług polecenia przelewu, w tym stałych zleceń</w:t>
            </w:r>
          </w:p>
        </w:tc>
        <w:tc>
          <w:tcPr>
            <w:tcW w:w="560" w:type="dxa"/>
            <w:gridSpan w:val="2"/>
            <w:vAlign w:val="center"/>
          </w:tcPr>
          <w:p w14:paraId="085BD314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7492" w:rsidRPr="00A33847" w14:paraId="39A88AEC" w14:textId="77777777" w:rsidTr="008E4CA2">
        <w:trPr>
          <w:trHeight w:val="42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C313F50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3)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585686B9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wykonywanie transakcji płatniczych wymienionych w pkt 2, w ciężar środków pieniężnych udostępnionych użytkownikowi z tytułu kredytu</w:t>
            </w:r>
          </w:p>
        </w:tc>
        <w:tc>
          <w:tcPr>
            <w:tcW w:w="560" w:type="dxa"/>
            <w:gridSpan w:val="2"/>
            <w:vAlign w:val="center"/>
          </w:tcPr>
          <w:p w14:paraId="0A7B5CEC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7492" w:rsidRPr="00A33847" w14:paraId="0BFD3650" w14:textId="77777777" w:rsidTr="008E4CA2">
        <w:trPr>
          <w:trHeight w:val="42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1E65AA0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4)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4D2F6C43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wydawanie instrumentów płatniczych</w:t>
            </w:r>
          </w:p>
        </w:tc>
        <w:tc>
          <w:tcPr>
            <w:tcW w:w="560" w:type="dxa"/>
            <w:gridSpan w:val="2"/>
            <w:vAlign w:val="center"/>
          </w:tcPr>
          <w:p w14:paraId="2F5932C3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7492" w:rsidRPr="00A33847" w14:paraId="56D55863" w14:textId="77777777" w:rsidTr="008E4CA2">
        <w:trPr>
          <w:trHeight w:val="42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C195BE1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5)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6697F080" w14:textId="77777777" w:rsidR="003524F3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umożliwianie akceptowania instrumentów płatniczych oraz wykonywania transakcji płatniczych, zainicjowanych instrumentem płatniczym płatnika przez akceptanta lub za jego pośrednictwem, polegające w szczególności </w:t>
            </w:r>
          </w:p>
          <w:p w14:paraId="020EC045" w14:textId="77777777" w:rsidR="003524F3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na obsłudze autoryzacji, przesyłaniu do wydawcy instrumentu płatniczego lub systemów płatności zleceń płatniczych płatnika lub akceptanta, mających na celu przekazanie akceptantowi należnych mu środków, </w:t>
            </w:r>
          </w:p>
          <w:p w14:paraId="20763AFB" w14:textId="77777777" w:rsidR="003524F3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z wyłączeniem czynności polegających na rozliczaniu i rozrachunku tych transakcji w ramach systemu płatności w rozumieniu ustawy </w:t>
            </w:r>
          </w:p>
          <w:p w14:paraId="43E67EC9" w14:textId="0AF2D230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o ostateczności rozrachunku (</w:t>
            </w:r>
            <w:proofErr w:type="spellStart"/>
            <w:r w:rsidRPr="00A33847">
              <w:rPr>
                <w:rFonts w:ascii="Arial" w:hAnsi="Arial" w:cs="Arial"/>
                <w:b/>
                <w:i/>
                <w:sz w:val="22"/>
                <w:szCs w:val="22"/>
              </w:rPr>
              <w:t>acquiring</w:t>
            </w:r>
            <w:proofErr w:type="spellEnd"/>
            <w:r w:rsidRPr="00A3384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60" w:type="dxa"/>
            <w:gridSpan w:val="2"/>
            <w:vAlign w:val="center"/>
          </w:tcPr>
          <w:p w14:paraId="7C9AB9C3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7492" w:rsidRPr="00A33847" w14:paraId="3DBF1172" w14:textId="77777777" w:rsidTr="008E4CA2">
        <w:trPr>
          <w:trHeight w:val="42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1ACB331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6)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696347D9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świadczenie usługi przekazu pieniężnego</w:t>
            </w:r>
          </w:p>
        </w:tc>
        <w:tc>
          <w:tcPr>
            <w:tcW w:w="560" w:type="dxa"/>
            <w:gridSpan w:val="2"/>
            <w:vAlign w:val="center"/>
          </w:tcPr>
          <w:p w14:paraId="20C84300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87492" w:rsidRPr="00A33847" w14:paraId="1E2A507F" w14:textId="77777777" w:rsidTr="008E4CA2">
        <w:trPr>
          <w:trHeight w:val="454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660D0FF6" w14:textId="77777777" w:rsidR="00D87492" w:rsidRPr="00A33847" w:rsidRDefault="00D87492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Opis mechanizmów kontroli wewnętrznej związanych z zapobieganiem praniu pieniędzy i finansowaniu terroryzmu zgodnie z ustawą o przeciwdziałaniu praniu pieniędzy </w:t>
            </w:r>
            <w:r w:rsidRPr="00A33847">
              <w:rPr>
                <w:rFonts w:ascii="Arial" w:hAnsi="Arial" w:cs="Arial"/>
                <w:sz w:val="22"/>
                <w:szCs w:val="22"/>
              </w:rPr>
              <w:t>(w przypadku większej liczby agentów opis powinien być zamieszczony tylko raz; opis może być także przekazany w formie odrębnego załącznika)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31F99" w:rsidRPr="00A33847" w14:paraId="4B312F9E" w14:textId="77777777" w:rsidTr="008E4CA2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-617215622"/>
            <w:placeholder>
              <w:docPart w:val="03A267BB97CD4EAFAF22A35E94FF2597"/>
            </w:placeholder>
            <w:showingPlcHdr/>
          </w:sdtPr>
          <w:sdtContent>
            <w:tc>
              <w:tcPr>
                <w:tcW w:w="9060" w:type="dxa"/>
                <w:gridSpan w:val="6"/>
                <w:shd w:val="clear" w:color="auto" w:fill="auto"/>
                <w:vAlign w:val="center"/>
              </w:tcPr>
              <w:p w14:paraId="585EE2D7" w14:textId="77777777" w:rsidR="00331F99" w:rsidRPr="00A33847" w:rsidRDefault="00331F99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</w:tbl>
    <w:p w14:paraId="41A90044" w14:textId="77777777" w:rsidR="003D2834" w:rsidRPr="00A33847" w:rsidRDefault="003D2834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15E09665" w14:textId="77777777" w:rsidR="0021373D" w:rsidRDefault="0021373D" w:rsidP="002137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B165227" w14:textId="77777777" w:rsidR="0021373D" w:rsidRDefault="0021373D" w:rsidP="002137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25277C" w14:textId="77777777" w:rsidR="0021373D" w:rsidRDefault="0021373D" w:rsidP="002137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29EA91" w14:textId="77777777" w:rsidR="0021373D" w:rsidRDefault="0021373D" w:rsidP="0021373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888F7D" w14:textId="4E6887AE" w:rsidR="00E117F0" w:rsidRDefault="00E117F0" w:rsidP="002137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3847">
        <w:rPr>
          <w:rFonts w:ascii="Arial" w:hAnsi="Arial" w:cs="Arial"/>
          <w:b/>
          <w:sz w:val="22"/>
          <w:szCs w:val="22"/>
        </w:rPr>
        <w:t>Załącznik 1B – dane dotyczące oddziałów</w:t>
      </w:r>
      <w:r w:rsidRPr="00A33847">
        <w:rPr>
          <w:rFonts w:ascii="Arial" w:hAnsi="Arial" w:cs="Arial"/>
          <w:sz w:val="22"/>
          <w:szCs w:val="22"/>
        </w:rPr>
        <w:t xml:space="preserve"> (</w:t>
      </w:r>
      <w:r w:rsidR="001971CF" w:rsidRPr="00A33847">
        <w:rPr>
          <w:rFonts w:ascii="Arial" w:hAnsi="Arial" w:cs="Arial"/>
          <w:sz w:val="22"/>
          <w:szCs w:val="22"/>
        </w:rPr>
        <w:t xml:space="preserve">należy </w:t>
      </w:r>
      <w:r w:rsidR="00DD6BA0" w:rsidRPr="00A33847">
        <w:rPr>
          <w:rFonts w:ascii="Arial" w:hAnsi="Arial" w:cs="Arial"/>
          <w:sz w:val="22"/>
          <w:szCs w:val="22"/>
        </w:rPr>
        <w:t xml:space="preserve">zaznaczyć i </w:t>
      </w:r>
      <w:r w:rsidR="001971CF" w:rsidRPr="00A33847">
        <w:rPr>
          <w:rFonts w:ascii="Arial" w:hAnsi="Arial" w:cs="Arial"/>
          <w:sz w:val="22"/>
          <w:szCs w:val="22"/>
        </w:rPr>
        <w:t>wypełnić, jeżeli zmiany dotyczą oddziałów</w:t>
      </w:r>
      <w:r w:rsidRPr="00A33847">
        <w:rPr>
          <w:rFonts w:ascii="Arial" w:hAnsi="Arial" w:cs="Arial"/>
          <w:sz w:val="22"/>
          <w:szCs w:val="22"/>
        </w:rPr>
        <w:t>; w przypadku większej liczby oddziałów należy wypeł</w:t>
      </w:r>
      <w:r w:rsidR="007D3EDB" w:rsidRPr="00A33847">
        <w:rPr>
          <w:rFonts w:ascii="Arial" w:hAnsi="Arial" w:cs="Arial"/>
          <w:sz w:val="22"/>
          <w:szCs w:val="22"/>
        </w:rPr>
        <w:t xml:space="preserve">nić załącznik </w:t>
      </w:r>
      <w:r w:rsidR="003112D7" w:rsidRPr="00A33847">
        <w:rPr>
          <w:rFonts w:ascii="Arial" w:hAnsi="Arial" w:cs="Arial"/>
          <w:sz w:val="22"/>
          <w:szCs w:val="22"/>
        </w:rPr>
        <w:br/>
      </w:r>
      <w:r w:rsidR="007D3EDB" w:rsidRPr="00A33847">
        <w:rPr>
          <w:rFonts w:ascii="Arial" w:hAnsi="Arial" w:cs="Arial"/>
          <w:sz w:val="22"/>
          <w:szCs w:val="22"/>
        </w:rPr>
        <w:t>1B kilkukrotnie</w:t>
      </w:r>
      <w:r w:rsidRPr="00A33847">
        <w:rPr>
          <w:rFonts w:ascii="Arial" w:hAnsi="Arial" w:cs="Arial"/>
          <w:sz w:val="22"/>
          <w:szCs w:val="22"/>
        </w:rPr>
        <w:t>)</w:t>
      </w:r>
    </w:p>
    <w:p w14:paraId="664B2C46" w14:textId="6CEE627A" w:rsidR="0021373D" w:rsidRDefault="0021373D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7EFFC6CC" w14:textId="77777777" w:rsidR="0021373D" w:rsidRDefault="0021373D" w:rsidP="0021373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godnie z art. 2. ust. 19 ustawy z dnia 19 sierpnia 2011 roku o usługach płatniczych: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b/>
          <w:color w:val="000000" w:themeColor="text1"/>
          <w:sz w:val="22"/>
          <w:szCs w:val="22"/>
        </w:rPr>
        <w:t>oddzia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jest wyodrębnioną i samodzielną organizacyjnie częścią działalności gospodarczej, wykonywaną przez przedsiębiorcę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oza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siedzibą przedsiębiorcy </w:t>
      </w:r>
      <w:r>
        <w:rPr>
          <w:rFonts w:ascii="Arial" w:hAnsi="Arial" w:cs="Arial"/>
          <w:color w:val="000000" w:themeColor="text1"/>
          <w:sz w:val="22"/>
          <w:szCs w:val="22"/>
        </w:rPr>
        <w:t>lub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głównym miejscem wykonywania działalności.</w:t>
      </w:r>
    </w:p>
    <w:p w14:paraId="73F593B6" w14:textId="357A6B2F" w:rsidR="00E117F0" w:rsidRPr="00A33847" w:rsidRDefault="00E117F0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2469"/>
        <w:gridCol w:w="492"/>
        <w:gridCol w:w="898"/>
        <w:gridCol w:w="1663"/>
        <w:gridCol w:w="492"/>
        <w:gridCol w:w="435"/>
        <w:gridCol w:w="2086"/>
        <w:gridCol w:w="505"/>
      </w:tblGrid>
      <w:tr w:rsidR="001A26EC" w:rsidRPr="00A33847" w14:paraId="77091078" w14:textId="77777777" w:rsidTr="00577136">
        <w:trPr>
          <w:trHeight w:val="397"/>
        </w:trPr>
        <w:tc>
          <w:tcPr>
            <w:tcW w:w="9045" w:type="dxa"/>
            <w:gridSpan w:val="8"/>
            <w:shd w:val="clear" w:color="auto" w:fill="D9D9D9" w:themeFill="background1" w:themeFillShade="D9"/>
            <w:vAlign w:val="center"/>
          </w:tcPr>
          <w:p w14:paraId="2F309D23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Zmiana dotyczy </w:t>
            </w:r>
            <w:r w:rsidRPr="00A33847">
              <w:rPr>
                <w:rFonts w:ascii="Arial" w:hAnsi="Arial" w:cs="Arial"/>
                <w:sz w:val="22"/>
                <w:szCs w:val="22"/>
              </w:rPr>
              <w:t>(zaznaczyć właściwe)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A26EC" w:rsidRPr="00A33847" w14:paraId="2AE14367" w14:textId="77777777" w:rsidTr="00577136">
        <w:trPr>
          <w:trHeight w:val="397"/>
        </w:trPr>
        <w:tc>
          <w:tcPr>
            <w:tcW w:w="2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C9B3BF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dodania oddziału</w:t>
            </w:r>
          </w:p>
        </w:tc>
        <w:tc>
          <w:tcPr>
            <w:tcW w:w="49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016C72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BAA24E3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wykreślenia oddziału</w:t>
            </w:r>
          </w:p>
        </w:tc>
        <w:tc>
          <w:tcPr>
            <w:tcW w:w="49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55D947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D7D5734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zmiany danych oddziału wpisanego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C873AA3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84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38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26EC" w:rsidRPr="00A33847" w14:paraId="4A4F837D" w14:textId="77777777" w:rsidTr="00577136">
        <w:trPr>
          <w:trHeight w:val="510"/>
        </w:trPr>
        <w:tc>
          <w:tcPr>
            <w:tcW w:w="386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6D508AC" w14:textId="77777777" w:rsidR="003524F3" w:rsidRPr="00A33847" w:rsidRDefault="001A26E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Nazwa (firma) oddziału </w:t>
            </w:r>
          </w:p>
          <w:p w14:paraId="1EE38523" w14:textId="1139338B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(w przypadku dodania, wykreślenia oddziału, zmiany danych innych niż nazwa oddziału wypełnić p. 1; </w:t>
            </w:r>
            <w:r w:rsidR="003524F3" w:rsidRPr="00A33847">
              <w:rPr>
                <w:rFonts w:ascii="Arial" w:hAnsi="Arial" w:cs="Arial"/>
                <w:sz w:val="22"/>
                <w:szCs w:val="22"/>
              </w:rPr>
              <w:br/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w przypadku zmiany nazwy/firmy oddziału wpisanego w p. 1 wpisać dotychczasową nazwę/firmę, </w:t>
            </w:r>
            <w:r w:rsidR="00E869FE" w:rsidRPr="00A33847">
              <w:rPr>
                <w:rFonts w:ascii="Arial" w:hAnsi="Arial" w:cs="Arial"/>
                <w:sz w:val="22"/>
                <w:szCs w:val="22"/>
              </w:rPr>
              <w:br/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a w p. 2 nową nazwę/firmę) </w:t>
            </w:r>
          </w:p>
        </w:tc>
        <w:tc>
          <w:tcPr>
            <w:tcW w:w="2591" w:type="dxa"/>
            <w:gridSpan w:val="3"/>
            <w:vAlign w:val="center"/>
          </w:tcPr>
          <w:p w14:paraId="19774478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dotychczasowa nazwa</w:t>
            </w:r>
          </w:p>
        </w:tc>
        <w:tc>
          <w:tcPr>
            <w:tcW w:w="2592" w:type="dxa"/>
            <w:gridSpan w:val="2"/>
            <w:vAlign w:val="center"/>
          </w:tcPr>
          <w:p w14:paraId="0F8A5E47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nowa nazwa</w:t>
            </w:r>
          </w:p>
        </w:tc>
      </w:tr>
      <w:tr w:rsidR="001A26EC" w:rsidRPr="00A33847" w14:paraId="2FE62ABC" w14:textId="77777777" w:rsidTr="00577136">
        <w:trPr>
          <w:trHeight w:val="1247"/>
        </w:trPr>
        <w:tc>
          <w:tcPr>
            <w:tcW w:w="3862" w:type="dxa"/>
            <w:gridSpan w:val="3"/>
            <w:vMerge/>
            <w:shd w:val="clear" w:color="auto" w:fill="D9D9D9" w:themeFill="background1" w:themeFillShade="D9"/>
            <w:vAlign w:val="center"/>
          </w:tcPr>
          <w:p w14:paraId="67742701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1" w:type="dxa"/>
            <w:gridSpan w:val="3"/>
            <w:vAlign w:val="center"/>
          </w:tcPr>
          <w:p w14:paraId="6E092DF9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1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4492256"/>
                <w:placeholder>
                  <w:docPart w:val="692BC1C99D6C475ABC696F7A47253C45"/>
                </w:placeholder>
                <w:showingPlcHdr/>
              </w:sdtPr>
              <w:sdtContent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sdtContent>
            </w:sdt>
          </w:p>
        </w:tc>
        <w:tc>
          <w:tcPr>
            <w:tcW w:w="2592" w:type="dxa"/>
            <w:gridSpan w:val="2"/>
            <w:vAlign w:val="center"/>
          </w:tcPr>
          <w:p w14:paraId="713596C6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2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8612572"/>
                <w:placeholder>
                  <w:docPart w:val="F6D1E1DF1DB949898981ADAE44735380"/>
                </w:placeholder>
                <w:showingPlcHdr/>
              </w:sdtPr>
              <w:sdtContent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sdtContent>
            </w:sdt>
          </w:p>
        </w:tc>
      </w:tr>
      <w:tr w:rsidR="001A26EC" w:rsidRPr="00A33847" w14:paraId="6A3AEA90" w14:textId="77777777" w:rsidTr="00577136">
        <w:trPr>
          <w:trHeight w:val="397"/>
        </w:trPr>
        <w:tc>
          <w:tcPr>
            <w:tcW w:w="9045" w:type="dxa"/>
            <w:gridSpan w:val="8"/>
            <w:shd w:val="clear" w:color="auto" w:fill="D9D9D9" w:themeFill="background1" w:themeFillShade="D9"/>
            <w:vAlign w:val="center"/>
          </w:tcPr>
          <w:p w14:paraId="388DD061" w14:textId="77777777" w:rsidR="003524F3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Adres oddziału na terytorium Rzeczypospolitej Polskiej </w:t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(w przypadku dodania, wykreślenia oddziału, zmiany danych innych niż adres oddziału wypełnić p. 3 i 5; </w:t>
            </w:r>
          </w:p>
          <w:p w14:paraId="2C022B11" w14:textId="5A7B07B4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w przypadku zmiany adresu oddziału w p. 3 i 5 wpisać dotychczasowy adres, </w:t>
            </w:r>
            <w:r w:rsidR="00E869FE" w:rsidRPr="00A33847">
              <w:rPr>
                <w:rFonts w:ascii="Arial" w:hAnsi="Arial" w:cs="Arial"/>
                <w:sz w:val="22"/>
                <w:szCs w:val="22"/>
              </w:rPr>
              <w:br/>
            </w:r>
            <w:r w:rsidRPr="00A33847">
              <w:rPr>
                <w:rFonts w:ascii="Arial" w:hAnsi="Arial" w:cs="Arial"/>
                <w:sz w:val="22"/>
                <w:szCs w:val="22"/>
              </w:rPr>
              <w:t>a w p. 4 i 6 nowy adres)</w:t>
            </w:r>
          </w:p>
        </w:tc>
      </w:tr>
      <w:tr w:rsidR="001A26EC" w:rsidRPr="00A33847" w14:paraId="783F09B4" w14:textId="77777777" w:rsidTr="00577136">
        <w:trPr>
          <w:trHeight w:val="397"/>
        </w:trPr>
        <w:tc>
          <w:tcPr>
            <w:tcW w:w="3862" w:type="dxa"/>
            <w:gridSpan w:val="3"/>
            <w:shd w:val="clear" w:color="auto" w:fill="D9D9D9" w:themeFill="background1" w:themeFillShade="D9"/>
            <w:vAlign w:val="center"/>
          </w:tcPr>
          <w:p w14:paraId="714589C6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1" w:type="dxa"/>
            <w:gridSpan w:val="3"/>
            <w:vAlign w:val="center"/>
          </w:tcPr>
          <w:p w14:paraId="13C36D9D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dotychczasowy adres</w:t>
            </w:r>
          </w:p>
        </w:tc>
        <w:tc>
          <w:tcPr>
            <w:tcW w:w="2592" w:type="dxa"/>
            <w:gridSpan w:val="2"/>
            <w:vAlign w:val="center"/>
          </w:tcPr>
          <w:p w14:paraId="4B50DD1A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nowy adres</w:t>
            </w:r>
          </w:p>
        </w:tc>
      </w:tr>
      <w:tr w:rsidR="001A26EC" w:rsidRPr="00A33847" w14:paraId="19F5D733" w14:textId="77777777" w:rsidTr="00577136">
        <w:trPr>
          <w:trHeight w:val="397"/>
        </w:trPr>
        <w:tc>
          <w:tcPr>
            <w:tcW w:w="3862" w:type="dxa"/>
            <w:gridSpan w:val="3"/>
            <w:shd w:val="clear" w:color="auto" w:fill="D9D9D9" w:themeFill="background1" w:themeFillShade="D9"/>
            <w:vAlign w:val="center"/>
          </w:tcPr>
          <w:p w14:paraId="256447BC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Miejscowość, kod pocztowy, poczta</w:t>
            </w:r>
          </w:p>
        </w:tc>
        <w:tc>
          <w:tcPr>
            <w:tcW w:w="2591" w:type="dxa"/>
            <w:gridSpan w:val="3"/>
            <w:vAlign w:val="center"/>
          </w:tcPr>
          <w:p w14:paraId="1320CF31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3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84779128"/>
                <w:placeholder>
                  <w:docPart w:val="B8AC101F37A54289988A72DCF4C3C4A6"/>
                </w:placeholder>
                <w:showingPlcHdr/>
              </w:sdtPr>
              <w:sdtContent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sdtContent>
            </w:sdt>
          </w:p>
        </w:tc>
        <w:tc>
          <w:tcPr>
            <w:tcW w:w="2592" w:type="dxa"/>
            <w:gridSpan w:val="2"/>
            <w:vAlign w:val="center"/>
          </w:tcPr>
          <w:p w14:paraId="6CB940BF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8465450"/>
                <w:placeholder>
                  <w:docPart w:val="A55C16788FCA412287618CC8555FCC66"/>
                </w:placeholder>
                <w:showingPlcHdr/>
              </w:sdtPr>
              <w:sdtContent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sdtContent>
            </w:sdt>
          </w:p>
        </w:tc>
      </w:tr>
      <w:tr w:rsidR="001A26EC" w:rsidRPr="00A33847" w14:paraId="4253B0DA" w14:textId="77777777" w:rsidTr="00577136">
        <w:trPr>
          <w:trHeight w:val="397"/>
        </w:trPr>
        <w:tc>
          <w:tcPr>
            <w:tcW w:w="3862" w:type="dxa"/>
            <w:gridSpan w:val="3"/>
            <w:shd w:val="clear" w:color="auto" w:fill="D9D9D9" w:themeFill="background1" w:themeFillShade="D9"/>
            <w:vAlign w:val="center"/>
          </w:tcPr>
          <w:p w14:paraId="074D8417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Ulica, nr budynku/nr lokalu</w:t>
            </w:r>
          </w:p>
        </w:tc>
        <w:tc>
          <w:tcPr>
            <w:tcW w:w="2591" w:type="dxa"/>
            <w:gridSpan w:val="3"/>
            <w:vAlign w:val="center"/>
          </w:tcPr>
          <w:p w14:paraId="43D1218D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5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6667513"/>
                <w:placeholder>
                  <w:docPart w:val="A6A9D0E4C8C54ADCBB1E3B0070B50931"/>
                </w:placeholder>
                <w:showingPlcHdr/>
              </w:sdtPr>
              <w:sdtContent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sdtContent>
            </w:sdt>
          </w:p>
        </w:tc>
        <w:tc>
          <w:tcPr>
            <w:tcW w:w="2592" w:type="dxa"/>
            <w:gridSpan w:val="2"/>
            <w:vAlign w:val="center"/>
          </w:tcPr>
          <w:p w14:paraId="4900E4BB" w14:textId="77777777" w:rsidR="001A26EC" w:rsidRPr="00A33847" w:rsidRDefault="001A26EC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 xml:space="preserve">6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93663610"/>
                <w:placeholder>
                  <w:docPart w:val="49143264B54E477FADB014CA88BA7C02"/>
                </w:placeholder>
                <w:showingPlcHdr/>
              </w:sdtPr>
              <w:sdtContent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sdtContent>
            </w:sdt>
          </w:p>
        </w:tc>
      </w:tr>
    </w:tbl>
    <w:p w14:paraId="3A851773" w14:textId="77777777" w:rsidR="00D076B2" w:rsidRPr="00A33847" w:rsidRDefault="00D076B2" w:rsidP="003D283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15C53090" w14:textId="392AD047" w:rsidR="00E922F0" w:rsidRPr="00A33847" w:rsidRDefault="006019A8" w:rsidP="003D283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A33847">
        <w:rPr>
          <w:rFonts w:ascii="Arial" w:hAnsi="Arial" w:cs="Arial"/>
          <w:b/>
          <w:sz w:val="22"/>
          <w:szCs w:val="22"/>
        </w:rPr>
        <w:t>Załącznik 2 – opis i schemat graficzny usług płatniczych, które wnioskodawca zamierza świadczyć</w:t>
      </w:r>
      <w:r w:rsidR="003D435A" w:rsidRPr="00A33847">
        <w:rPr>
          <w:rFonts w:ascii="Arial" w:hAnsi="Arial" w:cs="Arial"/>
          <w:b/>
          <w:sz w:val="22"/>
          <w:szCs w:val="22"/>
        </w:rPr>
        <w:t xml:space="preserve"> </w:t>
      </w:r>
      <w:r w:rsidR="003D435A" w:rsidRPr="00A33847">
        <w:rPr>
          <w:rFonts w:ascii="Arial" w:hAnsi="Arial" w:cs="Arial"/>
          <w:sz w:val="22"/>
          <w:szCs w:val="22"/>
        </w:rPr>
        <w:t>(należy wypełnić załącznik 2 dla każ</w:t>
      </w:r>
      <w:r w:rsidR="007D3EDB" w:rsidRPr="00A33847">
        <w:rPr>
          <w:rFonts w:ascii="Arial" w:hAnsi="Arial" w:cs="Arial"/>
          <w:sz w:val="22"/>
          <w:szCs w:val="22"/>
        </w:rPr>
        <w:t>dego produktu/usługi z oferty</w:t>
      </w:r>
      <w:r w:rsidR="003D435A" w:rsidRPr="00A33847">
        <w:rPr>
          <w:rFonts w:ascii="Arial" w:hAnsi="Arial" w:cs="Arial"/>
          <w:sz w:val="22"/>
          <w:szCs w:val="22"/>
        </w:rPr>
        <w:t>)</w:t>
      </w:r>
    </w:p>
    <w:p w14:paraId="48E4AEA6" w14:textId="77777777" w:rsidR="003D435A" w:rsidRPr="00A33847" w:rsidRDefault="003D435A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2"/>
        <w:gridCol w:w="5178"/>
      </w:tblGrid>
      <w:tr w:rsidR="003D435A" w:rsidRPr="00A33847" w14:paraId="535A69CF" w14:textId="77777777" w:rsidTr="003D435A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80CE1D6" w14:textId="77777777" w:rsidR="003D435A" w:rsidRPr="00A33847" w:rsidRDefault="003D435A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OLE_LINK1"/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7869BD" w:rsidRPr="00A33847">
              <w:rPr>
                <w:rFonts w:ascii="Arial" w:hAnsi="Arial" w:cs="Arial"/>
                <w:b/>
                <w:sz w:val="22"/>
                <w:szCs w:val="22"/>
              </w:rPr>
              <w:t>produktu/usług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8230"/>
            <w:placeholder>
              <w:docPart w:val="F22064FA65F94F238589162A6EF280C0"/>
            </w:placeholder>
            <w:showingPlcHdr/>
          </w:sdtPr>
          <w:sdtContent>
            <w:tc>
              <w:tcPr>
                <w:tcW w:w="5276" w:type="dxa"/>
                <w:vAlign w:val="center"/>
              </w:tcPr>
              <w:p w14:paraId="714085D0" w14:textId="77777777" w:rsidR="003D435A" w:rsidRPr="00A33847" w:rsidRDefault="003D435A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869BD" w:rsidRPr="00A33847" w14:paraId="48185BE9" w14:textId="77777777" w:rsidTr="007869BD">
        <w:trPr>
          <w:trHeight w:val="4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F37C495" w14:textId="77777777" w:rsidR="003524F3" w:rsidRPr="00A33847" w:rsidRDefault="007869BD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Przyporządkowanie produktu/usługi do rodz</w:t>
            </w:r>
            <w:r w:rsidR="003524F3" w:rsidRPr="00A33847">
              <w:rPr>
                <w:rFonts w:ascii="Arial" w:hAnsi="Arial" w:cs="Arial"/>
                <w:b/>
                <w:sz w:val="22"/>
                <w:szCs w:val="22"/>
              </w:rPr>
              <w:t>ajów usługi płatniczej określonych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44A9C26" w14:textId="77777777" w:rsidR="003524F3" w:rsidRPr="00A33847" w:rsidRDefault="007869BD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w art. 3 ust. 1 pkt 1-6 ustawy </w:t>
            </w:r>
          </w:p>
          <w:p w14:paraId="4E99FDBE" w14:textId="397D3AEE" w:rsidR="007869BD" w:rsidRPr="00A33847" w:rsidRDefault="007869BD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>o usługach płatniczyc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0628254"/>
            <w:placeholder>
              <w:docPart w:val="B08ECD8ACCF14452A3D6C66A473D44B5"/>
            </w:placeholder>
            <w:showingPlcHdr/>
            <w:dropDownList>
              <w:listItem w:value="Wybierz element."/>
              <w:listItem w:displayText="1) przyjmowanie wpłat gotówki i dokonywanie wypłat gotówki z rachunku płatniczego oraz wszelkie działania niezbędne do prowadzenia rachunku" w:value="1) przyjmowanie wpłat gotówki i dokonywanie wypłat gotówki z rachunku płatniczego oraz wszelkie działania niezbędne do prowadzenia rachunku"/>
              <w:listItem w:displayText="2a) wykonywanie transakcji płatniczych, w tym transferu środków pieniężnych na rachunek płatniczy u dostawcy użytkownika lub u innego dostawcy przez wykonywanie usług polecenia zapłaty, w tym jednorazowych poleceń zapłaty" w:value="2a) wykonywanie transakcji płatniczych, w tym transferu środków pieniężnych na rachunek płatniczy u dostawcy użytkownika lub u innego dostawcy przez wykonywanie usług polecenia zapłaty, w tym jednorazowych poleceń zapłaty"/>
              <w:listItem w:displayText="2b) wykonywanie transakcji płatniczych, w tym transferu środków pieniężnych na rachunek płatniczy u dostawcy użytkownika lub u innego dostawcy przy użyciu karty płatniczej lub podobnego instrumentu płatniczego " w:value="2b) wykonywanie transakcji płatniczych, w tym transferu środków pieniężnych na rachunek płatniczy u dostawcy użytkownika lub u innego dostawcy przy użyciu karty płatniczej lub podobnego instrumentu płatniczego "/>
              <w:listItem w:displayText="2c) wykonywanie transakcji płatniczych, w tym transferu środków pieniężnych na rachunek płatniczy u dostawcy użytkownika lub u innego dostawcy przez wykonywanie usług polecenia przelewu, w tym stałych zleceń" w:value="2c) wykonywanie transakcji płatniczych, w tym transferu środków pieniężnych na rachunek płatniczy u dostawcy użytkownika lub u innego dostawcy przez wykonywanie usług polecenia przelewu, w tym stałych zleceń"/>
              <w:listItem w:displayText="3) wykonywanie transakcji płatniczych wymienionych w pkt 2, w ciężar środków pieniężnych udostępnionych użytkownikowi z tytułu kredytu" w:value="3) wykonywanie transakcji płatniczych wymienionych w pkt 2, w ciężar środków pieniężnych udostępnionych użytkownikowi z tytułu kredytu"/>
              <w:listItem w:displayText="4) wydawanie instrumentów płatniczych" w:value="4) wydawanie instrumentów płatniczych"/>
              <w:listItem w:displayText="5) acquiring" w:value="5) acquiring"/>
              <w:listItem w:displayText="6) świadczenie usługi przekazu pieniężnego" w:value="6) świadczenie usługi przekazu pieniężnego"/>
            </w:dropDownList>
          </w:sdtPr>
          <w:sdtContent>
            <w:tc>
              <w:tcPr>
                <w:tcW w:w="5276" w:type="dxa"/>
                <w:vAlign w:val="center"/>
              </w:tcPr>
              <w:p w14:paraId="04A8502C" w14:textId="77777777" w:rsidR="007869BD" w:rsidRPr="00A33847" w:rsidRDefault="0005247B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hAnsi="Arial" w:cs="Arial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3D435A" w:rsidRPr="00A33847" w14:paraId="0D2AF5DF" w14:textId="77777777" w:rsidTr="003D435A">
        <w:trPr>
          <w:trHeight w:val="45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1342ABCE" w14:textId="77777777" w:rsidR="003524F3" w:rsidRPr="00A33847" w:rsidRDefault="007869BD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Opis produktu/usługi </w:t>
            </w:r>
            <w:r w:rsidRPr="00A33847">
              <w:rPr>
                <w:rFonts w:ascii="Arial" w:hAnsi="Arial" w:cs="Arial"/>
                <w:sz w:val="22"/>
                <w:szCs w:val="22"/>
              </w:rPr>
              <w:t xml:space="preserve">(opis powinien wskazywać podmioty uczestniczące w procesie świadczenia usługi, charakteryzować przepływy środków i informacji w procesie świadczenia usługi oraz posługiwać się w tym zakresie terminologią przewidzianą </w:t>
            </w:r>
          </w:p>
          <w:p w14:paraId="698ACEC3" w14:textId="0D550F8F" w:rsidR="003D435A" w:rsidRPr="00A33847" w:rsidRDefault="007869BD" w:rsidP="003D28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3847">
              <w:rPr>
                <w:rFonts w:ascii="Arial" w:hAnsi="Arial" w:cs="Arial"/>
                <w:sz w:val="22"/>
                <w:szCs w:val="22"/>
              </w:rPr>
              <w:t>w przepisach ustawy o usługach płatniczych)</w:t>
            </w: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869BD" w:rsidRPr="00A33847" w14:paraId="2A888040" w14:textId="77777777" w:rsidTr="007869BD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1470628252"/>
            <w:placeholder>
              <w:docPart w:val="7E84E166B4194DF185D576D654FB3C77"/>
            </w:placeholder>
            <w:showingPlcHdr/>
          </w:sdtPr>
          <w:sdtContent>
            <w:tc>
              <w:tcPr>
                <w:tcW w:w="9212" w:type="dxa"/>
                <w:gridSpan w:val="2"/>
                <w:shd w:val="clear" w:color="auto" w:fill="auto"/>
                <w:vAlign w:val="center"/>
              </w:tcPr>
              <w:p w14:paraId="4427161F" w14:textId="77777777" w:rsidR="007869BD" w:rsidRPr="00A33847" w:rsidRDefault="00BC3385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Style w:val="Tekstzastpczy"/>
                    <w:rFonts w:ascii="Arial" w:hAnsi="Arial" w:cs="Arial"/>
                    <w:sz w:val="22"/>
                    <w:szCs w:val="22"/>
                  </w:rPr>
                  <w:t>Kliknij tutaj, aby wprowadzić tekst.</w:t>
                </w:r>
              </w:p>
            </w:tc>
          </w:sdtContent>
        </w:sdt>
      </w:tr>
      <w:tr w:rsidR="007869BD" w:rsidRPr="00A33847" w14:paraId="6F4E57B1" w14:textId="77777777" w:rsidTr="003D435A">
        <w:trPr>
          <w:trHeight w:val="45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51ACDAAF" w14:textId="77777777" w:rsidR="007869BD" w:rsidRPr="00A33847" w:rsidRDefault="00BC3385" w:rsidP="003D28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33847">
              <w:rPr>
                <w:rFonts w:ascii="Arial" w:hAnsi="Arial" w:cs="Arial"/>
                <w:b/>
                <w:sz w:val="22"/>
                <w:szCs w:val="22"/>
              </w:rPr>
              <w:t xml:space="preserve">Schemat graficzny produktu/usługi </w:t>
            </w:r>
            <w:r w:rsidRPr="00A33847">
              <w:rPr>
                <w:rFonts w:ascii="Arial" w:hAnsi="Arial" w:cs="Arial"/>
                <w:sz w:val="22"/>
                <w:szCs w:val="22"/>
              </w:rPr>
              <w:t>(schemat powinien odpowiadać opisowi usługi; schematy mogą być przekazane również w odrębnych załącznikach)</w:t>
            </w:r>
          </w:p>
        </w:tc>
      </w:tr>
      <w:tr w:rsidR="007869BD" w:rsidRPr="00A33847" w14:paraId="7ABB3C92" w14:textId="77777777" w:rsidTr="007869BD">
        <w:trPr>
          <w:trHeight w:val="454"/>
        </w:trPr>
        <w:sdt>
          <w:sdtPr>
            <w:rPr>
              <w:rFonts w:ascii="Arial" w:hAnsi="Arial" w:cs="Arial"/>
              <w:sz w:val="22"/>
              <w:szCs w:val="22"/>
            </w:rPr>
            <w:id w:val="1470628249"/>
            <w:showingPlcHdr/>
            <w:picture/>
          </w:sdtPr>
          <w:sdtContent>
            <w:tc>
              <w:tcPr>
                <w:tcW w:w="9212" w:type="dxa"/>
                <w:gridSpan w:val="2"/>
                <w:shd w:val="clear" w:color="auto" w:fill="auto"/>
                <w:vAlign w:val="center"/>
              </w:tcPr>
              <w:p w14:paraId="2B8725A0" w14:textId="77777777" w:rsidR="007869BD" w:rsidRPr="00A33847" w:rsidRDefault="00BC3385" w:rsidP="003D283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33847"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inline distT="0" distB="0" distL="0" distR="0" wp14:anchorId="1F6C9CFE" wp14:editId="24CF90F2">
                      <wp:extent cx="5672759" cy="1908313"/>
                      <wp:effectExtent l="19050" t="0" r="4141" b="0"/>
                      <wp:docPr id="17" name="Obraz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72759" cy="19083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3"/>
    </w:tbl>
    <w:p w14:paraId="7C0F97E2" w14:textId="347D822D" w:rsidR="009A7C37" w:rsidRPr="00A33847" w:rsidRDefault="009A7C37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0F6990" w14:textId="59CC40C4" w:rsidR="003D2834" w:rsidRPr="00A33847" w:rsidRDefault="003D2834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BDD8974" w14:textId="4CEEF058" w:rsidR="003D2834" w:rsidRPr="00A33847" w:rsidRDefault="003D2834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874B92" w14:textId="18CF8792" w:rsidR="003D2834" w:rsidRPr="00A33847" w:rsidRDefault="003D2834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90B58B" w14:textId="0691769B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7FDB5F" w14:textId="650F94CA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1CBFBF3" w14:textId="298D68B4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F6898C" w14:textId="7D07969F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72A5F01" w14:textId="1F8B6BFA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BA1BA7" w14:textId="78C3BA98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DA4CC3" w14:textId="5CBF8BE9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B6756E4" w14:textId="067D3C3A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7C36EB" w14:textId="71539189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E032F81" w14:textId="4B422FB8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2D871A" w14:textId="7EA4C170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19DF374" w14:textId="73917617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E6C3F1A" w14:textId="09BD8DE8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F9BF5E" w14:textId="532F5AEE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AC037DF" w14:textId="1B2C56EE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0FB80A" w14:textId="6914075C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6B494F" w14:textId="6EE84353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6BA902" w14:textId="403F9442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277C58" w14:textId="1FDA2A0A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8B94F5" w14:textId="78DE2DE1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E92F763" w14:textId="67298B78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D87A32" w14:textId="6ED4B6D0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7643EB" w14:textId="61188009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3F4C83E" w14:textId="60B2A65F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A57F07" w14:textId="2806F454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D80A9E" w14:textId="541C098B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2A6F189" w14:textId="698CFF04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202C05" w14:textId="2A45A76A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34610D" w14:textId="6D7C1DDD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92A7F0" w14:textId="0E417762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3C68380" w14:textId="2CEFBCD2" w:rsidR="002E12A1" w:rsidRPr="00A33847" w:rsidRDefault="002E12A1" w:rsidP="003D283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BCE26E" w14:textId="675AAF6B" w:rsidR="00F51C1D" w:rsidRPr="00F51C1D" w:rsidRDefault="00F51C1D" w:rsidP="008953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1C1D">
        <w:rPr>
          <w:rFonts w:ascii="Arial" w:hAnsi="Arial" w:cs="Arial"/>
          <w:b/>
          <w:sz w:val="22"/>
          <w:szCs w:val="22"/>
        </w:rPr>
        <w:t>Klauzula informacyjna dotycząca przetwarzania danych osobowych w związku z prowadzeniem postępowania rejestrowego oraz ze sprawowaniem nadzoru nad małymi instytucjami płatniczymi przez Komisję Nadzoru Finansowego</w:t>
      </w:r>
    </w:p>
    <w:p w14:paraId="1D08963C" w14:textId="77777777" w:rsidR="00F51C1D" w:rsidRPr="00F51C1D" w:rsidRDefault="00F51C1D" w:rsidP="008953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479B1B" w14:textId="77777777" w:rsidR="00F51C1D" w:rsidRPr="00F51C1D" w:rsidRDefault="00F51C1D" w:rsidP="00895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</w:t>
      </w:r>
      <w:r w:rsidRPr="00F51C1D">
        <w:rPr>
          <w:rFonts w:ascii="Arial" w:hAnsi="Arial" w:cs="Arial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Nr 119 z 4 maja 2016 r., str. 1, ze zm.) („RODO”), informuje się, że:</w:t>
      </w:r>
    </w:p>
    <w:p w14:paraId="58165278" w14:textId="77777777" w:rsidR="00F51C1D" w:rsidRPr="00F51C1D" w:rsidRDefault="00F51C1D" w:rsidP="00895364">
      <w:pPr>
        <w:numPr>
          <w:ilvl w:val="0"/>
          <w:numId w:val="10"/>
        </w:numPr>
        <w:spacing w:after="16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 xml:space="preserve">Administratorem Państwa danych osobowych jest Komisja Nadzoru Finansowego. Z Administratorem można się kontaktować pisemnie, kierując korespondencję </w:t>
      </w:r>
      <w:r w:rsidRPr="00F51C1D">
        <w:rPr>
          <w:rFonts w:ascii="Arial" w:hAnsi="Arial" w:cs="Arial"/>
          <w:sz w:val="22"/>
          <w:szCs w:val="22"/>
        </w:rPr>
        <w:br/>
        <w:t xml:space="preserve">na adres: ul. Piękna 20, skr. poczt. nr 419, 00-549 Warszawa lub pocztą elektroniczną </w:t>
      </w:r>
      <w:r w:rsidRPr="00F51C1D">
        <w:rPr>
          <w:rFonts w:ascii="Arial" w:hAnsi="Arial" w:cs="Arial"/>
          <w:sz w:val="22"/>
          <w:szCs w:val="22"/>
        </w:rPr>
        <w:br/>
        <w:t>na adres:</w:t>
      </w:r>
      <w:r w:rsidRPr="00F51C1D">
        <w:rPr>
          <w:rFonts w:ascii="Arial" w:hAnsi="Arial" w:cs="Arial"/>
          <w:color w:val="548DD4" w:themeColor="text2" w:themeTint="99"/>
          <w:sz w:val="22"/>
          <w:szCs w:val="22"/>
          <w:u w:val="single"/>
        </w:rPr>
        <w:t xml:space="preserve"> </w:t>
      </w:r>
      <w:hyperlink r:id="rId12" w:history="1">
        <w:r w:rsidRPr="00F51C1D">
          <w:rPr>
            <w:rFonts w:ascii="Arial" w:hAnsi="Arial" w:cs="Arial"/>
            <w:color w:val="548DD4" w:themeColor="text2" w:themeTint="99"/>
            <w:sz w:val="22"/>
            <w:szCs w:val="22"/>
            <w:u w:val="single"/>
          </w:rPr>
          <w:t>knf@knf.gov.pl</w:t>
        </w:r>
      </w:hyperlink>
      <w:r w:rsidRPr="00F51C1D">
        <w:rPr>
          <w:rFonts w:ascii="Arial" w:hAnsi="Arial" w:cs="Arial"/>
          <w:sz w:val="22"/>
          <w:szCs w:val="22"/>
        </w:rPr>
        <w:t xml:space="preserve">. </w:t>
      </w:r>
    </w:p>
    <w:p w14:paraId="6B66A281" w14:textId="77777777" w:rsidR="00F51C1D" w:rsidRPr="00F51C1D" w:rsidRDefault="00F51C1D" w:rsidP="00895364">
      <w:pPr>
        <w:numPr>
          <w:ilvl w:val="0"/>
          <w:numId w:val="10"/>
        </w:numPr>
        <w:spacing w:after="16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 xml:space="preserve">Administrator zapewnia kontakt z Inspektorem Ochrony Danych (IOD) za pośrednictwem poczty elektronicznej pod adresem: </w:t>
      </w:r>
      <w:hyperlink r:id="rId13" w:history="1">
        <w:r w:rsidRPr="00F51C1D">
          <w:rPr>
            <w:rStyle w:val="Hipercze"/>
            <w:rFonts w:ascii="Arial" w:hAnsi="Arial" w:cs="Arial"/>
            <w:sz w:val="22"/>
            <w:szCs w:val="22"/>
          </w:rPr>
          <w:t>iod@knf.gov.pl</w:t>
        </w:r>
      </w:hyperlink>
      <w:r w:rsidRPr="00F51C1D">
        <w:rPr>
          <w:rFonts w:ascii="Arial" w:hAnsi="Arial" w:cs="Arial"/>
          <w:sz w:val="22"/>
          <w:szCs w:val="22"/>
        </w:rPr>
        <w:t xml:space="preserve"> lub drogą pocztową na adres korespondencyjny administratora. Z IOD można się kontaktować we wszystkich sprawach dotyczących przetwarzania danych osobowych, w szczególności w zakresie korzystania </w:t>
      </w:r>
      <w:r w:rsidRPr="00F51C1D">
        <w:rPr>
          <w:rFonts w:ascii="Arial" w:hAnsi="Arial" w:cs="Arial"/>
          <w:sz w:val="22"/>
          <w:szCs w:val="22"/>
        </w:rPr>
        <w:br/>
        <w:t>z praw związanych z ich przetwarzaniem.</w:t>
      </w:r>
    </w:p>
    <w:p w14:paraId="5B7511B1" w14:textId="77777777" w:rsidR="00F51C1D" w:rsidRPr="00F51C1D" w:rsidRDefault="00F51C1D" w:rsidP="00895364">
      <w:pPr>
        <w:numPr>
          <w:ilvl w:val="0"/>
          <w:numId w:val="10"/>
        </w:numPr>
        <w:spacing w:after="16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>Podstawą prawną przetwarzania Państwa danych osobowych jest art. 6 ust. 1 lit. c RODO, tj. niezbędność przetwarzania do wypełnienia obowiązku prawnego ciążącego na administratorze, w związku z:</w:t>
      </w:r>
    </w:p>
    <w:p w14:paraId="3534A39F" w14:textId="77777777" w:rsidR="00F51C1D" w:rsidRPr="00F51C1D" w:rsidRDefault="00F51C1D" w:rsidP="00895364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 xml:space="preserve">art. 117g ust. 1 ustawy z dnia 19 sierpnia 2011 r. o usługach płatniczych (Dz. U. z 2025 r. poz. 611 z </w:t>
      </w:r>
      <w:proofErr w:type="spellStart"/>
      <w:r w:rsidRPr="00F51C1D">
        <w:rPr>
          <w:rFonts w:ascii="Arial" w:hAnsi="Arial" w:cs="Arial"/>
          <w:sz w:val="22"/>
          <w:szCs w:val="22"/>
        </w:rPr>
        <w:t>późn</w:t>
      </w:r>
      <w:proofErr w:type="spellEnd"/>
      <w:r w:rsidRPr="00F51C1D">
        <w:rPr>
          <w:rFonts w:ascii="Arial" w:hAnsi="Arial" w:cs="Arial"/>
          <w:sz w:val="22"/>
          <w:szCs w:val="22"/>
        </w:rPr>
        <w:t>. zm.);</w:t>
      </w:r>
    </w:p>
    <w:p w14:paraId="3F75C8F4" w14:textId="77777777" w:rsidR="00F51C1D" w:rsidRPr="00F51C1D" w:rsidRDefault="00F51C1D" w:rsidP="00895364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 xml:space="preserve">art. 117s ustawy z dnia 19 sierpnia 2011 r. o usługach płatniczych (Dz. U. z 2025 r. poz. 611 z </w:t>
      </w:r>
      <w:proofErr w:type="spellStart"/>
      <w:r w:rsidRPr="00F51C1D">
        <w:rPr>
          <w:rFonts w:ascii="Arial" w:hAnsi="Arial" w:cs="Arial"/>
          <w:sz w:val="22"/>
          <w:szCs w:val="22"/>
        </w:rPr>
        <w:t>późn</w:t>
      </w:r>
      <w:proofErr w:type="spellEnd"/>
      <w:r w:rsidRPr="00F51C1D">
        <w:rPr>
          <w:rFonts w:ascii="Arial" w:hAnsi="Arial" w:cs="Arial"/>
          <w:sz w:val="22"/>
          <w:szCs w:val="22"/>
        </w:rPr>
        <w:t>. zm.);</w:t>
      </w:r>
    </w:p>
    <w:p w14:paraId="24AB0957" w14:textId="77777777" w:rsidR="00F51C1D" w:rsidRPr="00F51C1D" w:rsidRDefault="00F51C1D" w:rsidP="00895364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 xml:space="preserve">art. 4 ust. 3 ustawy z dnia 19 sierpnia 2011 r. o usługach płatniczych (Dz. U. z 2025 r. poz. 611 z </w:t>
      </w:r>
      <w:proofErr w:type="spellStart"/>
      <w:r w:rsidRPr="00F51C1D">
        <w:rPr>
          <w:rFonts w:ascii="Arial" w:hAnsi="Arial" w:cs="Arial"/>
          <w:sz w:val="22"/>
          <w:szCs w:val="22"/>
        </w:rPr>
        <w:t>późn</w:t>
      </w:r>
      <w:proofErr w:type="spellEnd"/>
      <w:r w:rsidRPr="00F51C1D">
        <w:rPr>
          <w:rFonts w:ascii="Arial" w:hAnsi="Arial" w:cs="Arial"/>
          <w:sz w:val="22"/>
          <w:szCs w:val="22"/>
        </w:rPr>
        <w:t>. zm.);</w:t>
      </w:r>
    </w:p>
    <w:p w14:paraId="50921A22" w14:textId="77777777" w:rsidR="00F51C1D" w:rsidRPr="00F51C1D" w:rsidRDefault="00F51C1D" w:rsidP="00895364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 xml:space="preserve">ustawą z dnia 14 lipca 1983 r. o narodowym zasobie archiwalnym i archiwach (Dz. U. z 2020 r. poz. 164 z </w:t>
      </w:r>
      <w:proofErr w:type="spellStart"/>
      <w:r w:rsidRPr="00F51C1D">
        <w:rPr>
          <w:rFonts w:ascii="Arial" w:hAnsi="Arial" w:cs="Arial"/>
          <w:sz w:val="22"/>
          <w:szCs w:val="22"/>
        </w:rPr>
        <w:t>późn</w:t>
      </w:r>
      <w:proofErr w:type="spellEnd"/>
      <w:r w:rsidRPr="00F51C1D">
        <w:rPr>
          <w:rFonts w:ascii="Arial" w:hAnsi="Arial" w:cs="Arial"/>
          <w:sz w:val="22"/>
          <w:szCs w:val="22"/>
        </w:rPr>
        <w:t>. zm.) oraz z przyjętych na jej podstawie przepisów archiwizacyjnych określających okres przechowywania dokumentacji w Urzędzie Komisji Nadzoru Finansowego.</w:t>
      </w:r>
    </w:p>
    <w:p w14:paraId="100167CA" w14:textId="77777777" w:rsidR="00F51C1D" w:rsidRPr="00F51C1D" w:rsidRDefault="00F51C1D" w:rsidP="00895364">
      <w:pPr>
        <w:numPr>
          <w:ilvl w:val="0"/>
          <w:numId w:val="10"/>
        </w:numPr>
        <w:spacing w:after="1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>Dane będą przetwarzane w celu prowadzenia postępowania rejestrowego w zakresie małych instytucji płatniczych (pkt. 3 lit. a), w celu archiwizacji dokumentacji (pkt 3 lit. d)  oraz, po uzyskaniu wpisu do rejestru (pkt. 3. lit. c), w celu sprawowania nadzoru nad małymi instytucjami płatniczymi (pkt. 3 lit. b).</w:t>
      </w:r>
    </w:p>
    <w:p w14:paraId="20F77744" w14:textId="77777777" w:rsidR="00F51C1D" w:rsidRPr="00F51C1D" w:rsidRDefault="00F51C1D" w:rsidP="00895364">
      <w:pPr>
        <w:numPr>
          <w:ilvl w:val="0"/>
          <w:numId w:val="10"/>
        </w:numPr>
        <w:spacing w:after="1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>Państwa dane osobowe mogą być przekazywane do organów administracji publicznej lub innych podmiotów upoważnionych na podstawie przepisów prawa lub wykonujących zadania realizowane w interesie publicznym lub w ramach sprawowania władzy publicznej, podmiotom świadczącym usługi na rzecz Administratora, w tym usługi z zakresu informatycznego oraz w ramach przesyłanej korespondencji, w tym podmiotom zapewniającym usługi doręczeń przy użyciu środków komunikacji elektronicznej.</w:t>
      </w:r>
    </w:p>
    <w:p w14:paraId="50A73F19" w14:textId="77777777" w:rsidR="00F51C1D" w:rsidRPr="00F51C1D" w:rsidRDefault="00F51C1D" w:rsidP="00895364">
      <w:pPr>
        <w:numPr>
          <w:ilvl w:val="0"/>
          <w:numId w:val="10"/>
        </w:numPr>
        <w:spacing w:after="16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lastRenderedPageBreak/>
        <w:t xml:space="preserve">Administrator danych nie planuje przekazywać Państwa danych osobowych odbiorcom </w:t>
      </w:r>
      <w:r w:rsidRPr="00F51C1D">
        <w:rPr>
          <w:rFonts w:ascii="Arial" w:hAnsi="Arial" w:cs="Arial"/>
          <w:sz w:val="22"/>
          <w:szCs w:val="22"/>
        </w:rPr>
        <w:br/>
        <w:t>w państwach trzecich (spoza Europejskiego Obszaru Gospodarczego) lub organizacjom międzynarodowym.</w:t>
      </w:r>
    </w:p>
    <w:p w14:paraId="3B2C824A" w14:textId="77777777" w:rsidR="00F51C1D" w:rsidRPr="00F51C1D" w:rsidRDefault="00F51C1D" w:rsidP="00895364">
      <w:pPr>
        <w:numPr>
          <w:ilvl w:val="0"/>
          <w:numId w:val="10"/>
        </w:numPr>
        <w:spacing w:after="16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>Dane osobowe mogą być przetwarzane do 25 lat, przy czym po wskazanym okresie podlegają archiwizacji z uwzględnieniem obowiązków wynikających z przepisów archiwizacyjnych określających okresy przechowywania dokumentacji w Urzędzie Komisji Nadzoru Finansowego</w:t>
      </w:r>
      <w:r w:rsidRPr="00F51C1D">
        <w:rPr>
          <w:rFonts w:ascii="Arial" w:hAnsi="Arial" w:cs="Arial"/>
          <w:iCs/>
          <w:sz w:val="22"/>
          <w:szCs w:val="22"/>
        </w:rPr>
        <w:t>.</w:t>
      </w:r>
    </w:p>
    <w:p w14:paraId="358F336A" w14:textId="77777777" w:rsidR="00F51C1D" w:rsidRPr="00F51C1D" w:rsidRDefault="00F51C1D" w:rsidP="00895364">
      <w:pPr>
        <w:numPr>
          <w:ilvl w:val="0"/>
          <w:numId w:val="10"/>
        </w:numPr>
        <w:spacing w:after="16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>Z wyjątkami zastrzeżonymi przepisami prawa, przysługuje Państwu prawo dostępu do swoich danych oraz otrzymania ich kopii, prawo do sprostowania (poprawiania) swoich danych, a także prawo do ograniczenia przetwarzania danych jak również prawo do żądania ich usunięcia po upływie okresów uzasadniających ich przetwarzanie.</w:t>
      </w:r>
    </w:p>
    <w:p w14:paraId="51B43DE0" w14:textId="77777777" w:rsidR="00F51C1D" w:rsidRPr="00F51C1D" w:rsidRDefault="00F51C1D" w:rsidP="00895364">
      <w:pPr>
        <w:numPr>
          <w:ilvl w:val="0"/>
          <w:numId w:val="10"/>
        </w:numPr>
        <w:spacing w:after="16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>Przysługuje Państwu prawo do wniesienia skargi do organu nadzorczego, tj. Prezesa Urzędu Ochrony Danych Osobowych (Urząd Ochrony Danych Osobowych, ul. Stawki 2, 00-193 Warszawa), w przypadku gdy uznają Państwo, że przetwarzanie danych osobowych narusza przepisy prawa.</w:t>
      </w:r>
    </w:p>
    <w:p w14:paraId="0AB6A873" w14:textId="77777777" w:rsidR="00F51C1D" w:rsidRPr="00F51C1D" w:rsidRDefault="00F51C1D" w:rsidP="00895364">
      <w:pPr>
        <w:numPr>
          <w:ilvl w:val="0"/>
          <w:numId w:val="10"/>
        </w:numPr>
        <w:spacing w:after="16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 xml:space="preserve">Państwa dane osobowe nie będą podlegały zautomatyzowanemu podejmowaniu decyzji, </w:t>
      </w:r>
      <w:r w:rsidRPr="00F51C1D">
        <w:rPr>
          <w:rFonts w:ascii="Arial" w:hAnsi="Arial" w:cs="Arial"/>
          <w:sz w:val="22"/>
          <w:szCs w:val="22"/>
        </w:rPr>
        <w:br/>
        <w:t>w tym profilowaniu.</w:t>
      </w:r>
    </w:p>
    <w:p w14:paraId="1C68F0BD" w14:textId="77777777" w:rsidR="00F51C1D" w:rsidRPr="00F51C1D" w:rsidRDefault="00F51C1D" w:rsidP="00895364">
      <w:pPr>
        <w:numPr>
          <w:ilvl w:val="0"/>
          <w:numId w:val="10"/>
        </w:numPr>
        <w:spacing w:after="16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1C1D">
        <w:rPr>
          <w:rFonts w:ascii="Arial" w:hAnsi="Arial" w:cs="Arial"/>
          <w:sz w:val="22"/>
          <w:szCs w:val="22"/>
        </w:rPr>
        <w:t>Podanie danych osobowych jest niezbędne i wynika z wyżej wskazanych przepisów prawa. Konsekwencją ich niepodania jest brak możliwości wszczęcia lub prowadzenia postępowania w tym wykonywania niezbędnych czynności zgodnie z obowiązującymi przepisami prawa.</w:t>
      </w:r>
    </w:p>
    <w:p w14:paraId="00E8358A" w14:textId="77777777" w:rsidR="00F51C1D" w:rsidRDefault="00F51C1D" w:rsidP="00F51C1D"/>
    <w:p w14:paraId="387C6048" w14:textId="77777777" w:rsidR="003D2834" w:rsidRPr="00A33847" w:rsidRDefault="003D2834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1686880B" w14:textId="77777777" w:rsidR="003D2834" w:rsidRPr="00A33847" w:rsidRDefault="003D2834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421DD853" w14:textId="7D32205B" w:rsidR="003D2834" w:rsidRPr="00A33847" w:rsidRDefault="003D2834" w:rsidP="003D2834">
      <w:pPr>
        <w:spacing w:line="276" w:lineRule="auto"/>
        <w:rPr>
          <w:rFonts w:ascii="Arial" w:hAnsi="Arial" w:cs="Arial"/>
          <w:sz w:val="22"/>
          <w:szCs w:val="22"/>
        </w:rPr>
      </w:pPr>
    </w:p>
    <w:p w14:paraId="0E00C930" w14:textId="77777777" w:rsidR="003D2834" w:rsidRPr="00A33847" w:rsidRDefault="003D2834" w:rsidP="003D2834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="Arial" w:hAnsi="Arial" w:cs="Arial"/>
          <w:sz w:val="22"/>
          <w:szCs w:val="22"/>
        </w:rPr>
      </w:pPr>
      <w:r w:rsidRPr="00A33847">
        <w:rPr>
          <w:rFonts w:ascii="Arial" w:hAnsi="Arial" w:cs="Arial"/>
          <w:sz w:val="22"/>
          <w:szCs w:val="22"/>
        </w:rPr>
        <w:t>……………………………………</w:t>
      </w:r>
    </w:p>
    <w:p w14:paraId="4F32F288" w14:textId="3DE6C746" w:rsidR="003D2834" w:rsidRPr="00A33847" w:rsidRDefault="003D2834" w:rsidP="003D2834">
      <w:pPr>
        <w:autoSpaceDE w:val="0"/>
        <w:autoSpaceDN w:val="0"/>
        <w:adjustRightInd w:val="0"/>
        <w:spacing w:line="276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A33847">
        <w:rPr>
          <w:rFonts w:ascii="Arial" w:hAnsi="Arial" w:cs="Arial"/>
          <w:sz w:val="18"/>
          <w:szCs w:val="18"/>
        </w:rPr>
        <w:t>(podpis</w:t>
      </w:r>
      <w:r w:rsidR="00FA08C3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A33847">
        <w:rPr>
          <w:rFonts w:ascii="Arial" w:hAnsi="Arial" w:cs="Arial"/>
          <w:sz w:val="18"/>
          <w:szCs w:val="18"/>
        </w:rPr>
        <w:t xml:space="preserve"> wnioskodawcy</w:t>
      </w:r>
      <w:r w:rsidRPr="00A33847">
        <w:rPr>
          <w:rFonts w:ascii="Arial" w:hAnsi="Arial" w:cs="Arial"/>
          <w:sz w:val="18"/>
          <w:szCs w:val="18"/>
        </w:rPr>
        <w:br/>
        <w:t>lub ustanowionego w sprawie pełnomocnika)</w:t>
      </w:r>
    </w:p>
    <w:p w14:paraId="708F18CE" w14:textId="77777777" w:rsidR="003D2834" w:rsidRPr="00A33847" w:rsidRDefault="003D2834" w:rsidP="003D283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579217C" w14:textId="77777777" w:rsidR="002E12A1" w:rsidRPr="00A33847" w:rsidRDefault="002E12A1" w:rsidP="003D2834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E12A1" w:rsidRPr="00A33847" w:rsidSect="00895364">
      <w:headerReference w:type="default" r:id="rId14"/>
      <w:footerReference w:type="default" r:id="rId15"/>
      <w:type w:val="continuous"/>
      <w:pgSz w:w="11906" w:h="16838" w:code="9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8A2B" w14:textId="77777777" w:rsidR="001C1F5A" w:rsidRDefault="001C1F5A" w:rsidP="009563C7">
      <w:r>
        <w:separator/>
      </w:r>
    </w:p>
  </w:endnote>
  <w:endnote w:type="continuationSeparator" w:id="0">
    <w:p w14:paraId="066F6300" w14:textId="77777777" w:rsidR="001C1F5A" w:rsidRDefault="001C1F5A" w:rsidP="0095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75739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66B92AD" w14:textId="5141D82C" w:rsidR="00895364" w:rsidRDefault="00895364">
        <w:pPr>
          <w:pStyle w:val="Stopka"/>
          <w:jc w:val="right"/>
        </w:pPr>
        <w:r w:rsidRPr="00895364">
          <w:rPr>
            <w:rFonts w:ascii="Arial" w:hAnsi="Arial" w:cs="Arial"/>
            <w:sz w:val="22"/>
            <w:szCs w:val="22"/>
          </w:rPr>
          <w:fldChar w:fldCharType="begin"/>
        </w:r>
        <w:r w:rsidRPr="00895364">
          <w:rPr>
            <w:rFonts w:ascii="Arial" w:hAnsi="Arial" w:cs="Arial"/>
            <w:sz w:val="22"/>
            <w:szCs w:val="22"/>
          </w:rPr>
          <w:instrText>PAGE   \* MERGEFORMAT</w:instrText>
        </w:r>
        <w:r w:rsidRPr="00895364">
          <w:rPr>
            <w:rFonts w:ascii="Arial" w:hAnsi="Arial" w:cs="Arial"/>
            <w:sz w:val="22"/>
            <w:szCs w:val="22"/>
          </w:rPr>
          <w:fldChar w:fldCharType="separate"/>
        </w:r>
        <w:r w:rsidRPr="00895364">
          <w:rPr>
            <w:rFonts w:ascii="Arial" w:hAnsi="Arial" w:cs="Arial"/>
            <w:sz w:val="22"/>
            <w:szCs w:val="22"/>
          </w:rPr>
          <w:t>2</w:t>
        </w:r>
        <w:r w:rsidRPr="00895364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59EDD3D" w14:textId="3A1FF607" w:rsidR="00895364" w:rsidRDefault="00895364">
    <w:pPr>
      <w:pStyle w:val="Stopka"/>
    </w:pPr>
    <w:r w:rsidRPr="00A33847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72E3F82" wp14:editId="38E058F6">
              <wp:simplePos x="0" y="0"/>
              <wp:positionH relativeFrom="margin">
                <wp:posOffset>47625</wp:posOffset>
              </wp:positionH>
              <wp:positionV relativeFrom="bottomMargin">
                <wp:posOffset>71755</wp:posOffset>
              </wp:positionV>
              <wp:extent cx="5763260" cy="354330"/>
              <wp:effectExtent l="0" t="0" r="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18A10" w14:textId="77777777" w:rsidR="00895364" w:rsidRPr="00BF706D" w:rsidRDefault="00895364" w:rsidP="0089536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BF706D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Wniosek o zmianę wpisu </w:t>
                          </w:r>
                          <w:r w:rsidRPr="00BF706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małej instytucji płatniczej</w:t>
                          </w:r>
                        </w:p>
                        <w:p w14:paraId="7E8A62FF" w14:textId="77777777" w:rsidR="00895364" w:rsidRPr="00BF706D" w:rsidRDefault="00895364" w:rsidP="00895364">
                          <w:pPr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BF706D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w rejestrze dostawców usług płatniczych</w:t>
                          </w:r>
                          <w:r w:rsidRPr="00BF706D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i wydawców pieniądza elektroni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E3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.75pt;margin-top:5.65pt;width:453.8pt;height:27.9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" filled="f" stroked="f">
              <v:textbox style="mso-fit-shape-to-text:t">
                <w:txbxContent>
                  <w:p w14:paraId="63318A10" w14:textId="77777777" w:rsidR="00895364" w:rsidRPr="00BF706D" w:rsidRDefault="00895364" w:rsidP="00895364">
                    <w:pPr>
                      <w:jc w:val="center"/>
                      <w:rPr>
                        <w:rFonts w:ascii="Arial" w:hAnsi="Arial" w:cs="Arial"/>
                        <w:bCs/>
                        <w:color w:val="7F7F7F" w:themeColor="text1" w:themeTint="80"/>
                        <w:sz w:val="18"/>
                        <w:szCs w:val="18"/>
                      </w:rPr>
                    </w:pPr>
                    <w:r w:rsidRPr="00BF706D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Wniosek o zmianę wpisu </w:t>
                    </w:r>
                    <w:r w:rsidRPr="00BF706D">
                      <w:rPr>
                        <w:rFonts w:ascii="Arial" w:hAnsi="Arial" w:cs="Arial"/>
                        <w:bCs/>
                        <w:color w:val="7F7F7F" w:themeColor="text1" w:themeTint="80"/>
                        <w:sz w:val="18"/>
                        <w:szCs w:val="18"/>
                      </w:rPr>
                      <w:t>małej instytucji płatniczej</w:t>
                    </w:r>
                  </w:p>
                  <w:p w14:paraId="7E8A62FF" w14:textId="77777777" w:rsidR="00895364" w:rsidRPr="00BF706D" w:rsidRDefault="00895364" w:rsidP="00895364">
                    <w:pPr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BF706D">
                      <w:rPr>
                        <w:rFonts w:ascii="Arial" w:hAnsi="Arial" w:cs="Arial"/>
                        <w:bCs/>
                        <w:color w:val="7F7F7F" w:themeColor="text1" w:themeTint="80"/>
                        <w:sz w:val="18"/>
                        <w:szCs w:val="18"/>
                      </w:rPr>
                      <w:t>w rejestrze dostawców usług płatniczych</w:t>
                    </w:r>
                    <w:r w:rsidRPr="00BF706D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 i wydawców pieniądza elektronicznego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DD12" w14:textId="77777777" w:rsidR="001C1F5A" w:rsidRDefault="001C1F5A" w:rsidP="009563C7">
      <w:r>
        <w:separator/>
      </w:r>
    </w:p>
  </w:footnote>
  <w:footnote w:type="continuationSeparator" w:id="0">
    <w:p w14:paraId="4EFA173D" w14:textId="77777777" w:rsidR="001C1F5A" w:rsidRDefault="001C1F5A" w:rsidP="009563C7">
      <w:r>
        <w:continuationSeparator/>
      </w:r>
    </w:p>
  </w:footnote>
  <w:footnote w:id="1">
    <w:p w14:paraId="5977A57D" w14:textId="5F544B7A" w:rsidR="00FA08C3" w:rsidRDefault="00FA08C3" w:rsidP="004D55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A08C3">
        <w:rPr>
          <w:rFonts w:ascii="Arial" w:hAnsi="Arial" w:cs="Arial"/>
          <w:sz w:val="16"/>
          <w:szCs w:val="16"/>
        </w:rPr>
        <w:t>W przypadku wnioskodawcy niebędącego osobą fizyczną i niedziałającego przez pełnomocnika wniosek podpisywany jest zgodnie z zasadami reprezentacji podmiotu, a podpis należy uzupełnić o imię i nazwisko oraz funkcję podpisującego wnios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49DE" w14:textId="77777777" w:rsidR="00BC3385" w:rsidRDefault="00BC3385">
    <w:pPr>
      <w:pStyle w:val="Nagwek"/>
    </w:pPr>
    <w:r w:rsidRPr="009563C7">
      <w:rPr>
        <w:noProof/>
      </w:rPr>
      <w:drawing>
        <wp:anchor distT="0" distB="0" distL="114300" distR="114300" simplePos="0" relativeHeight="251659264" behindDoc="0" locked="0" layoutInCell="1" allowOverlap="1" wp14:anchorId="74BF9CE8" wp14:editId="75F3653E">
          <wp:simplePos x="0" y="0"/>
          <wp:positionH relativeFrom="margin">
            <wp:posOffset>-5715</wp:posOffset>
          </wp:positionH>
          <wp:positionV relativeFrom="margin">
            <wp:posOffset>-449580</wp:posOffset>
          </wp:positionV>
          <wp:extent cx="1997710" cy="430530"/>
          <wp:effectExtent l="19050" t="0" r="2540" b="0"/>
          <wp:wrapSquare wrapText="bothSides"/>
          <wp:docPr id="7" name="Obraz 7" descr="Logo wersja uzupełniająca - horyzontalna (pozioma) -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ersja uzupełniająca - horyzontalna (pozioma) -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7A3A"/>
    <w:multiLevelType w:val="hybridMultilevel"/>
    <w:tmpl w:val="CED0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2B9D"/>
    <w:multiLevelType w:val="hybridMultilevel"/>
    <w:tmpl w:val="A766816A"/>
    <w:lvl w:ilvl="0" w:tplc="F4065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2098"/>
    <w:multiLevelType w:val="hybridMultilevel"/>
    <w:tmpl w:val="CDE8B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62FA"/>
    <w:multiLevelType w:val="hybridMultilevel"/>
    <w:tmpl w:val="D7CC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00915"/>
    <w:multiLevelType w:val="hybridMultilevel"/>
    <w:tmpl w:val="452C05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EAF844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720301"/>
    <w:multiLevelType w:val="hybridMultilevel"/>
    <w:tmpl w:val="BF6E5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5638A"/>
    <w:multiLevelType w:val="hybridMultilevel"/>
    <w:tmpl w:val="082A7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80A4A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73F4"/>
    <w:multiLevelType w:val="hybridMultilevel"/>
    <w:tmpl w:val="60005A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577DC9"/>
    <w:multiLevelType w:val="hybridMultilevel"/>
    <w:tmpl w:val="E126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60191"/>
    <w:multiLevelType w:val="hybridMultilevel"/>
    <w:tmpl w:val="322875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0C21A2"/>
    <w:multiLevelType w:val="hybridMultilevel"/>
    <w:tmpl w:val="322875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0E67A7"/>
    <w:multiLevelType w:val="hybridMultilevel"/>
    <w:tmpl w:val="66065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39309">
    <w:abstractNumId w:val="3"/>
  </w:num>
  <w:num w:numId="2" w16cid:durableId="1189833818">
    <w:abstractNumId w:val="2"/>
  </w:num>
  <w:num w:numId="3" w16cid:durableId="991636853">
    <w:abstractNumId w:val="5"/>
  </w:num>
  <w:num w:numId="4" w16cid:durableId="2043823000">
    <w:abstractNumId w:val="4"/>
  </w:num>
  <w:num w:numId="5" w16cid:durableId="739249733">
    <w:abstractNumId w:val="6"/>
  </w:num>
  <w:num w:numId="6" w16cid:durableId="178324945">
    <w:abstractNumId w:val="8"/>
  </w:num>
  <w:num w:numId="7" w16cid:durableId="2044551169">
    <w:abstractNumId w:val="10"/>
  </w:num>
  <w:num w:numId="8" w16cid:durableId="420416986">
    <w:abstractNumId w:val="9"/>
  </w:num>
  <w:num w:numId="9" w16cid:durableId="1618482161">
    <w:abstractNumId w:val="7"/>
  </w:num>
  <w:num w:numId="10" w16cid:durableId="2139714744">
    <w:abstractNumId w:val="0"/>
  </w:num>
  <w:num w:numId="11" w16cid:durableId="970286764">
    <w:abstractNumId w:val="11"/>
  </w:num>
  <w:num w:numId="12" w16cid:durableId="71203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377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C7"/>
    <w:rsid w:val="00002B40"/>
    <w:rsid w:val="00013C47"/>
    <w:rsid w:val="00021E9C"/>
    <w:rsid w:val="00037A6F"/>
    <w:rsid w:val="0005247B"/>
    <w:rsid w:val="00065D52"/>
    <w:rsid w:val="00080849"/>
    <w:rsid w:val="00082AE8"/>
    <w:rsid w:val="000A4DA9"/>
    <w:rsid w:val="00135B35"/>
    <w:rsid w:val="001443E3"/>
    <w:rsid w:val="001535DE"/>
    <w:rsid w:val="00167DDC"/>
    <w:rsid w:val="00175133"/>
    <w:rsid w:val="00176418"/>
    <w:rsid w:val="001809DB"/>
    <w:rsid w:val="001971CF"/>
    <w:rsid w:val="001A26EC"/>
    <w:rsid w:val="001A504C"/>
    <w:rsid w:val="001B3239"/>
    <w:rsid w:val="001C1F5A"/>
    <w:rsid w:val="001E47F1"/>
    <w:rsid w:val="001F17A5"/>
    <w:rsid w:val="002028C5"/>
    <w:rsid w:val="0021373D"/>
    <w:rsid w:val="00240901"/>
    <w:rsid w:val="00263FA5"/>
    <w:rsid w:val="0029194B"/>
    <w:rsid w:val="002967DE"/>
    <w:rsid w:val="002A0C2F"/>
    <w:rsid w:val="002E12A1"/>
    <w:rsid w:val="002E65CF"/>
    <w:rsid w:val="003112D7"/>
    <w:rsid w:val="00312D52"/>
    <w:rsid w:val="00331F99"/>
    <w:rsid w:val="00332884"/>
    <w:rsid w:val="003524F3"/>
    <w:rsid w:val="00364B28"/>
    <w:rsid w:val="00380839"/>
    <w:rsid w:val="0039492A"/>
    <w:rsid w:val="003B53CF"/>
    <w:rsid w:val="003C7DF5"/>
    <w:rsid w:val="003D2834"/>
    <w:rsid w:val="003D435A"/>
    <w:rsid w:val="003D570A"/>
    <w:rsid w:val="00424CB9"/>
    <w:rsid w:val="00447D76"/>
    <w:rsid w:val="00456EA3"/>
    <w:rsid w:val="00465B32"/>
    <w:rsid w:val="00467A25"/>
    <w:rsid w:val="004706F2"/>
    <w:rsid w:val="00486FF0"/>
    <w:rsid w:val="004A0D57"/>
    <w:rsid w:val="004C32DC"/>
    <w:rsid w:val="004D55D5"/>
    <w:rsid w:val="004D79E0"/>
    <w:rsid w:val="004E1CA0"/>
    <w:rsid w:val="004F5371"/>
    <w:rsid w:val="0051172F"/>
    <w:rsid w:val="00515574"/>
    <w:rsid w:val="005305A7"/>
    <w:rsid w:val="00540B24"/>
    <w:rsid w:val="00562FE0"/>
    <w:rsid w:val="00563EC9"/>
    <w:rsid w:val="005A10AA"/>
    <w:rsid w:val="005A17F5"/>
    <w:rsid w:val="005D17B8"/>
    <w:rsid w:val="005F0718"/>
    <w:rsid w:val="00600610"/>
    <w:rsid w:val="006019A8"/>
    <w:rsid w:val="00602C31"/>
    <w:rsid w:val="00617B95"/>
    <w:rsid w:val="00632843"/>
    <w:rsid w:val="00670AF0"/>
    <w:rsid w:val="00694183"/>
    <w:rsid w:val="006D0BD3"/>
    <w:rsid w:val="006D6AAC"/>
    <w:rsid w:val="00705AF4"/>
    <w:rsid w:val="00744CA2"/>
    <w:rsid w:val="0075228E"/>
    <w:rsid w:val="00764DF3"/>
    <w:rsid w:val="007869BD"/>
    <w:rsid w:val="0079349A"/>
    <w:rsid w:val="00794E40"/>
    <w:rsid w:val="007C3F77"/>
    <w:rsid w:val="007D3822"/>
    <w:rsid w:val="007D3EDB"/>
    <w:rsid w:val="007E00C0"/>
    <w:rsid w:val="00801003"/>
    <w:rsid w:val="00801BD2"/>
    <w:rsid w:val="008026D5"/>
    <w:rsid w:val="00810D8F"/>
    <w:rsid w:val="008158F8"/>
    <w:rsid w:val="00850A7D"/>
    <w:rsid w:val="00853369"/>
    <w:rsid w:val="00853C21"/>
    <w:rsid w:val="008572E5"/>
    <w:rsid w:val="00870CF0"/>
    <w:rsid w:val="00895364"/>
    <w:rsid w:val="008B4991"/>
    <w:rsid w:val="008C6050"/>
    <w:rsid w:val="008D51AD"/>
    <w:rsid w:val="008F2DF0"/>
    <w:rsid w:val="009116D9"/>
    <w:rsid w:val="00911CF9"/>
    <w:rsid w:val="009146CF"/>
    <w:rsid w:val="009174EB"/>
    <w:rsid w:val="00936A38"/>
    <w:rsid w:val="00953CB6"/>
    <w:rsid w:val="009563C7"/>
    <w:rsid w:val="00985485"/>
    <w:rsid w:val="00992566"/>
    <w:rsid w:val="009A7C37"/>
    <w:rsid w:val="009B1738"/>
    <w:rsid w:val="009C3EFE"/>
    <w:rsid w:val="009C6A6D"/>
    <w:rsid w:val="009D36F0"/>
    <w:rsid w:val="009E1C97"/>
    <w:rsid w:val="00A0497A"/>
    <w:rsid w:val="00A05533"/>
    <w:rsid w:val="00A33847"/>
    <w:rsid w:val="00A62261"/>
    <w:rsid w:val="00A71408"/>
    <w:rsid w:val="00A876E8"/>
    <w:rsid w:val="00AC6BFC"/>
    <w:rsid w:val="00AF45B4"/>
    <w:rsid w:val="00B012C5"/>
    <w:rsid w:val="00B465A9"/>
    <w:rsid w:val="00B52BA8"/>
    <w:rsid w:val="00B70E8F"/>
    <w:rsid w:val="00B77B3E"/>
    <w:rsid w:val="00B942A4"/>
    <w:rsid w:val="00BB4442"/>
    <w:rsid w:val="00BC0AF9"/>
    <w:rsid w:val="00BC3385"/>
    <w:rsid w:val="00BE1B52"/>
    <w:rsid w:val="00BF53BE"/>
    <w:rsid w:val="00BF706D"/>
    <w:rsid w:val="00BF7982"/>
    <w:rsid w:val="00C12A29"/>
    <w:rsid w:val="00C61119"/>
    <w:rsid w:val="00C63F78"/>
    <w:rsid w:val="00C70FC7"/>
    <w:rsid w:val="00C73635"/>
    <w:rsid w:val="00C905E8"/>
    <w:rsid w:val="00CA4293"/>
    <w:rsid w:val="00CA5A88"/>
    <w:rsid w:val="00CC2C0D"/>
    <w:rsid w:val="00CE439F"/>
    <w:rsid w:val="00CE47A3"/>
    <w:rsid w:val="00D076B2"/>
    <w:rsid w:val="00D34495"/>
    <w:rsid w:val="00D4440B"/>
    <w:rsid w:val="00D87492"/>
    <w:rsid w:val="00D87FF5"/>
    <w:rsid w:val="00D94A84"/>
    <w:rsid w:val="00DC640C"/>
    <w:rsid w:val="00DD0504"/>
    <w:rsid w:val="00DD6BA0"/>
    <w:rsid w:val="00E04D0D"/>
    <w:rsid w:val="00E117F0"/>
    <w:rsid w:val="00E36631"/>
    <w:rsid w:val="00E37237"/>
    <w:rsid w:val="00E40F3A"/>
    <w:rsid w:val="00E42D08"/>
    <w:rsid w:val="00E55EBC"/>
    <w:rsid w:val="00E659CB"/>
    <w:rsid w:val="00E869FE"/>
    <w:rsid w:val="00E922F0"/>
    <w:rsid w:val="00EB5447"/>
    <w:rsid w:val="00EB7C85"/>
    <w:rsid w:val="00EC1D5B"/>
    <w:rsid w:val="00F013BE"/>
    <w:rsid w:val="00F17F64"/>
    <w:rsid w:val="00F459E5"/>
    <w:rsid w:val="00F51C1D"/>
    <w:rsid w:val="00F72D94"/>
    <w:rsid w:val="00F75755"/>
    <w:rsid w:val="00F857DD"/>
    <w:rsid w:val="00FA08C3"/>
    <w:rsid w:val="00FC1AB6"/>
    <w:rsid w:val="00FC2323"/>
    <w:rsid w:val="00FD1A56"/>
    <w:rsid w:val="00FD57B1"/>
    <w:rsid w:val="00FE0F68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A7B37"/>
  <w15:docId w15:val="{A06573B5-71AC-49AC-AD4D-A2F4904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563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63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563C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563C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3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6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3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3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B77B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77B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B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0C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22F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22F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6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knf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nf@knf.gov.p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D4786216C491792FD3C4708E38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F9141-2B46-4B16-AAA8-F8CAAF1E57AA}"/>
      </w:docPartPr>
      <w:docPartBody>
        <w:p w:rsidR="004736B1" w:rsidRDefault="004736B1" w:rsidP="004736B1">
          <w:pPr>
            <w:pStyle w:val="14FD4786216C491792FD3C4708E38B791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13EF38F130374FDB92C6119B113AC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A2BBD-12A6-4716-B5B1-60466241D3A8}"/>
      </w:docPartPr>
      <w:docPartBody>
        <w:p w:rsidR="004736B1" w:rsidRDefault="004736B1" w:rsidP="004736B1">
          <w:pPr>
            <w:pStyle w:val="13EF38F130374FDB92C6119B113AC3381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4F606E5A00DA436D86E021A83C4E2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C63D6-4860-407F-8522-AEA56DB42966}"/>
      </w:docPartPr>
      <w:docPartBody>
        <w:p w:rsidR="004736B1" w:rsidRDefault="004736B1" w:rsidP="004736B1">
          <w:pPr>
            <w:pStyle w:val="4F606E5A00DA436D86E021A83C4E233F1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6F0836F28D2C44C387D78BD168FE8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DA146-D369-46C8-8760-09926E7C90FC}"/>
      </w:docPartPr>
      <w:docPartBody>
        <w:p w:rsidR="004736B1" w:rsidRDefault="004736B1" w:rsidP="004736B1">
          <w:pPr>
            <w:pStyle w:val="6F0836F28D2C44C387D78BD168FE827A1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F9B7A5929EBA4030B0825F7349AC7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FB740-4BFA-472C-9CF1-5F51D5A79CBE}"/>
      </w:docPartPr>
      <w:docPartBody>
        <w:p w:rsidR="004736B1" w:rsidRDefault="004736B1" w:rsidP="004736B1">
          <w:pPr>
            <w:pStyle w:val="F9B7A5929EBA4030B0825F7349AC76FE1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991B9099A2664795A036D28CE922D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56505-336B-4D6F-8C05-6309C728EE83}"/>
      </w:docPartPr>
      <w:docPartBody>
        <w:p w:rsidR="004736B1" w:rsidRDefault="004736B1" w:rsidP="004736B1">
          <w:pPr>
            <w:pStyle w:val="991B9099A2664795A036D28CE922DD5A1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F5765FC2C29645AB9E7A040F322E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ADE3A-A7DD-46A8-8B03-525ADCF99439}"/>
      </w:docPartPr>
      <w:docPartBody>
        <w:p w:rsidR="004736B1" w:rsidRDefault="004736B1" w:rsidP="004736B1">
          <w:pPr>
            <w:pStyle w:val="F5765FC2C29645AB9E7A040F322E11B916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15023DFBC859420494CB318A84AE3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9054F-8E8A-449E-A097-C406490B5FCB}"/>
      </w:docPartPr>
      <w:docPartBody>
        <w:p w:rsidR="004736B1" w:rsidRDefault="004736B1" w:rsidP="004736B1">
          <w:pPr>
            <w:pStyle w:val="15023DFBC859420494CB318A84AE359D16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4C885B486E8F4B82A3479FE200FDB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41ABA-632F-4051-9491-0389FD080F17}"/>
      </w:docPartPr>
      <w:docPartBody>
        <w:p w:rsidR="004736B1" w:rsidRDefault="004736B1" w:rsidP="004736B1">
          <w:pPr>
            <w:pStyle w:val="4C885B486E8F4B82A3479FE200FDBADA16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B0E385E4AA147EFB52B99E77B227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206C8-8C1F-4342-B344-A3EED2EB6F73}"/>
      </w:docPartPr>
      <w:docPartBody>
        <w:p w:rsidR="004736B1" w:rsidRDefault="004736B1" w:rsidP="004736B1">
          <w:pPr>
            <w:pStyle w:val="5B0E385E4AA147EFB52B99E77B22777913"/>
          </w:pPr>
          <w:r w:rsidRPr="00E922F0">
            <w:rPr>
              <w:rStyle w:val="Tekstzastpczy"/>
              <w:rFonts w:eastAsiaTheme="minorHAnsi"/>
            </w:rPr>
            <w:t>........................</w:t>
          </w:r>
        </w:p>
      </w:docPartBody>
    </w:docPart>
    <w:docPart>
      <w:docPartPr>
        <w:name w:val="E2703C00CFE54C32BDCC2517E4AA9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3FD00-EDF9-442E-86E3-EF6B26E2467C}"/>
      </w:docPartPr>
      <w:docPartBody>
        <w:p w:rsidR="004736B1" w:rsidRDefault="004736B1" w:rsidP="004736B1">
          <w:pPr>
            <w:pStyle w:val="E2703C00CFE54C32BDCC2517E4AA975610"/>
          </w:pPr>
          <w:r>
            <w:rPr>
              <w:rStyle w:val="Tekstzastpczy"/>
              <w:rFonts w:eastAsiaTheme="minorHAnsi"/>
            </w:rPr>
            <w:t>............</w:t>
          </w:r>
        </w:p>
      </w:docPartBody>
    </w:docPart>
    <w:docPart>
      <w:docPartPr>
        <w:name w:val="F22064FA65F94F238589162A6EF28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22614-B09E-48DA-91C2-2E5D992660B8}"/>
      </w:docPartPr>
      <w:docPartBody>
        <w:p w:rsidR="004736B1" w:rsidRDefault="004736B1" w:rsidP="004736B1">
          <w:pPr>
            <w:pStyle w:val="F22064FA65F94F238589162A6EF280C04"/>
          </w:pPr>
          <w:r w:rsidRPr="00BC338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B08ECD8ACCF14452A3D6C66A473D4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480B9-8DF6-4885-BB9A-DE1D7D613CB4}"/>
      </w:docPartPr>
      <w:docPartBody>
        <w:p w:rsidR="00C87D1A" w:rsidRDefault="004736B1" w:rsidP="004736B1">
          <w:pPr>
            <w:pStyle w:val="B08ECD8ACCF14452A3D6C66A473D44B51"/>
          </w:pPr>
          <w:r w:rsidRPr="00BC3385">
            <w:rPr>
              <w:rStyle w:val="Tekstzastpczy"/>
            </w:rPr>
            <w:t>Wybierz element.</w:t>
          </w:r>
        </w:p>
      </w:docPartBody>
    </w:docPart>
    <w:docPart>
      <w:docPartPr>
        <w:name w:val="7E84E166B4194DF185D576D654FB3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2A9C1-31C5-4CA8-A9B4-A4AD9645821A}"/>
      </w:docPartPr>
      <w:docPartBody>
        <w:p w:rsidR="00C87D1A" w:rsidRDefault="004736B1" w:rsidP="004736B1">
          <w:pPr>
            <w:pStyle w:val="7E84E166B4194DF185D576D654FB3C771"/>
          </w:pPr>
          <w:r w:rsidRPr="00BC338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8F1E8C237043CF8F82BB25190B3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68E69-A1FE-4EC2-A1C7-445FE4E229C7}"/>
      </w:docPartPr>
      <w:docPartBody>
        <w:p w:rsidR="00DE44C7" w:rsidRDefault="009E7ECE" w:rsidP="009E7ECE">
          <w:pPr>
            <w:pStyle w:val="B58F1E8C237043CF8F82BB25190B34B5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F80D59AEFCC4009BA04F62BD5C81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583D1-C217-4430-A6A4-3C8C59739777}"/>
      </w:docPartPr>
      <w:docPartBody>
        <w:p w:rsidR="003231AA" w:rsidRDefault="000537E5" w:rsidP="000537E5">
          <w:pPr>
            <w:pStyle w:val="DF80D59AEFCC4009BA04F62BD5C8188F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F388E92707D1489782FFCC11273B0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D7C04-0771-4F74-B554-407FFC0C1D9D}"/>
      </w:docPartPr>
      <w:docPartBody>
        <w:p w:rsidR="003231AA" w:rsidRDefault="000537E5" w:rsidP="000537E5">
          <w:pPr>
            <w:pStyle w:val="F388E92707D1489782FFCC11273B0BE6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0FCDB7C812F7431297B4E23F26138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39C5E-23D5-4381-8090-D0281EE7C223}"/>
      </w:docPartPr>
      <w:docPartBody>
        <w:p w:rsidR="003231AA" w:rsidRDefault="000537E5" w:rsidP="000537E5">
          <w:pPr>
            <w:pStyle w:val="0FCDB7C812F7431297B4E23F2613852A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13F11CF0A90F4181B38C41D71BF0E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E1C94-3448-4236-BC3B-8A29EA7420CF}"/>
      </w:docPartPr>
      <w:docPartBody>
        <w:p w:rsidR="003231AA" w:rsidRDefault="000537E5" w:rsidP="000537E5">
          <w:pPr>
            <w:pStyle w:val="13F11CF0A90F4181B38C41D71BF0E5B6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F4FB1521476D46B6A7B519F1C2A09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C2A9C-991F-4F45-8B47-823D89C6D4F0}"/>
      </w:docPartPr>
      <w:docPartBody>
        <w:p w:rsidR="003231AA" w:rsidRDefault="000537E5" w:rsidP="000537E5">
          <w:pPr>
            <w:pStyle w:val="F4FB1521476D46B6A7B519F1C2A090A1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F0E870E89B8F43F6B304FB53D5453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6C720-5110-4CF7-8AAA-D593A3F66559}"/>
      </w:docPartPr>
      <w:docPartBody>
        <w:p w:rsidR="003231AA" w:rsidRDefault="000537E5" w:rsidP="000537E5">
          <w:pPr>
            <w:pStyle w:val="F0E870E89B8F43F6B304FB53D545370E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9557D0D60A7E44FAA5A40BF30127D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C29DE-47A2-413C-A3D2-2929A28A1A49}"/>
      </w:docPartPr>
      <w:docPartBody>
        <w:p w:rsidR="003231AA" w:rsidRDefault="000537E5" w:rsidP="000537E5">
          <w:pPr>
            <w:pStyle w:val="9557D0D60A7E44FAA5A40BF30127D1B4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AD0789646854D5099B9B6D417C1F9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03090-4C19-4C15-963B-09B3B1419998}"/>
      </w:docPartPr>
      <w:docPartBody>
        <w:p w:rsidR="003231AA" w:rsidRDefault="000537E5" w:rsidP="000537E5">
          <w:pPr>
            <w:pStyle w:val="5AD0789646854D5099B9B6D417C1F93D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1549D8D5D734E56A8FC29D2D51B8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0E5A1-43B3-489D-A799-BADE59AB7B25}"/>
      </w:docPartPr>
      <w:docPartBody>
        <w:p w:rsidR="003231AA" w:rsidRDefault="000537E5" w:rsidP="000537E5">
          <w:pPr>
            <w:pStyle w:val="D1549D8D5D734E56A8FC29D2D51B868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A261FE37E81E4260B5BC524264761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F948E-A737-439A-925B-1F98EE86B569}"/>
      </w:docPartPr>
      <w:docPartBody>
        <w:p w:rsidR="003231AA" w:rsidRDefault="000537E5" w:rsidP="000537E5">
          <w:pPr>
            <w:pStyle w:val="A261FE37E81E4260B5BC52426476131F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03A267BB97CD4EAFAF22A35E94FF2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B03C6-23FB-469C-95ED-123A207831F2}"/>
      </w:docPartPr>
      <w:docPartBody>
        <w:p w:rsidR="003231AA" w:rsidRDefault="000537E5" w:rsidP="000537E5">
          <w:pPr>
            <w:pStyle w:val="03A267BB97CD4EAFAF22A35E94FF2597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0056BB5CDB7C4FFC9D2A2A9754FB6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409D2F-9C15-4C06-BD58-59878A58656A}"/>
      </w:docPartPr>
      <w:docPartBody>
        <w:p w:rsidR="003231AA" w:rsidRDefault="000537E5" w:rsidP="000537E5">
          <w:pPr>
            <w:pStyle w:val="0056BB5CDB7C4FFC9D2A2A9754FB6F6E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676ACC87D07C4E8EB3D37EBABEC97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B2F3F-41E9-486A-B177-BB60BF7CEC61}"/>
      </w:docPartPr>
      <w:docPartBody>
        <w:p w:rsidR="003231AA" w:rsidRDefault="000537E5" w:rsidP="000537E5">
          <w:pPr>
            <w:pStyle w:val="676ACC87D07C4E8EB3D37EBABEC976C2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692BC1C99D6C475ABC696F7A47253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E6CDE-8911-4254-9B27-8DA2916C474A}"/>
      </w:docPartPr>
      <w:docPartBody>
        <w:p w:rsidR="00E7502A" w:rsidRDefault="00422F8C" w:rsidP="00422F8C">
          <w:pPr>
            <w:pStyle w:val="692BC1C99D6C475ABC696F7A47253C45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F6D1E1DF1DB949898981ADAE44735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57521-5DAB-4804-87FF-73EAA8F30755}"/>
      </w:docPartPr>
      <w:docPartBody>
        <w:p w:rsidR="00E7502A" w:rsidRDefault="00422F8C" w:rsidP="00422F8C">
          <w:pPr>
            <w:pStyle w:val="F6D1E1DF1DB949898981ADAE44735380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B8AC101F37A54289988A72DCF4C3C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D8FE0-FCA3-467C-BEF4-7FD8B58A3262}"/>
      </w:docPartPr>
      <w:docPartBody>
        <w:p w:rsidR="00E7502A" w:rsidRDefault="00422F8C" w:rsidP="00422F8C">
          <w:pPr>
            <w:pStyle w:val="B8AC101F37A54289988A72DCF4C3C4A6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A55C16788FCA412287618CC8555FC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A6D10-A87C-4877-970D-FD9CA35B5EA5}"/>
      </w:docPartPr>
      <w:docPartBody>
        <w:p w:rsidR="00E7502A" w:rsidRDefault="00422F8C" w:rsidP="00422F8C">
          <w:pPr>
            <w:pStyle w:val="A55C16788FCA412287618CC8555FCC66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A6A9D0E4C8C54ADCBB1E3B0070B50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6A208-213C-4BB3-B791-F177019180D2}"/>
      </w:docPartPr>
      <w:docPartBody>
        <w:p w:rsidR="00E7502A" w:rsidRDefault="00422F8C" w:rsidP="00422F8C">
          <w:pPr>
            <w:pStyle w:val="A6A9D0E4C8C54ADCBB1E3B0070B50931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49143264B54E477FADB014CA88BA7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8D5B6-43DD-4F17-9544-F8EF72342384}"/>
      </w:docPartPr>
      <w:docPartBody>
        <w:p w:rsidR="00E7502A" w:rsidRDefault="00422F8C" w:rsidP="00422F8C">
          <w:pPr>
            <w:pStyle w:val="49143264B54E477FADB014CA88BA7C02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BC21DBF6C8342D88191E9714272D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04EF5-2C42-4717-ADB5-533257A70269}"/>
      </w:docPartPr>
      <w:docPartBody>
        <w:p w:rsidR="008C4748" w:rsidRDefault="00CA5D05" w:rsidP="00CA5D05">
          <w:pPr>
            <w:pStyle w:val="DBC21DBF6C8342D88191E9714272DBB6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D0E637BD067A414B82039E026B385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C6CA1-B5F9-480A-865D-E128B4B5CD34}"/>
      </w:docPartPr>
      <w:docPartBody>
        <w:p w:rsidR="008C4748" w:rsidRDefault="00CA5D05" w:rsidP="00CA5D05">
          <w:pPr>
            <w:pStyle w:val="D0E637BD067A414B82039E026B3858F2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E65303AB2F3D4CA2A1DA004102F1FA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51483-2FAE-41A5-8E7B-4EEBCCF034A7}"/>
      </w:docPartPr>
      <w:docPartBody>
        <w:p w:rsidR="008C4748" w:rsidRDefault="00CA5D05" w:rsidP="00CA5D05">
          <w:pPr>
            <w:pStyle w:val="E65303AB2F3D4CA2A1DA004102F1FA80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1D313F99C0742F88588D0557CC22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51EF0-2AD5-4601-8D70-18B6474E4A04}"/>
      </w:docPartPr>
      <w:docPartBody>
        <w:p w:rsidR="008C4748" w:rsidRDefault="00CA5D05" w:rsidP="00CA5D05">
          <w:pPr>
            <w:pStyle w:val="51D313F99C0742F88588D0557CC2244B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386A282A2E44443AB03107EAD2A65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FA98A-960A-4D3B-B2DE-4CD2CE8526A9}"/>
      </w:docPartPr>
      <w:docPartBody>
        <w:p w:rsidR="008C4748" w:rsidRDefault="00CA5D05" w:rsidP="00CA5D05">
          <w:pPr>
            <w:pStyle w:val="386A282A2E44443AB03107EAD2A6585E"/>
          </w:pPr>
          <w:r w:rsidRPr="002C71E0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C57"/>
    <w:rsid w:val="00025637"/>
    <w:rsid w:val="000537E5"/>
    <w:rsid w:val="00090C57"/>
    <w:rsid w:val="000A5095"/>
    <w:rsid w:val="000C04A9"/>
    <w:rsid w:val="000E0FBB"/>
    <w:rsid w:val="001D75AE"/>
    <w:rsid w:val="00231DE5"/>
    <w:rsid w:val="00236641"/>
    <w:rsid w:val="002B7355"/>
    <w:rsid w:val="002D1348"/>
    <w:rsid w:val="002F2E90"/>
    <w:rsid w:val="00306098"/>
    <w:rsid w:val="003231AA"/>
    <w:rsid w:val="003545AD"/>
    <w:rsid w:val="003770FB"/>
    <w:rsid w:val="00422F8C"/>
    <w:rsid w:val="004736B1"/>
    <w:rsid w:val="00493E25"/>
    <w:rsid w:val="004A051D"/>
    <w:rsid w:val="005A10AA"/>
    <w:rsid w:val="00601D62"/>
    <w:rsid w:val="006A616A"/>
    <w:rsid w:val="0078247D"/>
    <w:rsid w:val="007C7B21"/>
    <w:rsid w:val="00801E03"/>
    <w:rsid w:val="0088341D"/>
    <w:rsid w:val="008B6A9A"/>
    <w:rsid w:val="008C4748"/>
    <w:rsid w:val="008D145F"/>
    <w:rsid w:val="008D2875"/>
    <w:rsid w:val="008E0740"/>
    <w:rsid w:val="008F2BA2"/>
    <w:rsid w:val="0091617A"/>
    <w:rsid w:val="0094071C"/>
    <w:rsid w:val="00980FB4"/>
    <w:rsid w:val="009B3CA1"/>
    <w:rsid w:val="009E7ECE"/>
    <w:rsid w:val="00A04EA6"/>
    <w:rsid w:val="00A6556C"/>
    <w:rsid w:val="00A86679"/>
    <w:rsid w:val="00C87D1A"/>
    <w:rsid w:val="00CA5D05"/>
    <w:rsid w:val="00CD675F"/>
    <w:rsid w:val="00D530A3"/>
    <w:rsid w:val="00DE44C7"/>
    <w:rsid w:val="00E03B89"/>
    <w:rsid w:val="00E7502A"/>
    <w:rsid w:val="00E93D10"/>
    <w:rsid w:val="00F01E1C"/>
    <w:rsid w:val="00F05EAD"/>
    <w:rsid w:val="00F34928"/>
    <w:rsid w:val="00F7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5D05"/>
    <w:rPr>
      <w:color w:val="808080"/>
    </w:rPr>
  </w:style>
  <w:style w:type="table" w:styleId="Tabela-Siatka">
    <w:name w:val="Table Grid"/>
    <w:basedOn w:val="Standardowy"/>
    <w:uiPriority w:val="59"/>
    <w:rsid w:val="004736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B0E385E4AA147EFB52B99E77B22777913">
    <w:name w:val="5B0E385E4AA147EFB52B99E77B22777913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03C00CFE54C32BDCC2517E4AA975610">
    <w:name w:val="E2703C00CFE54C32BDCC2517E4AA975610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5FC2C29645AB9E7A040F322E11B916">
    <w:name w:val="F5765FC2C29645AB9E7A040F322E11B916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23DFBC859420494CB318A84AE359D16">
    <w:name w:val="15023DFBC859420494CB318A84AE359D16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5B486E8F4B82A3479FE200FDBADA16">
    <w:name w:val="4C885B486E8F4B82A3479FE200FDBADA16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D4786216C491792FD3C4708E38B7917">
    <w:name w:val="14FD4786216C491792FD3C4708E38B7917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F38F130374FDB92C6119B113AC33817">
    <w:name w:val="13EF38F130374FDB92C6119B113AC33817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06E5A00DA436D86E021A83C4E233F17">
    <w:name w:val="4F606E5A00DA436D86E021A83C4E233F17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836F28D2C44C387D78BD168FE827A17">
    <w:name w:val="6F0836F28D2C44C387D78BD168FE827A17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7A5929EBA4030B0825F7349AC76FE17">
    <w:name w:val="F9B7A5929EBA4030B0825F7349AC76FE17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B9099A2664795A036D28CE922DD5A17">
    <w:name w:val="991B9099A2664795A036D28CE922DD5A17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064FA65F94F238589162A6EF280C04">
    <w:name w:val="F22064FA65F94F238589162A6EF280C04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ECD8ACCF14452A3D6C66A473D44B51">
    <w:name w:val="B08ECD8ACCF14452A3D6C66A473D44B51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4E166B4194DF185D576D654FB3C771">
    <w:name w:val="7E84E166B4194DF185D576D654FB3C771"/>
    <w:rsid w:val="0047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F1E8C237043CF8F82BB25190B34B5">
    <w:name w:val="B58F1E8C237043CF8F82BB25190B34B5"/>
    <w:rsid w:val="009E7ECE"/>
  </w:style>
  <w:style w:type="paragraph" w:customStyle="1" w:styleId="DF80D59AEFCC4009BA04F62BD5C8188F">
    <w:name w:val="DF80D59AEFCC4009BA04F62BD5C8188F"/>
    <w:rsid w:val="000537E5"/>
    <w:pPr>
      <w:spacing w:after="160" w:line="259" w:lineRule="auto"/>
    </w:pPr>
  </w:style>
  <w:style w:type="paragraph" w:customStyle="1" w:styleId="F388E92707D1489782FFCC11273B0BE6">
    <w:name w:val="F388E92707D1489782FFCC11273B0BE6"/>
    <w:rsid w:val="000537E5"/>
    <w:pPr>
      <w:spacing w:after="160" w:line="259" w:lineRule="auto"/>
    </w:pPr>
  </w:style>
  <w:style w:type="paragraph" w:customStyle="1" w:styleId="0FCDB7C812F7431297B4E23F2613852A">
    <w:name w:val="0FCDB7C812F7431297B4E23F2613852A"/>
    <w:rsid w:val="000537E5"/>
    <w:pPr>
      <w:spacing w:after="160" w:line="259" w:lineRule="auto"/>
    </w:pPr>
  </w:style>
  <w:style w:type="paragraph" w:customStyle="1" w:styleId="13F11CF0A90F4181B38C41D71BF0E5B6">
    <w:name w:val="13F11CF0A90F4181B38C41D71BF0E5B6"/>
    <w:rsid w:val="000537E5"/>
    <w:pPr>
      <w:spacing w:after="160" w:line="259" w:lineRule="auto"/>
    </w:pPr>
  </w:style>
  <w:style w:type="paragraph" w:customStyle="1" w:styleId="F4FB1521476D46B6A7B519F1C2A090A1">
    <w:name w:val="F4FB1521476D46B6A7B519F1C2A090A1"/>
    <w:rsid w:val="000537E5"/>
    <w:pPr>
      <w:spacing w:after="160" w:line="259" w:lineRule="auto"/>
    </w:pPr>
  </w:style>
  <w:style w:type="paragraph" w:customStyle="1" w:styleId="F0E870E89B8F43F6B304FB53D545370E">
    <w:name w:val="F0E870E89B8F43F6B304FB53D545370E"/>
    <w:rsid w:val="000537E5"/>
    <w:pPr>
      <w:spacing w:after="160" w:line="259" w:lineRule="auto"/>
    </w:pPr>
  </w:style>
  <w:style w:type="paragraph" w:customStyle="1" w:styleId="9557D0D60A7E44FAA5A40BF30127D1B4">
    <w:name w:val="9557D0D60A7E44FAA5A40BF30127D1B4"/>
    <w:rsid w:val="000537E5"/>
    <w:pPr>
      <w:spacing w:after="160" w:line="259" w:lineRule="auto"/>
    </w:pPr>
  </w:style>
  <w:style w:type="paragraph" w:customStyle="1" w:styleId="5AD0789646854D5099B9B6D417C1F93D">
    <w:name w:val="5AD0789646854D5099B9B6D417C1F93D"/>
    <w:rsid w:val="000537E5"/>
    <w:pPr>
      <w:spacing w:after="160" w:line="259" w:lineRule="auto"/>
    </w:pPr>
  </w:style>
  <w:style w:type="paragraph" w:customStyle="1" w:styleId="D1549D8D5D734E56A8FC29D2D51B8687">
    <w:name w:val="D1549D8D5D734E56A8FC29D2D51B8687"/>
    <w:rsid w:val="000537E5"/>
    <w:pPr>
      <w:spacing w:after="160" w:line="259" w:lineRule="auto"/>
    </w:pPr>
  </w:style>
  <w:style w:type="paragraph" w:customStyle="1" w:styleId="A261FE37E81E4260B5BC52426476131F">
    <w:name w:val="A261FE37E81E4260B5BC52426476131F"/>
    <w:rsid w:val="000537E5"/>
    <w:pPr>
      <w:spacing w:after="160" w:line="259" w:lineRule="auto"/>
    </w:pPr>
  </w:style>
  <w:style w:type="paragraph" w:customStyle="1" w:styleId="03A267BB97CD4EAFAF22A35E94FF2597">
    <w:name w:val="03A267BB97CD4EAFAF22A35E94FF2597"/>
    <w:rsid w:val="000537E5"/>
    <w:pPr>
      <w:spacing w:after="160" w:line="259" w:lineRule="auto"/>
    </w:pPr>
  </w:style>
  <w:style w:type="paragraph" w:customStyle="1" w:styleId="0056BB5CDB7C4FFC9D2A2A9754FB6F6E">
    <w:name w:val="0056BB5CDB7C4FFC9D2A2A9754FB6F6E"/>
    <w:rsid w:val="000537E5"/>
    <w:pPr>
      <w:spacing w:after="160" w:line="259" w:lineRule="auto"/>
    </w:pPr>
  </w:style>
  <w:style w:type="paragraph" w:customStyle="1" w:styleId="676ACC87D07C4E8EB3D37EBABEC976C2">
    <w:name w:val="676ACC87D07C4E8EB3D37EBABEC976C2"/>
    <w:rsid w:val="000537E5"/>
    <w:pPr>
      <w:spacing w:after="160" w:line="259" w:lineRule="auto"/>
    </w:pPr>
  </w:style>
  <w:style w:type="paragraph" w:customStyle="1" w:styleId="692BC1C99D6C475ABC696F7A47253C45">
    <w:name w:val="692BC1C99D6C475ABC696F7A47253C45"/>
    <w:rsid w:val="00422F8C"/>
    <w:pPr>
      <w:spacing w:after="160" w:line="259" w:lineRule="auto"/>
    </w:pPr>
  </w:style>
  <w:style w:type="paragraph" w:customStyle="1" w:styleId="F6D1E1DF1DB949898981ADAE44735380">
    <w:name w:val="F6D1E1DF1DB949898981ADAE44735380"/>
    <w:rsid w:val="00422F8C"/>
    <w:pPr>
      <w:spacing w:after="160" w:line="259" w:lineRule="auto"/>
    </w:pPr>
  </w:style>
  <w:style w:type="paragraph" w:customStyle="1" w:styleId="B8AC101F37A54289988A72DCF4C3C4A6">
    <w:name w:val="B8AC101F37A54289988A72DCF4C3C4A6"/>
    <w:rsid w:val="00422F8C"/>
    <w:pPr>
      <w:spacing w:after="160" w:line="259" w:lineRule="auto"/>
    </w:pPr>
  </w:style>
  <w:style w:type="paragraph" w:customStyle="1" w:styleId="A55C16788FCA412287618CC8555FCC66">
    <w:name w:val="A55C16788FCA412287618CC8555FCC66"/>
    <w:rsid w:val="00422F8C"/>
    <w:pPr>
      <w:spacing w:after="160" w:line="259" w:lineRule="auto"/>
    </w:pPr>
  </w:style>
  <w:style w:type="paragraph" w:customStyle="1" w:styleId="A6A9D0E4C8C54ADCBB1E3B0070B50931">
    <w:name w:val="A6A9D0E4C8C54ADCBB1E3B0070B50931"/>
    <w:rsid w:val="00422F8C"/>
    <w:pPr>
      <w:spacing w:after="160" w:line="259" w:lineRule="auto"/>
    </w:pPr>
  </w:style>
  <w:style w:type="paragraph" w:customStyle="1" w:styleId="49143264B54E477FADB014CA88BA7C02">
    <w:name w:val="49143264B54E477FADB014CA88BA7C02"/>
    <w:rsid w:val="00422F8C"/>
    <w:pPr>
      <w:spacing w:after="160" w:line="259" w:lineRule="auto"/>
    </w:pPr>
  </w:style>
  <w:style w:type="paragraph" w:customStyle="1" w:styleId="DBC21DBF6C8342D88191E9714272DBB6">
    <w:name w:val="DBC21DBF6C8342D88191E9714272DBB6"/>
    <w:rsid w:val="00CA5D05"/>
    <w:pPr>
      <w:spacing w:after="160" w:line="259" w:lineRule="auto"/>
    </w:pPr>
  </w:style>
  <w:style w:type="paragraph" w:customStyle="1" w:styleId="D0E637BD067A414B82039E026B3858F2">
    <w:name w:val="D0E637BD067A414B82039E026B3858F2"/>
    <w:rsid w:val="00CA5D05"/>
    <w:pPr>
      <w:spacing w:after="160" w:line="259" w:lineRule="auto"/>
    </w:pPr>
  </w:style>
  <w:style w:type="paragraph" w:customStyle="1" w:styleId="E65303AB2F3D4CA2A1DA004102F1FA80">
    <w:name w:val="E65303AB2F3D4CA2A1DA004102F1FA80"/>
    <w:rsid w:val="00CA5D05"/>
    <w:pPr>
      <w:spacing w:after="160" w:line="259" w:lineRule="auto"/>
    </w:pPr>
  </w:style>
  <w:style w:type="paragraph" w:customStyle="1" w:styleId="51D313F99C0742F88588D0557CC2244B">
    <w:name w:val="51D313F99C0742F88588D0557CC2244B"/>
    <w:rsid w:val="00CA5D05"/>
    <w:pPr>
      <w:spacing w:after="160" w:line="259" w:lineRule="auto"/>
    </w:pPr>
  </w:style>
  <w:style w:type="paragraph" w:customStyle="1" w:styleId="386A282A2E44443AB03107EAD2A6585E">
    <w:name w:val="386A282A2E44443AB03107EAD2A6585E"/>
    <w:rsid w:val="00CA5D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538D842B46A4D8D6CA35D67962A54" ma:contentTypeVersion="0" ma:contentTypeDescription="Utwórz nowy dokument." ma:contentTypeScope="" ma:versionID="f9849f4741b8803cf3bdab7b4b217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94FAD-2CDD-4018-BE90-049656CC8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8DB2B-FE1E-4166-8DAA-E6AD09CA1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93D0B-B8E7-4323-B7F0-D94B8DCE9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5EC4E-E485-49BA-B10B-72B44986B9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936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9</cp:revision>
  <cp:lastPrinted>2018-07-31T12:44:00Z</cp:lastPrinted>
  <dcterms:created xsi:type="dcterms:W3CDTF">2025-05-15T12:21:00Z</dcterms:created>
  <dcterms:modified xsi:type="dcterms:W3CDTF">2026-01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83538D842B46A4D8D6CA35D67962A54</vt:lpwstr>
  </property>
</Properties>
</file>